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B6D64" w14:textId="68A58DFA" w:rsidR="008C4F32" w:rsidRDefault="00510B52" w:rsidP="00510B52">
      <w:pPr>
        <w:jc w:val="center"/>
        <w:rPr>
          <w:rFonts w:ascii="Arial" w:hAnsi="Arial" w:cs="Arial"/>
          <w:b/>
          <w:bCs/>
          <w:u w:val="single"/>
        </w:rPr>
      </w:pPr>
      <w:r w:rsidRPr="00510B52">
        <w:rPr>
          <w:rFonts w:ascii="Arial" w:hAnsi="Arial" w:cs="Arial"/>
          <w:b/>
          <w:bCs/>
          <w:u w:val="single"/>
        </w:rPr>
        <w:t xml:space="preserve">PLAN ESPECIFICO </w:t>
      </w:r>
      <w:r w:rsidR="0079435D">
        <w:rPr>
          <w:rFonts w:ascii="Arial" w:hAnsi="Arial" w:cs="Arial"/>
          <w:b/>
          <w:bCs/>
          <w:u w:val="single"/>
        </w:rPr>
        <w:t>1° NIVEL DE TRANSICIÓN</w:t>
      </w:r>
    </w:p>
    <w:p w14:paraId="6D369FD0" w14:textId="2F042A73" w:rsidR="00510B52" w:rsidRDefault="00510B52" w:rsidP="0059437E">
      <w:pPr>
        <w:pStyle w:val="Sinespaciado"/>
        <w:rPr>
          <w:rFonts w:ascii="Arial" w:hAnsi="Arial" w:cs="Arial"/>
          <w:b/>
          <w:bCs/>
          <w:u w:val="single"/>
        </w:rPr>
      </w:pPr>
      <w:r w:rsidRPr="00510B52">
        <w:rPr>
          <w:rFonts w:ascii="Arial" w:hAnsi="Arial" w:cs="Arial"/>
          <w:b/>
          <w:bCs/>
          <w:u w:val="single"/>
        </w:rPr>
        <w:t>E</w:t>
      </w:r>
    </w:p>
    <w:p w14:paraId="207004E2" w14:textId="7C88F6CB" w:rsidR="00510B52" w:rsidRDefault="00510B52" w:rsidP="00510B52">
      <w:pPr>
        <w:pStyle w:val="Sinespaciad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14:ligatures w14:val="standardContextual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3A88D9C" wp14:editId="001474A4">
                <wp:simplePos x="0" y="0"/>
                <wp:positionH relativeFrom="column">
                  <wp:posOffset>7125335</wp:posOffset>
                </wp:positionH>
                <wp:positionV relativeFrom="paragraph">
                  <wp:posOffset>269875</wp:posOffset>
                </wp:positionV>
                <wp:extent cx="360" cy="360"/>
                <wp:effectExtent l="38100" t="38100" r="38100" b="38100"/>
                <wp:wrapNone/>
                <wp:docPr id="706132278" name="Entrada de lápi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BA3DB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8" o:spid="_x0000_s1026" type="#_x0000_t75" style="position:absolute;margin-left:560.55pt;margin-top:20.75pt;width:1.05pt;height: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">
                <v:imagedata r:id="rId8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u w:val="single"/>
          <w14:ligatures w14:val="standardContextual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9993714" wp14:editId="2BCB6A4E">
                <wp:simplePos x="0" y="0"/>
                <wp:positionH relativeFrom="column">
                  <wp:posOffset>6769735</wp:posOffset>
                </wp:positionH>
                <wp:positionV relativeFrom="paragraph">
                  <wp:posOffset>231775</wp:posOffset>
                </wp:positionV>
                <wp:extent cx="360" cy="360"/>
                <wp:effectExtent l="38100" t="38100" r="38100" b="38100"/>
                <wp:wrapNone/>
                <wp:docPr id="610254966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725B3" id="Entrada de lápiz 9" o:spid="_x0000_s1026" type="#_x0000_t75" style="position:absolute;margin-left:532.55pt;margin-top:17.75pt;width:1.05pt;height:1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">
                <v:imagedata r:id="rId8" o:title=""/>
              </v:shape>
            </w:pict>
          </mc:Fallback>
        </mc:AlternateConten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58"/>
        <w:gridCol w:w="2165"/>
        <w:gridCol w:w="8505"/>
      </w:tblGrid>
      <w:tr w:rsidR="0059437E" w14:paraId="22A742E0" w14:textId="77777777" w:rsidTr="00756919">
        <w:trPr>
          <w:jc w:val="center"/>
        </w:trPr>
        <w:tc>
          <w:tcPr>
            <w:tcW w:w="1658" w:type="dxa"/>
          </w:tcPr>
          <w:p w14:paraId="308FA35E" w14:textId="22AC15EE" w:rsidR="0059437E" w:rsidRPr="00510B52" w:rsidRDefault="0059437E" w:rsidP="00467F88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  <w:r w:rsidRPr="00510B52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2165" w:type="dxa"/>
          </w:tcPr>
          <w:p w14:paraId="117B1FB9" w14:textId="2C2708D5" w:rsidR="0059437E" w:rsidRPr="00510B52" w:rsidRDefault="0059437E" w:rsidP="00467F88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  <w:r w:rsidRPr="00510B52">
              <w:rPr>
                <w:rFonts w:ascii="Arial" w:hAnsi="Arial" w:cs="Arial"/>
                <w:b/>
                <w:bCs/>
              </w:rPr>
              <w:t>Nivel del lenguaje</w:t>
            </w:r>
          </w:p>
        </w:tc>
        <w:tc>
          <w:tcPr>
            <w:tcW w:w="8505" w:type="dxa"/>
          </w:tcPr>
          <w:p w14:paraId="3B7CB621" w14:textId="4E88D2A7" w:rsidR="0059437E" w:rsidRPr="00510B52" w:rsidRDefault="0059437E" w:rsidP="00467F88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  <w:r w:rsidRPr="00510B52">
              <w:rPr>
                <w:rFonts w:ascii="Arial" w:hAnsi="Arial" w:cs="Arial"/>
                <w:b/>
                <w:bCs/>
              </w:rPr>
              <w:t>Objetivo</w:t>
            </w:r>
            <w:r>
              <w:rPr>
                <w:rFonts w:ascii="Arial" w:hAnsi="Arial" w:cs="Arial"/>
                <w:b/>
                <w:bCs/>
              </w:rPr>
              <w:t xml:space="preserve"> de aprendizaje</w:t>
            </w:r>
          </w:p>
        </w:tc>
      </w:tr>
      <w:tr w:rsidR="0059437E" w:rsidRPr="00BD52C4" w14:paraId="67638317" w14:textId="77777777" w:rsidTr="00756919">
        <w:trPr>
          <w:trHeight w:val="264"/>
          <w:jc w:val="center"/>
        </w:trPr>
        <w:tc>
          <w:tcPr>
            <w:tcW w:w="1658" w:type="dxa"/>
            <w:vMerge w:val="restart"/>
          </w:tcPr>
          <w:p w14:paraId="49C7B8ED" w14:textId="6C864D34" w:rsidR="0059437E" w:rsidRDefault="0059437E" w:rsidP="006D2371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 MAR – 04 ABR</w:t>
            </w:r>
          </w:p>
          <w:p w14:paraId="0E0E47D9" w14:textId="77777777" w:rsidR="0059437E" w:rsidRDefault="0059437E" w:rsidP="006D2371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  <w:p w14:paraId="5352D86C" w14:textId="0572AF5B" w:rsidR="0059437E" w:rsidRPr="00510B52" w:rsidRDefault="0059437E" w:rsidP="006D2371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2C457EE7" w14:textId="631072C6" w:rsidR="0059437E" w:rsidRPr="00897EA7" w:rsidRDefault="0059437E" w:rsidP="006D2371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97EA7">
              <w:rPr>
                <w:rFonts w:ascii="Arial" w:hAnsi="Arial" w:cs="Arial"/>
                <w:sz w:val="20"/>
                <w:szCs w:val="20"/>
              </w:rPr>
              <w:t>Fonético/Fonológico</w:t>
            </w:r>
          </w:p>
        </w:tc>
        <w:tc>
          <w:tcPr>
            <w:tcW w:w="8505" w:type="dxa"/>
          </w:tcPr>
          <w:p w14:paraId="01222B54" w14:textId="4FB51D7F" w:rsidR="0059437E" w:rsidRPr="00897EA7" w:rsidRDefault="0059437E" w:rsidP="006D2371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31784">
              <w:rPr>
                <w:rFonts w:ascii="Arial" w:hAnsi="Arial" w:cs="Arial"/>
                <w:sz w:val="20"/>
                <w:szCs w:val="20"/>
                <w:lang w:val="es-MX"/>
              </w:rPr>
              <w:t>Discriminar auditivamente sonid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  <w:r w:rsidRPr="00B31784">
              <w:rPr>
                <w:rFonts w:ascii="Arial" w:hAnsi="Arial" w:cs="Arial"/>
                <w:sz w:val="20"/>
                <w:szCs w:val="20"/>
                <w:lang w:val="es-MX"/>
              </w:rPr>
              <w:t xml:space="preserve"> no verba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s (sonidos del ambiente)</w:t>
            </w:r>
          </w:p>
        </w:tc>
      </w:tr>
      <w:tr w:rsidR="0059437E" w14:paraId="4435ECE8" w14:textId="77777777" w:rsidTr="00756919">
        <w:trPr>
          <w:trHeight w:val="250"/>
          <w:jc w:val="center"/>
        </w:trPr>
        <w:tc>
          <w:tcPr>
            <w:tcW w:w="1658" w:type="dxa"/>
            <w:vMerge/>
          </w:tcPr>
          <w:p w14:paraId="44089BC8" w14:textId="77777777" w:rsidR="0059437E" w:rsidRDefault="0059437E" w:rsidP="0098783A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194D222C" w14:textId="05749EE8" w:rsidR="0059437E" w:rsidRPr="00897EA7" w:rsidRDefault="0059437E" w:rsidP="0098783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97EA7">
              <w:rPr>
                <w:rFonts w:ascii="Arial" w:hAnsi="Arial" w:cs="Arial"/>
                <w:noProof/>
                <w:sz w:val="20"/>
                <w:szCs w:val="20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97152" behindDoc="0" locked="0" layoutInCell="1" allowOverlap="1" wp14:anchorId="0FD5E374" wp14:editId="22CFF94B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96850</wp:posOffset>
                      </wp:positionV>
                      <wp:extent cx="360" cy="360"/>
                      <wp:effectExtent l="38100" t="38100" r="38100" b="38100"/>
                      <wp:wrapNone/>
                      <wp:docPr id="968294434" name="Entrada de lápiz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BE39EF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12" o:spid="_x0000_s1026" type="#_x0000_t75" style="position:absolute;margin-left:7.6pt;margin-top:15pt;width:1.05pt;height:1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">
                      <v:imagedata r:id="rId11" o:title=""/>
                    </v:shape>
                  </w:pict>
                </mc:Fallback>
              </mc:AlternateContent>
            </w:r>
            <w:r w:rsidRPr="00897EA7">
              <w:rPr>
                <w:rFonts w:ascii="Arial" w:hAnsi="Arial" w:cs="Arial"/>
                <w:sz w:val="20"/>
                <w:szCs w:val="20"/>
              </w:rPr>
              <w:t xml:space="preserve">Semántico </w:t>
            </w:r>
          </w:p>
        </w:tc>
        <w:tc>
          <w:tcPr>
            <w:tcW w:w="8505" w:type="dxa"/>
          </w:tcPr>
          <w:p w14:paraId="77B811E9" w14:textId="77777777" w:rsidR="0059437E" w:rsidRDefault="0059437E" w:rsidP="0098783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A674D">
              <w:rPr>
                <w:rFonts w:ascii="Arial" w:hAnsi="Arial" w:cs="Arial"/>
                <w:sz w:val="20"/>
                <w:szCs w:val="20"/>
              </w:rPr>
              <w:t xml:space="preserve">Identificar y nominar </w:t>
            </w:r>
            <w:r>
              <w:rPr>
                <w:rFonts w:ascii="Arial" w:hAnsi="Arial" w:cs="Arial"/>
                <w:sz w:val="20"/>
                <w:szCs w:val="20"/>
              </w:rPr>
              <w:t>Esquema Bucal (intraoral y extraoral)</w:t>
            </w:r>
          </w:p>
          <w:p w14:paraId="3F24B5A5" w14:textId="5A1B00CF" w:rsidR="0059437E" w:rsidRPr="00897EA7" w:rsidRDefault="0059437E" w:rsidP="0098783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r y nominar partes del cuerpo</w:t>
            </w:r>
          </w:p>
        </w:tc>
      </w:tr>
      <w:tr w:rsidR="0059437E" w14:paraId="29D925EF" w14:textId="77777777" w:rsidTr="00756919">
        <w:trPr>
          <w:trHeight w:val="254"/>
          <w:jc w:val="center"/>
        </w:trPr>
        <w:tc>
          <w:tcPr>
            <w:tcW w:w="1658" w:type="dxa"/>
            <w:vMerge/>
          </w:tcPr>
          <w:p w14:paraId="5FEB4C0C" w14:textId="77777777" w:rsidR="0059437E" w:rsidRDefault="0059437E" w:rsidP="009E23DF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60D150BC" w14:textId="4B67A4D6" w:rsidR="0059437E" w:rsidRPr="00897EA7" w:rsidRDefault="0059437E" w:rsidP="009E23DF">
            <w:pPr>
              <w:pStyle w:val="Sinespaciado"/>
              <w:rPr>
                <w:rFonts w:ascii="Arial" w:hAnsi="Arial" w:cs="Arial"/>
                <w:noProof/>
                <w:sz w:val="20"/>
                <w:szCs w:val="20"/>
                <w14:ligatures w14:val="standardContextual"/>
              </w:rPr>
            </w:pPr>
            <w:r w:rsidRPr="00897EA7">
              <w:rPr>
                <w:rFonts w:ascii="Arial" w:hAnsi="Arial" w:cs="Arial"/>
                <w:noProof/>
                <w:sz w:val="20"/>
                <w:szCs w:val="20"/>
                <w14:ligatures w14:val="standardContextual"/>
              </w:rPr>
              <w:t>Morfosintáctico</w:t>
            </w:r>
          </w:p>
        </w:tc>
        <w:tc>
          <w:tcPr>
            <w:tcW w:w="8505" w:type="dxa"/>
          </w:tcPr>
          <w:p w14:paraId="5913171C" w14:textId="0067AF84" w:rsidR="0059437E" w:rsidRPr="00897EA7" w:rsidRDefault="0059437E" w:rsidP="009E23D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97EA7">
              <w:rPr>
                <w:rFonts w:ascii="Arial" w:hAnsi="Arial" w:cs="Arial"/>
                <w:sz w:val="20"/>
                <w:szCs w:val="20"/>
              </w:rPr>
              <w:t>Utilizar coherentemente artículos definidos</w:t>
            </w:r>
          </w:p>
        </w:tc>
      </w:tr>
      <w:tr w:rsidR="0059437E" w14:paraId="1421EC7C" w14:textId="77777777" w:rsidTr="00756919">
        <w:trPr>
          <w:trHeight w:val="144"/>
          <w:jc w:val="center"/>
        </w:trPr>
        <w:tc>
          <w:tcPr>
            <w:tcW w:w="1658" w:type="dxa"/>
            <w:vMerge/>
          </w:tcPr>
          <w:p w14:paraId="02159C5D" w14:textId="77777777" w:rsidR="0059437E" w:rsidRDefault="0059437E" w:rsidP="009E23DF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121C56C2" w14:textId="2B375413" w:rsidR="0059437E" w:rsidRPr="00897EA7" w:rsidRDefault="0059437E" w:rsidP="009E23DF">
            <w:pPr>
              <w:pStyle w:val="Sinespaciado"/>
              <w:rPr>
                <w:rFonts w:ascii="Arial" w:hAnsi="Arial" w:cs="Arial"/>
                <w:noProof/>
                <w:sz w:val="20"/>
                <w:szCs w:val="20"/>
                <w14:ligatures w14:val="standardContextual"/>
              </w:rPr>
            </w:pPr>
            <w:r w:rsidRPr="00897EA7">
              <w:rPr>
                <w:rFonts w:ascii="Arial" w:hAnsi="Arial" w:cs="Arial"/>
                <w:noProof/>
                <w:sz w:val="20"/>
                <w:szCs w:val="20"/>
                <w14:ligatures w14:val="standardContextual"/>
              </w:rPr>
              <w:t>Pragmático</w:t>
            </w:r>
          </w:p>
        </w:tc>
        <w:tc>
          <w:tcPr>
            <w:tcW w:w="8505" w:type="dxa"/>
          </w:tcPr>
          <w:p w14:paraId="64390214" w14:textId="27A072B7" w:rsidR="0059437E" w:rsidRPr="00897EA7" w:rsidRDefault="0059437E" w:rsidP="009E23D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97EA7">
              <w:rPr>
                <w:rFonts w:ascii="Arial" w:hAnsi="Arial" w:cs="Arial"/>
                <w:sz w:val="20"/>
                <w:szCs w:val="20"/>
              </w:rPr>
              <w:t>Incrementar intención comunicativa en cada estudian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9437E" w14:paraId="01B4911D" w14:textId="77777777" w:rsidTr="00756919">
        <w:trPr>
          <w:trHeight w:val="183"/>
          <w:jc w:val="center"/>
        </w:trPr>
        <w:tc>
          <w:tcPr>
            <w:tcW w:w="1658" w:type="dxa"/>
            <w:vMerge w:val="restart"/>
          </w:tcPr>
          <w:p w14:paraId="3E9BF22E" w14:textId="65CCC817" w:rsidR="0059437E" w:rsidRDefault="0059437E" w:rsidP="009E23DF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 ABR – 11 ABR</w:t>
            </w:r>
          </w:p>
          <w:p w14:paraId="7FA6A9BF" w14:textId="77777777" w:rsidR="0059437E" w:rsidRDefault="0059437E" w:rsidP="009E23DF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  <w:p w14:paraId="56E9BCC2" w14:textId="77777777" w:rsidR="0059437E" w:rsidRDefault="0059437E" w:rsidP="009E23DF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5FFB516A" w14:textId="1733F4E3" w:rsidR="0059437E" w:rsidRPr="00897EA7" w:rsidRDefault="0059437E" w:rsidP="009E23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8505" w:type="dxa"/>
          </w:tcPr>
          <w:p w14:paraId="476F41C6" w14:textId="2CCE27D9" w:rsidR="0059437E" w:rsidRPr="00897EA7" w:rsidRDefault="0059437E" w:rsidP="009E23D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187E3D">
              <w:rPr>
                <w:rFonts w:ascii="Arial" w:hAnsi="Arial" w:cs="Arial"/>
                <w:sz w:val="20"/>
                <w:szCs w:val="20"/>
                <w:lang w:val="es-MX"/>
              </w:rPr>
              <w:t>Discriminar auditivamente sonidos no verbale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897EA7">
              <w:rPr>
                <w:rFonts w:ascii="Arial" w:hAnsi="Arial" w:cs="Arial"/>
                <w:sz w:val="20"/>
                <w:szCs w:val="20"/>
              </w:rPr>
              <w:t>(sonidos del ambiente, onomatopeyas)</w:t>
            </w:r>
          </w:p>
        </w:tc>
      </w:tr>
      <w:tr w:rsidR="0059437E" w14:paraId="70635140" w14:textId="77777777" w:rsidTr="00756919">
        <w:trPr>
          <w:trHeight w:val="269"/>
          <w:jc w:val="center"/>
        </w:trPr>
        <w:tc>
          <w:tcPr>
            <w:tcW w:w="1658" w:type="dxa"/>
            <w:vMerge/>
          </w:tcPr>
          <w:p w14:paraId="554D46B0" w14:textId="77777777" w:rsidR="0059437E" w:rsidRDefault="0059437E" w:rsidP="009E23DF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109DC1EE" w14:textId="618922DE" w:rsidR="0059437E" w:rsidRPr="00897EA7" w:rsidRDefault="0059437E" w:rsidP="009E23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Semántico</w:t>
            </w:r>
          </w:p>
        </w:tc>
        <w:tc>
          <w:tcPr>
            <w:tcW w:w="8505" w:type="dxa"/>
          </w:tcPr>
          <w:p w14:paraId="3EE586E8" w14:textId="77777777" w:rsidR="0059437E" w:rsidRDefault="0059437E" w:rsidP="009E23D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inar Esquema Bucal (intraoral y extraoral)</w:t>
            </w:r>
          </w:p>
          <w:p w14:paraId="0F2581D5" w14:textId="6974FFC5" w:rsidR="0059437E" w:rsidRPr="000D7343" w:rsidRDefault="0059437E" w:rsidP="009E23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D7343">
              <w:rPr>
                <w:rFonts w:ascii="Arial" w:hAnsi="Arial" w:cs="Arial"/>
                <w:sz w:val="20"/>
                <w:szCs w:val="20"/>
                <w:lang w:val="es-ES"/>
              </w:rPr>
              <w:t>Nominar partes del cuerpo (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articulaciones, </w:t>
            </w:r>
            <w:r w:rsidRPr="000D7343">
              <w:rPr>
                <w:rFonts w:ascii="Arial" w:hAnsi="Arial" w:cs="Arial"/>
                <w:sz w:val="20"/>
                <w:szCs w:val="20"/>
                <w:lang w:val="es-ES"/>
              </w:rPr>
              <w:t>órganos y sentidos)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Preguntas directas ¿Qué es? ¿Para qué sirve?</w:t>
            </w:r>
          </w:p>
        </w:tc>
      </w:tr>
      <w:tr w:rsidR="0059437E" w14:paraId="69F819EA" w14:textId="77777777" w:rsidTr="00756919">
        <w:trPr>
          <w:trHeight w:val="98"/>
          <w:jc w:val="center"/>
        </w:trPr>
        <w:tc>
          <w:tcPr>
            <w:tcW w:w="1658" w:type="dxa"/>
            <w:vMerge/>
          </w:tcPr>
          <w:p w14:paraId="57710E80" w14:textId="77777777" w:rsidR="0059437E" w:rsidRDefault="0059437E" w:rsidP="009E23DF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274629A8" w14:textId="205031FE" w:rsidR="0059437E" w:rsidRPr="00897EA7" w:rsidRDefault="0059437E" w:rsidP="009E23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Morfosintáctico</w:t>
            </w:r>
          </w:p>
        </w:tc>
        <w:tc>
          <w:tcPr>
            <w:tcW w:w="8505" w:type="dxa"/>
          </w:tcPr>
          <w:p w14:paraId="49B8CDC0" w14:textId="30FAB393" w:rsidR="0059437E" w:rsidRPr="00897EA7" w:rsidRDefault="0059437E" w:rsidP="009E23D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97EA7">
              <w:rPr>
                <w:rFonts w:ascii="Arial" w:hAnsi="Arial" w:cs="Arial"/>
                <w:sz w:val="20"/>
                <w:szCs w:val="20"/>
              </w:rPr>
              <w:t>Utilizar coherentemente artículos definidos</w:t>
            </w:r>
          </w:p>
        </w:tc>
      </w:tr>
      <w:tr w:rsidR="0059437E" w14:paraId="3BF6D9F7" w14:textId="77777777" w:rsidTr="00756919">
        <w:trPr>
          <w:trHeight w:val="207"/>
          <w:jc w:val="center"/>
        </w:trPr>
        <w:tc>
          <w:tcPr>
            <w:tcW w:w="1658" w:type="dxa"/>
            <w:vMerge/>
          </w:tcPr>
          <w:p w14:paraId="32615E10" w14:textId="77777777" w:rsidR="0059437E" w:rsidRDefault="0059437E" w:rsidP="009E23DF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5C625D8F" w14:textId="6918599E" w:rsidR="0059437E" w:rsidRPr="00897EA7" w:rsidRDefault="0059437E" w:rsidP="009E23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Pragmático</w:t>
            </w:r>
          </w:p>
        </w:tc>
        <w:tc>
          <w:tcPr>
            <w:tcW w:w="8505" w:type="dxa"/>
          </w:tcPr>
          <w:p w14:paraId="44AC174F" w14:textId="7B615972" w:rsidR="0059437E" w:rsidRPr="00897EA7" w:rsidRDefault="0059437E" w:rsidP="009E23D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97EA7">
              <w:rPr>
                <w:rFonts w:ascii="Arial" w:hAnsi="Arial" w:cs="Arial"/>
                <w:sz w:val="20"/>
                <w:szCs w:val="20"/>
              </w:rPr>
              <w:t>Incrementar intención comunicativa en cada estudiante</w:t>
            </w:r>
          </w:p>
        </w:tc>
      </w:tr>
      <w:tr w:rsidR="0059437E" w14:paraId="5DA46138" w14:textId="77777777" w:rsidTr="00756919">
        <w:trPr>
          <w:trHeight w:val="155"/>
          <w:jc w:val="center"/>
        </w:trPr>
        <w:tc>
          <w:tcPr>
            <w:tcW w:w="1658" w:type="dxa"/>
            <w:vMerge w:val="restart"/>
          </w:tcPr>
          <w:p w14:paraId="393A3526" w14:textId="63E61867" w:rsidR="0059437E" w:rsidRDefault="0059437E" w:rsidP="009E23DF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 ABR – 18 ABR</w:t>
            </w:r>
          </w:p>
        </w:tc>
        <w:tc>
          <w:tcPr>
            <w:tcW w:w="2165" w:type="dxa"/>
          </w:tcPr>
          <w:p w14:paraId="0915D1F8" w14:textId="5FDE66DD" w:rsidR="0059437E" w:rsidRPr="00897EA7" w:rsidRDefault="0059437E" w:rsidP="009E23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8505" w:type="dxa"/>
          </w:tcPr>
          <w:p w14:paraId="2524BE6F" w14:textId="0047043E" w:rsidR="0059437E" w:rsidRPr="004C3F24" w:rsidRDefault="0059437E" w:rsidP="009E23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3F24">
              <w:rPr>
                <w:rFonts w:ascii="Arial" w:hAnsi="Arial" w:cs="Arial"/>
                <w:sz w:val="20"/>
                <w:szCs w:val="20"/>
                <w:lang w:val="es-ES"/>
              </w:rPr>
              <w:t>Discriminar auditivamente sonidos no verbales (sonidos de ambiente).</w:t>
            </w:r>
          </w:p>
        </w:tc>
      </w:tr>
      <w:tr w:rsidR="0059437E" w14:paraId="604D6319" w14:textId="77777777" w:rsidTr="00756919">
        <w:trPr>
          <w:trHeight w:val="244"/>
          <w:jc w:val="center"/>
        </w:trPr>
        <w:tc>
          <w:tcPr>
            <w:tcW w:w="1658" w:type="dxa"/>
            <w:vMerge/>
          </w:tcPr>
          <w:p w14:paraId="06FF8510" w14:textId="77777777" w:rsidR="0059437E" w:rsidRDefault="0059437E" w:rsidP="009E23DF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13A06BCA" w14:textId="721D1F26" w:rsidR="0059437E" w:rsidRPr="00897EA7" w:rsidRDefault="0059437E" w:rsidP="009E23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Semántico</w:t>
            </w:r>
          </w:p>
        </w:tc>
        <w:tc>
          <w:tcPr>
            <w:tcW w:w="8505" w:type="dxa"/>
          </w:tcPr>
          <w:p w14:paraId="72E187C0" w14:textId="7EFB1D07" w:rsidR="0059437E" w:rsidRDefault="0059437E" w:rsidP="009E23D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orzar</w:t>
            </w:r>
            <w:r w:rsidRPr="000D7343">
              <w:rPr>
                <w:rFonts w:ascii="Arial" w:hAnsi="Arial" w:cs="Arial"/>
                <w:sz w:val="20"/>
                <w:szCs w:val="20"/>
              </w:rPr>
              <w:t xml:space="preserve"> partes del cuerpo (</w:t>
            </w:r>
            <w:r>
              <w:rPr>
                <w:rFonts w:ascii="Arial" w:hAnsi="Arial" w:cs="Arial"/>
                <w:sz w:val="20"/>
                <w:szCs w:val="20"/>
              </w:rPr>
              <w:t xml:space="preserve">articulaciones, </w:t>
            </w:r>
            <w:r w:rsidRPr="000D7343">
              <w:rPr>
                <w:rFonts w:ascii="Arial" w:hAnsi="Arial" w:cs="Arial"/>
                <w:sz w:val="20"/>
                <w:szCs w:val="20"/>
              </w:rPr>
              <w:t>órganos y sentidos)</w:t>
            </w:r>
          </w:p>
          <w:p w14:paraId="0C53E7F9" w14:textId="699EEC12" w:rsidR="0059437E" w:rsidRPr="007C55C9" w:rsidRDefault="0059437E" w:rsidP="009E23D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ocer y nominar alimentos saludables.</w:t>
            </w:r>
          </w:p>
        </w:tc>
      </w:tr>
      <w:tr w:rsidR="0059437E" w14:paraId="03EFF84F" w14:textId="77777777" w:rsidTr="00756919">
        <w:trPr>
          <w:trHeight w:val="232"/>
          <w:jc w:val="center"/>
        </w:trPr>
        <w:tc>
          <w:tcPr>
            <w:tcW w:w="1658" w:type="dxa"/>
            <w:vMerge/>
          </w:tcPr>
          <w:p w14:paraId="1EB7D192" w14:textId="77777777" w:rsidR="0059437E" w:rsidRDefault="0059437E" w:rsidP="009E23DF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0CEF9526" w14:textId="6240EB90" w:rsidR="0059437E" w:rsidRPr="00897EA7" w:rsidRDefault="0059437E" w:rsidP="009E23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Morfosintáctico</w:t>
            </w:r>
          </w:p>
        </w:tc>
        <w:tc>
          <w:tcPr>
            <w:tcW w:w="8505" w:type="dxa"/>
          </w:tcPr>
          <w:p w14:paraId="5E3994BD" w14:textId="3EA6587F" w:rsidR="0059437E" w:rsidRPr="000F3D90" w:rsidRDefault="0059437E" w:rsidP="009E23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F3D90">
              <w:rPr>
                <w:rFonts w:ascii="Arial" w:hAnsi="Arial" w:cs="Arial"/>
                <w:sz w:val="20"/>
                <w:szCs w:val="20"/>
                <w:lang w:val="es-ES"/>
              </w:rPr>
              <w:t>Identificar y utilizar artículos definidos singular EL – LA</w:t>
            </w:r>
          </w:p>
        </w:tc>
      </w:tr>
      <w:tr w:rsidR="0059437E" w14:paraId="14EF7999" w14:textId="77777777" w:rsidTr="00756919">
        <w:trPr>
          <w:trHeight w:val="268"/>
          <w:jc w:val="center"/>
        </w:trPr>
        <w:tc>
          <w:tcPr>
            <w:tcW w:w="1658" w:type="dxa"/>
            <w:vMerge/>
          </w:tcPr>
          <w:p w14:paraId="18A789F8" w14:textId="77777777" w:rsidR="0059437E" w:rsidRDefault="0059437E" w:rsidP="009E23DF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6E64B4C6" w14:textId="6F99EFC4" w:rsidR="0059437E" w:rsidRPr="00897EA7" w:rsidRDefault="0059437E" w:rsidP="009E23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Pragmático</w:t>
            </w:r>
          </w:p>
        </w:tc>
        <w:tc>
          <w:tcPr>
            <w:tcW w:w="8505" w:type="dxa"/>
          </w:tcPr>
          <w:p w14:paraId="28780D49" w14:textId="250C7FBA" w:rsidR="0059437E" w:rsidRPr="00BD52C4" w:rsidRDefault="0059437E" w:rsidP="009E23D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D52C4">
              <w:rPr>
                <w:rFonts w:ascii="Arial" w:hAnsi="Arial" w:cs="Arial"/>
                <w:sz w:val="20"/>
                <w:szCs w:val="20"/>
              </w:rPr>
              <w:t>Respetar turnos conversacionales (levantar la mano para hablar en la sala de clases)</w:t>
            </w:r>
          </w:p>
        </w:tc>
      </w:tr>
      <w:tr w:rsidR="0059437E" w14:paraId="59AA6267" w14:textId="77777777" w:rsidTr="00756919">
        <w:trPr>
          <w:trHeight w:val="106"/>
          <w:jc w:val="center"/>
        </w:trPr>
        <w:tc>
          <w:tcPr>
            <w:tcW w:w="1658" w:type="dxa"/>
            <w:vMerge w:val="restart"/>
          </w:tcPr>
          <w:p w14:paraId="2EED42B1" w14:textId="77777777" w:rsidR="0059437E" w:rsidRDefault="0059437E" w:rsidP="009E23DF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 ABR - 25 ABR</w:t>
            </w:r>
          </w:p>
          <w:p w14:paraId="4F8E2271" w14:textId="6310E46C" w:rsidR="0059437E" w:rsidRDefault="0059437E" w:rsidP="009E23DF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1ACC31CE" w14:textId="19C336A3" w:rsidR="0059437E" w:rsidRPr="00897EA7" w:rsidRDefault="0059437E" w:rsidP="009E23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8505" w:type="dxa"/>
          </w:tcPr>
          <w:p w14:paraId="269F5CC4" w14:textId="7DFAD31D" w:rsidR="0059437E" w:rsidRPr="00F46DF8" w:rsidRDefault="0059437E" w:rsidP="009E23DF">
            <w:pPr>
              <w:pStyle w:val="Sinespaciado"/>
              <w:tabs>
                <w:tab w:val="left" w:pos="36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riminar auditivamente sonidos verbales </w:t>
            </w:r>
          </w:p>
        </w:tc>
      </w:tr>
      <w:tr w:rsidR="0059437E" w14:paraId="74D692D5" w14:textId="77777777" w:rsidTr="00756919">
        <w:trPr>
          <w:trHeight w:val="223"/>
          <w:jc w:val="center"/>
        </w:trPr>
        <w:tc>
          <w:tcPr>
            <w:tcW w:w="1658" w:type="dxa"/>
            <w:vMerge/>
          </w:tcPr>
          <w:p w14:paraId="5D18C03D" w14:textId="77777777" w:rsidR="0059437E" w:rsidRDefault="0059437E" w:rsidP="009E23DF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1993C45F" w14:textId="7113D9F6" w:rsidR="0059437E" w:rsidRPr="00897EA7" w:rsidRDefault="0059437E" w:rsidP="009E23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Semántico</w:t>
            </w:r>
          </w:p>
        </w:tc>
        <w:tc>
          <w:tcPr>
            <w:tcW w:w="8505" w:type="dxa"/>
          </w:tcPr>
          <w:p w14:paraId="64F17DA4" w14:textId="77777777" w:rsidR="0059437E" w:rsidRPr="00F46DF8" w:rsidRDefault="0059437E" w:rsidP="009E23D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F46DF8">
              <w:rPr>
                <w:rFonts w:ascii="Arial" w:hAnsi="Arial" w:cs="Arial"/>
                <w:sz w:val="20"/>
                <w:szCs w:val="20"/>
              </w:rPr>
              <w:t>Identificar alimentos no saludables. Nominar alimentos saludables.</w:t>
            </w:r>
          </w:p>
          <w:p w14:paraId="54E12CAE" w14:textId="25FCC785" w:rsidR="0059437E" w:rsidRPr="00F46DF8" w:rsidRDefault="0059437E" w:rsidP="009E23D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F46DF8">
              <w:rPr>
                <w:rFonts w:ascii="Arial" w:hAnsi="Arial" w:cs="Arial"/>
                <w:sz w:val="20"/>
                <w:szCs w:val="20"/>
              </w:rPr>
              <w:t>Agrupar alimentos saludables y no saludables</w:t>
            </w:r>
          </w:p>
        </w:tc>
      </w:tr>
      <w:tr w:rsidR="0059437E" w14:paraId="759B6697" w14:textId="77777777" w:rsidTr="00756919">
        <w:trPr>
          <w:trHeight w:val="47"/>
          <w:jc w:val="center"/>
        </w:trPr>
        <w:tc>
          <w:tcPr>
            <w:tcW w:w="1658" w:type="dxa"/>
            <w:vMerge/>
          </w:tcPr>
          <w:p w14:paraId="034EDAA3" w14:textId="77777777" w:rsidR="0059437E" w:rsidRDefault="0059437E" w:rsidP="009E23DF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0326450F" w14:textId="219DAEE6" w:rsidR="0059437E" w:rsidRPr="00897EA7" w:rsidRDefault="0059437E" w:rsidP="009E23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Morfosintáctico</w:t>
            </w:r>
          </w:p>
        </w:tc>
        <w:tc>
          <w:tcPr>
            <w:tcW w:w="8505" w:type="dxa"/>
          </w:tcPr>
          <w:p w14:paraId="6E33F983" w14:textId="1A9467CF" w:rsidR="0059437E" w:rsidRPr="008C10B3" w:rsidRDefault="0059437E" w:rsidP="009E23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C10B3">
              <w:rPr>
                <w:rFonts w:ascii="Arial" w:hAnsi="Arial" w:cs="Arial"/>
                <w:sz w:val="20"/>
                <w:szCs w:val="20"/>
                <w:lang w:val="es-ES"/>
              </w:rPr>
              <w:t xml:space="preserve">Identificar y utilizar artículos definidos singular </w:t>
            </w:r>
            <w:r w:rsidRPr="00FC7713">
              <w:rPr>
                <w:rFonts w:ascii="Arial" w:hAnsi="Arial" w:cs="Arial"/>
                <w:sz w:val="20"/>
                <w:szCs w:val="20"/>
                <w:lang w:val="es-ES"/>
              </w:rPr>
              <w:t xml:space="preserve">EL – LA </w:t>
            </w:r>
          </w:p>
        </w:tc>
      </w:tr>
      <w:tr w:rsidR="0059437E" w14:paraId="0F2F456D" w14:textId="77777777" w:rsidTr="00756919">
        <w:trPr>
          <w:trHeight w:val="91"/>
          <w:jc w:val="center"/>
        </w:trPr>
        <w:tc>
          <w:tcPr>
            <w:tcW w:w="1658" w:type="dxa"/>
            <w:vMerge/>
          </w:tcPr>
          <w:p w14:paraId="66CABECD" w14:textId="77777777" w:rsidR="0059437E" w:rsidRDefault="0059437E" w:rsidP="009E23DF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0B06AA26" w14:textId="394B8333" w:rsidR="0059437E" w:rsidRPr="00897EA7" w:rsidRDefault="0059437E" w:rsidP="009E23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Pragmático</w:t>
            </w:r>
          </w:p>
        </w:tc>
        <w:tc>
          <w:tcPr>
            <w:tcW w:w="8505" w:type="dxa"/>
          </w:tcPr>
          <w:p w14:paraId="19BA27F5" w14:textId="22DC9A94" w:rsidR="0059437E" w:rsidRPr="008C10B3" w:rsidRDefault="0059437E" w:rsidP="009E23D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10B3">
              <w:rPr>
                <w:rFonts w:ascii="Arial" w:hAnsi="Arial" w:cs="Arial"/>
                <w:sz w:val="20"/>
                <w:szCs w:val="20"/>
              </w:rPr>
              <w:t>Respetar tópicos conversacionales en sala (Transversal)</w:t>
            </w:r>
          </w:p>
        </w:tc>
      </w:tr>
      <w:tr w:rsidR="0059437E" w14:paraId="1E1C1369" w14:textId="77777777" w:rsidTr="00756919">
        <w:trPr>
          <w:trHeight w:val="93"/>
          <w:jc w:val="center"/>
        </w:trPr>
        <w:tc>
          <w:tcPr>
            <w:tcW w:w="1658" w:type="dxa"/>
            <w:vMerge w:val="restart"/>
          </w:tcPr>
          <w:p w14:paraId="10B36583" w14:textId="33FEB315" w:rsidR="0059437E" w:rsidRDefault="0059437E" w:rsidP="009E23DF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 ABR – 02 MAY</w:t>
            </w:r>
          </w:p>
        </w:tc>
        <w:tc>
          <w:tcPr>
            <w:tcW w:w="2165" w:type="dxa"/>
          </w:tcPr>
          <w:p w14:paraId="4D4A1859" w14:textId="20F5069C" w:rsidR="0059437E" w:rsidRPr="00897EA7" w:rsidRDefault="0059437E" w:rsidP="009E23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8505" w:type="dxa"/>
          </w:tcPr>
          <w:p w14:paraId="2E94EC4B" w14:textId="5600F971" w:rsidR="0059437E" w:rsidRPr="008C10B3" w:rsidRDefault="0059437E" w:rsidP="009E23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C10B3">
              <w:rPr>
                <w:rFonts w:ascii="Arial" w:hAnsi="Arial" w:cs="Arial"/>
                <w:sz w:val="20"/>
                <w:szCs w:val="20"/>
                <w:lang w:val="es-ES"/>
              </w:rPr>
              <w:t xml:space="preserve">Memoria auditiva verbal </w:t>
            </w:r>
          </w:p>
        </w:tc>
      </w:tr>
      <w:tr w:rsidR="0059437E" w14:paraId="36AE81AF" w14:textId="77777777" w:rsidTr="00756919">
        <w:trPr>
          <w:trHeight w:val="112"/>
          <w:jc w:val="center"/>
        </w:trPr>
        <w:tc>
          <w:tcPr>
            <w:tcW w:w="1658" w:type="dxa"/>
            <w:vMerge/>
          </w:tcPr>
          <w:p w14:paraId="753193EE" w14:textId="77777777" w:rsidR="0059437E" w:rsidRDefault="0059437E" w:rsidP="009E23DF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0A051903" w14:textId="730B424B" w:rsidR="0059437E" w:rsidRPr="00897EA7" w:rsidRDefault="0059437E" w:rsidP="009E23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Semántico</w:t>
            </w:r>
          </w:p>
        </w:tc>
        <w:tc>
          <w:tcPr>
            <w:tcW w:w="8505" w:type="dxa"/>
          </w:tcPr>
          <w:p w14:paraId="69B5DE0E" w14:textId="77777777" w:rsidR="0059437E" w:rsidRPr="008C10B3" w:rsidRDefault="0059437E" w:rsidP="009E23D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10B3">
              <w:rPr>
                <w:rFonts w:ascii="Arial" w:hAnsi="Arial" w:cs="Arial"/>
                <w:sz w:val="20"/>
                <w:szCs w:val="20"/>
              </w:rPr>
              <w:t>Identificar y nominar útiles de aseo</w:t>
            </w:r>
          </w:p>
          <w:p w14:paraId="009D2BD6" w14:textId="764EE028" w:rsidR="0059437E" w:rsidRPr="008C10B3" w:rsidRDefault="0059437E" w:rsidP="009E23D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10B3">
              <w:rPr>
                <w:rFonts w:ascii="Arial" w:hAnsi="Arial" w:cs="Arial"/>
                <w:sz w:val="20"/>
                <w:szCs w:val="20"/>
              </w:rPr>
              <w:t>Defini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8C10B3">
              <w:rPr>
                <w:rFonts w:ascii="Arial" w:hAnsi="Arial" w:cs="Arial"/>
                <w:sz w:val="20"/>
                <w:szCs w:val="20"/>
              </w:rPr>
              <w:t xml:space="preserve"> de útiles de aseo (¿Para qué sirven?)</w:t>
            </w:r>
          </w:p>
        </w:tc>
      </w:tr>
      <w:tr w:rsidR="0059437E" w14:paraId="41537787" w14:textId="77777777" w:rsidTr="00756919">
        <w:trPr>
          <w:trHeight w:val="93"/>
          <w:jc w:val="center"/>
        </w:trPr>
        <w:tc>
          <w:tcPr>
            <w:tcW w:w="1658" w:type="dxa"/>
            <w:vMerge/>
          </w:tcPr>
          <w:p w14:paraId="6777C546" w14:textId="77777777" w:rsidR="0059437E" w:rsidRDefault="0059437E" w:rsidP="009E23DF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78D7F800" w14:textId="11FB3D39" w:rsidR="0059437E" w:rsidRPr="00897EA7" w:rsidRDefault="0059437E" w:rsidP="009E23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Morfosintáctico</w:t>
            </w:r>
          </w:p>
        </w:tc>
        <w:tc>
          <w:tcPr>
            <w:tcW w:w="8505" w:type="dxa"/>
          </w:tcPr>
          <w:p w14:paraId="10521595" w14:textId="2E02D375" w:rsidR="0059437E" w:rsidRPr="008C10B3" w:rsidRDefault="0059437E" w:rsidP="009E23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C10B3">
              <w:rPr>
                <w:rFonts w:ascii="Arial" w:hAnsi="Arial" w:cs="Arial"/>
                <w:sz w:val="20"/>
                <w:szCs w:val="20"/>
                <w:lang w:val="es-ES"/>
              </w:rPr>
              <w:t xml:space="preserve">Identificar y utilizar artículos definidos plurales LOS – LAS </w:t>
            </w:r>
          </w:p>
        </w:tc>
      </w:tr>
      <w:tr w:rsidR="0059437E" w14:paraId="215C1F5C" w14:textId="77777777" w:rsidTr="00756919">
        <w:trPr>
          <w:trHeight w:val="186"/>
          <w:jc w:val="center"/>
        </w:trPr>
        <w:tc>
          <w:tcPr>
            <w:tcW w:w="1658" w:type="dxa"/>
            <w:vMerge/>
          </w:tcPr>
          <w:p w14:paraId="5BD04F19" w14:textId="77777777" w:rsidR="0059437E" w:rsidRDefault="0059437E" w:rsidP="009E23DF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61775AC1" w14:textId="6E685E7D" w:rsidR="0059437E" w:rsidRPr="00897EA7" w:rsidRDefault="0059437E" w:rsidP="009E23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Pragmático</w:t>
            </w:r>
          </w:p>
        </w:tc>
        <w:tc>
          <w:tcPr>
            <w:tcW w:w="8505" w:type="dxa"/>
          </w:tcPr>
          <w:p w14:paraId="3AE194CD" w14:textId="74672D2A" w:rsidR="0059437E" w:rsidRPr="008C10B3" w:rsidRDefault="0059437E" w:rsidP="009E23D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10B3">
              <w:rPr>
                <w:rFonts w:ascii="Arial" w:hAnsi="Arial" w:cs="Arial"/>
                <w:sz w:val="20"/>
                <w:szCs w:val="20"/>
              </w:rPr>
              <w:t>Respetar tópicos conversacionales en sala. (Transversal)</w:t>
            </w:r>
          </w:p>
        </w:tc>
      </w:tr>
      <w:tr w:rsidR="0059437E" w14:paraId="1D447B65" w14:textId="77777777" w:rsidTr="00756919">
        <w:trPr>
          <w:trHeight w:val="84"/>
          <w:jc w:val="center"/>
        </w:trPr>
        <w:tc>
          <w:tcPr>
            <w:tcW w:w="1658" w:type="dxa"/>
            <w:vMerge w:val="restart"/>
          </w:tcPr>
          <w:p w14:paraId="5CB6480F" w14:textId="2AE57649" w:rsidR="0059437E" w:rsidRDefault="0059437E" w:rsidP="009E23DF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 MAY – 09 MAY</w:t>
            </w:r>
          </w:p>
        </w:tc>
        <w:tc>
          <w:tcPr>
            <w:tcW w:w="2165" w:type="dxa"/>
          </w:tcPr>
          <w:p w14:paraId="57F74AA7" w14:textId="61C426BA" w:rsidR="0059437E" w:rsidRPr="00897EA7" w:rsidRDefault="0059437E" w:rsidP="009E23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8505" w:type="dxa"/>
          </w:tcPr>
          <w:p w14:paraId="44F7D564" w14:textId="4E6F4DE5" w:rsidR="0059437E" w:rsidRPr="00A1185B" w:rsidRDefault="0059437E" w:rsidP="009E23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185B">
              <w:rPr>
                <w:rFonts w:ascii="Arial" w:hAnsi="Arial" w:cs="Arial"/>
                <w:sz w:val="20"/>
                <w:szCs w:val="20"/>
                <w:lang w:val="es-ES"/>
              </w:rPr>
              <w:t xml:space="preserve">Memoria auditiva verbal </w:t>
            </w:r>
          </w:p>
        </w:tc>
      </w:tr>
      <w:tr w:rsidR="0059437E" w14:paraId="1B8256CD" w14:textId="77777777" w:rsidTr="00756919">
        <w:trPr>
          <w:trHeight w:val="130"/>
          <w:jc w:val="center"/>
        </w:trPr>
        <w:tc>
          <w:tcPr>
            <w:tcW w:w="1658" w:type="dxa"/>
            <w:vMerge/>
          </w:tcPr>
          <w:p w14:paraId="71719A55" w14:textId="77777777" w:rsidR="0059437E" w:rsidRDefault="0059437E" w:rsidP="009E23DF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2E3A96A8" w14:textId="3D0E9E0A" w:rsidR="0059437E" w:rsidRPr="00897EA7" w:rsidRDefault="0059437E" w:rsidP="009E23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Semántico</w:t>
            </w:r>
          </w:p>
        </w:tc>
        <w:tc>
          <w:tcPr>
            <w:tcW w:w="8505" w:type="dxa"/>
          </w:tcPr>
          <w:p w14:paraId="18B2748A" w14:textId="19A6A45D" w:rsidR="0059437E" w:rsidRPr="00A1185B" w:rsidRDefault="0059437E" w:rsidP="009E23D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A1185B">
              <w:rPr>
                <w:rFonts w:ascii="Arial" w:hAnsi="Arial" w:cs="Arial"/>
                <w:sz w:val="20"/>
                <w:szCs w:val="20"/>
              </w:rPr>
              <w:t>Describir e identificar miembros de “La familia”</w:t>
            </w:r>
          </w:p>
        </w:tc>
      </w:tr>
      <w:tr w:rsidR="0059437E" w14:paraId="26CE3622" w14:textId="77777777" w:rsidTr="00756919">
        <w:trPr>
          <w:trHeight w:val="130"/>
          <w:jc w:val="center"/>
        </w:trPr>
        <w:tc>
          <w:tcPr>
            <w:tcW w:w="1658" w:type="dxa"/>
            <w:vMerge/>
          </w:tcPr>
          <w:p w14:paraId="5D38757C" w14:textId="77777777" w:rsidR="0059437E" w:rsidRDefault="0059437E" w:rsidP="009E23DF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5A0002C4" w14:textId="74D1B1C2" w:rsidR="0059437E" w:rsidRPr="00897EA7" w:rsidRDefault="0059437E" w:rsidP="009E23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Morfosintáctico</w:t>
            </w:r>
          </w:p>
        </w:tc>
        <w:tc>
          <w:tcPr>
            <w:tcW w:w="8505" w:type="dxa"/>
          </w:tcPr>
          <w:p w14:paraId="4D77088C" w14:textId="3DD965DB" w:rsidR="0059437E" w:rsidRPr="00A1185B" w:rsidRDefault="0059437E" w:rsidP="009E23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185B">
              <w:rPr>
                <w:rFonts w:ascii="Arial" w:hAnsi="Arial" w:cs="Arial"/>
                <w:sz w:val="20"/>
                <w:szCs w:val="20"/>
                <w:lang w:val="es-ES"/>
              </w:rPr>
              <w:t xml:space="preserve">Identificar y utilizar artículos definidos plurales LOS – LAS </w:t>
            </w:r>
          </w:p>
        </w:tc>
      </w:tr>
      <w:tr w:rsidR="0059437E" w14:paraId="0FE56595" w14:textId="77777777" w:rsidTr="00756919">
        <w:trPr>
          <w:trHeight w:val="117"/>
          <w:jc w:val="center"/>
        </w:trPr>
        <w:tc>
          <w:tcPr>
            <w:tcW w:w="1658" w:type="dxa"/>
            <w:vMerge/>
          </w:tcPr>
          <w:p w14:paraId="0AE586AB" w14:textId="77777777" w:rsidR="0059437E" w:rsidRDefault="0059437E" w:rsidP="009E23DF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226C1707" w14:textId="2B9D4E4C" w:rsidR="0059437E" w:rsidRPr="00897EA7" w:rsidRDefault="0059437E" w:rsidP="009E23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Pragmático</w:t>
            </w:r>
          </w:p>
        </w:tc>
        <w:tc>
          <w:tcPr>
            <w:tcW w:w="8505" w:type="dxa"/>
          </w:tcPr>
          <w:p w14:paraId="27BC3745" w14:textId="13DB2B33" w:rsidR="0059437E" w:rsidRPr="00A1185B" w:rsidRDefault="0059437E" w:rsidP="009E23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185B">
              <w:rPr>
                <w:rFonts w:ascii="Arial" w:hAnsi="Arial" w:cs="Arial"/>
                <w:sz w:val="20"/>
                <w:szCs w:val="20"/>
                <w:lang w:val="es-ES"/>
              </w:rPr>
              <w:t>Respetar tópicos conversacionales en sala. (Transversal)</w:t>
            </w:r>
          </w:p>
        </w:tc>
      </w:tr>
      <w:tr w:rsidR="0059437E" w14:paraId="4AB82734" w14:textId="77777777" w:rsidTr="00756919">
        <w:trPr>
          <w:trHeight w:val="116"/>
          <w:jc w:val="center"/>
        </w:trPr>
        <w:tc>
          <w:tcPr>
            <w:tcW w:w="1658" w:type="dxa"/>
            <w:vMerge w:val="restart"/>
          </w:tcPr>
          <w:p w14:paraId="45CB4EAB" w14:textId="2296F1FD" w:rsidR="0059437E" w:rsidRDefault="0059437E" w:rsidP="009E23DF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 MAY – 16 MAY</w:t>
            </w:r>
          </w:p>
        </w:tc>
        <w:tc>
          <w:tcPr>
            <w:tcW w:w="2165" w:type="dxa"/>
          </w:tcPr>
          <w:p w14:paraId="2395E026" w14:textId="4CD185F6" w:rsidR="0059437E" w:rsidRPr="00897EA7" w:rsidRDefault="0059437E" w:rsidP="009E23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8505" w:type="dxa"/>
          </w:tcPr>
          <w:p w14:paraId="47C4C61B" w14:textId="6DD880DF" w:rsidR="0059437E" w:rsidRPr="00A1185B" w:rsidRDefault="0059437E" w:rsidP="009E23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alizar segmentación y conteo silábico</w:t>
            </w:r>
            <w:r w:rsidRPr="00A1185B">
              <w:rPr>
                <w:rFonts w:ascii="Arial" w:hAnsi="Arial" w:cs="Arial"/>
                <w:sz w:val="20"/>
                <w:szCs w:val="20"/>
                <w:lang w:val="es-ES"/>
              </w:rPr>
              <w:t xml:space="preserve"> (palabras de 2,3 y 4 sílabas)</w:t>
            </w:r>
          </w:p>
        </w:tc>
      </w:tr>
      <w:tr w:rsidR="0059437E" w14:paraId="64A45617" w14:textId="77777777" w:rsidTr="00756919">
        <w:trPr>
          <w:trHeight w:val="145"/>
          <w:jc w:val="center"/>
        </w:trPr>
        <w:tc>
          <w:tcPr>
            <w:tcW w:w="1658" w:type="dxa"/>
            <w:vMerge/>
          </w:tcPr>
          <w:p w14:paraId="713170C6" w14:textId="77777777" w:rsidR="0059437E" w:rsidRDefault="0059437E" w:rsidP="009E23DF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10C04249" w14:textId="1D0D0BBB" w:rsidR="0059437E" w:rsidRPr="00897EA7" w:rsidRDefault="0059437E" w:rsidP="009E23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Semántico</w:t>
            </w:r>
          </w:p>
        </w:tc>
        <w:tc>
          <w:tcPr>
            <w:tcW w:w="8505" w:type="dxa"/>
          </w:tcPr>
          <w:p w14:paraId="3ABBA2CB" w14:textId="513734F2" w:rsidR="0059437E" w:rsidRPr="00A1185B" w:rsidRDefault="0059437E" w:rsidP="009E23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185B">
              <w:rPr>
                <w:rFonts w:ascii="Arial" w:hAnsi="Arial" w:cs="Arial"/>
                <w:sz w:val="20"/>
                <w:szCs w:val="20"/>
                <w:lang w:val="es-ES"/>
              </w:rPr>
              <w:t>Identificar y nominar dependencias del hogar</w:t>
            </w:r>
          </w:p>
        </w:tc>
      </w:tr>
      <w:tr w:rsidR="0059437E" w14:paraId="26E0DC1A" w14:textId="77777777" w:rsidTr="00756919">
        <w:trPr>
          <w:trHeight w:val="87"/>
          <w:jc w:val="center"/>
        </w:trPr>
        <w:tc>
          <w:tcPr>
            <w:tcW w:w="1658" w:type="dxa"/>
            <w:vMerge/>
          </w:tcPr>
          <w:p w14:paraId="556CE82F" w14:textId="77777777" w:rsidR="0059437E" w:rsidRDefault="0059437E" w:rsidP="009E23DF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4E143E99" w14:textId="1887C4DA" w:rsidR="0059437E" w:rsidRPr="00897EA7" w:rsidRDefault="0059437E" w:rsidP="009E23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Morfosintáctico</w:t>
            </w:r>
          </w:p>
        </w:tc>
        <w:tc>
          <w:tcPr>
            <w:tcW w:w="8505" w:type="dxa"/>
          </w:tcPr>
          <w:p w14:paraId="79B24028" w14:textId="00BD178F" w:rsidR="0059437E" w:rsidRPr="00A1185B" w:rsidRDefault="0059437E" w:rsidP="009E23D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A1185B">
              <w:rPr>
                <w:rFonts w:ascii="Arial" w:hAnsi="Arial" w:cs="Arial"/>
                <w:sz w:val="20"/>
                <w:szCs w:val="20"/>
              </w:rPr>
              <w:t xml:space="preserve">Identificar y utilizar artículos definidos LA – EL - LOS – LAS </w:t>
            </w:r>
          </w:p>
        </w:tc>
      </w:tr>
      <w:tr w:rsidR="0059437E" w14:paraId="77A055A0" w14:textId="77777777" w:rsidTr="00756919">
        <w:trPr>
          <w:trHeight w:val="68"/>
          <w:jc w:val="center"/>
        </w:trPr>
        <w:tc>
          <w:tcPr>
            <w:tcW w:w="1658" w:type="dxa"/>
            <w:vMerge/>
          </w:tcPr>
          <w:p w14:paraId="5F7C5620" w14:textId="77777777" w:rsidR="0059437E" w:rsidRDefault="0059437E" w:rsidP="009E23DF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40010149" w14:textId="2B97905A" w:rsidR="0059437E" w:rsidRPr="00897EA7" w:rsidRDefault="0059437E" w:rsidP="009E23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Pragmático</w:t>
            </w:r>
          </w:p>
        </w:tc>
        <w:tc>
          <w:tcPr>
            <w:tcW w:w="8505" w:type="dxa"/>
          </w:tcPr>
          <w:p w14:paraId="019B2A6F" w14:textId="305D7A46" w:rsidR="0059437E" w:rsidRPr="00A1185B" w:rsidRDefault="0059437E" w:rsidP="009E23D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A1185B">
              <w:rPr>
                <w:rFonts w:ascii="Arial" w:hAnsi="Arial" w:cs="Arial"/>
                <w:sz w:val="20"/>
                <w:szCs w:val="20"/>
              </w:rPr>
              <w:t>Respetar tópicos conversacionales en sala. (Transversal)</w:t>
            </w:r>
          </w:p>
        </w:tc>
      </w:tr>
      <w:tr w:rsidR="0059437E" w14:paraId="02C0A22D" w14:textId="77777777" w:rsidTr="00756919">
        <w:trPr>
          <w:trHeight w:val="116"/>
          <w:jc w:val="center"/>
        </w:trPr>
        <w:tc>
          <w:tcPr>
            <w:tcW w:w="1658" w:type="dxa"/>
            <w:vMerge w:val="restart"/>
          </w:tcPr>
          <w:p w14:paraId="5D3E7DB5" w14:textId="003A217A" w:rsidR="0059437E" w:rsidRDefault="0059437E" w:rsidP="00240768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 MAY – 23 MAY</w:t>
            </w:r>
          </w:p>
        </w:tc>
        <w:tc>
          <w:tcPr>
            <w:tcW w:w="2165" w:type="dxa"/>
          </w:tcPr>
          <w:p w14:paraId="41697DCB" w14:textId="7089862A" w:rsidR="0059437E" w:rsidRPr="00897EA7" w:rsidRDefault="0059437E" w:rsidP="0024076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8505" w:type="dxa"/>
          </w:tcPr>
          <w:p w14:paraId="000C38BF" w14:textId="0AC6A41C" w:rsidR="0059437E" w:rsidRPr="00A1185B" w:rsidRDefault="0059437E" w:rsidP="0024076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alizar segmentación y conteo silábico</w:t>
            </w:r>
            <w:r w:rsidRPr="00A1185B">
              <w:rPr>
                <w:rFonts w:ascii="Arial" w:hAnsi="Arial" w:cs="Arial"/>
                <w:sz w:val="20"/>
                <w:szCs w:val="20"/>
                <w:lang w:val="es-ES"/>
              </w:rPr>
              <w:t xml:space="preserve"> (palabras de 1,2, 3 y 4 sílabas)</w:t>
            </w:r>
          </w:p>
          <w:p w14:paraId="070BA3F3" w14:textId="6FE9A9A9" w:rsidR="0059437E" w:rsidRPr="00A1185B" w:rsidRDefault="0059437E" w:rsidP="0024076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A1185B">
              <w:rPr>
                <w:rFonts w:ascii="Arial" w:hAnsi="Arial" w:cs="Arial"/>
                <w:sz w:val="20"/>
                <w:szCs w:val="20"/>
              </w:rPr>
              <w:t>Reconocer e identificar sonido inicial vocálico</w:t>
            </w:r>
          </w:p>
        </w:tc>
      </w:tr>
      <w:tr w:rsidR="0059437E" w14:paraId="6D3DE4D3" w14:textId="77777777" w:rsidTr="00756919">
        <w:trPr>
          <w:trHeight w:val="174"/>
          <w:jc w:val="center"/>
        </w:trPr>
        <w:tc>
          <w:tcPr>
            <w:tcW w:w="1658" w:type="dxa"/>
            <w:vMerge/>
          </w:tcPr>
          <w:p w14:paraId="6594FC6D" w14:textId="77777777" w:rsidR="0059437E" w:rsidRDefault="0059437E" w:rsidP="00240768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1FA4C747" w14:textId="66ECDF4F" w:rsidR="0059437E" w:rsidRPr="00897EA7" w:rsidRDefault="0059437E" w:rsidP="0024076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Semántico</w:t>
            </w:r>
          </w:p>
        </w:tc>
        <w:tc>
          <w:tcPr>
            <w:tcW w:w="8505" w:type="dxa"/>
          </w:tcPr>
          <w:p w14:paraId="2281AAB8" w14:textId="77777777" w:rsidR="0059437E" w:rsidRPr="00A1185B" w:rsidRDefault="0059437E" w:rsidP="0024076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185B">
              <w:rPr>
                <w:rFonts w:ascii="Arial" w:hAnsi="Arial" w:cs="Arial"/>
                <w:sz w:val="20"/>
                <w:szCs w:val="20"/>
                <w:lang w:val="es-ES"/>
              </w:rPr>
              <w:t xml:space="preserve">Identificar y nominar profesiones y oficios </w:t>
            </w:r>
          </w:p>
          <w:p w14:paraId="0F7DB4EE" w14:textId="637F18BA" w:rsidR="0059437E" w:rsidRPr="00A1185B" w:rsidRDefault="0059437E" w:rsidP="0024076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A1185B">
              <w:rPr>
                <w:rFonts w:ascii="Arial" w:hAnsi="Arial" w:cs="Arial"/>
                <w:sz w:val="20"/>
                <w:szCs w:val="20"/>
              </w:rPr>
              <w:t>Definir y nominar profesiones y oficios</w:t>
            </w:r>
          </w:p>
        </w:tc>
      </w:tr>
      <w:tr w:rsidR="0059437E" w14:paraId="56404312" w14:textId="77777777" w:rsidTr="00756919">
        <w:trPr>
          <w:trHeight w:val="72"/>
          <w:jc w:val="center"/>
        </w:trPr>
        <w:tc>
          <w:tcPr>
            <w:tcW w:w="1658" w:type="dxa"/>
            <w:vMerge/>
          </w:tcPr>
          <w:p w14:paraId="20D338FD" w14:textId="77777777" w:rsidR="0059437E" w:rsidRDefault="0059437E" w:rsidP="00240768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623DF708" w14:textId="283FC2D3" w:rsidR="0059437E" w:rsidRPr="00897EA7" w:rsidRDefault="0059437E" w:rsidP="0024076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Morfosintáctico</w:t>
            </w:r>
          </w:p>
        </w:tc>
        <w:tc>
          <w:tcPr>
            <w:tcW w:w="8505" w:type="dxa"/>
          </w:tcPr>
          <w:p w14:paraId="7E3AE5CA" w14:textId="573E950C" w:rsidR="0059437E" w:rsidRPr="00A1185B" w:rsidRDefault="0059437E" w:rsidP="0024076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185B">
              <w:rPr>
                <w:rFonts w:ascii="Arial" w:hAnsi="Arial" w:cs="Arial"/>
                <w:sz w:val="20"/>
                <w:szCs w:val="20"/>
                <w:lang w:val="es-ES"/>
              </w:rPr>
              <w:t>Identifica y utilizar artículos indefinidos en singular UN - UNA</w:t>
            </w:r>
          </w:p>
        </w:tc>
      </w:tr>
      <w:tr w:rsidR="0059437E" w14:paraId="7C533683" w14:textId="77777777" w:rsidTr="00756919">
        <w:trPr>
          <w:trHeight w:val="145"/>
          <w:jc w:val="center"/>
        </w:trPr>
        <w:tc>
          <w:tcPr>
            <w:tcW w:w="1658" w:type="dxa"/>
            <w:vMerge/>
          </w:tcPr>
          <w:p w14:paraId="254247EC" w14:textId="77777777" w:rsidR="0059437E" w:rsidRDefault="0059437E" w:rsidP="00240768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7ACDE160" w14:textId="3121EC6C" w:rsidR="0059437E" w:rsidRPr="00897EA7" w:rsidRDefault="0059437E" w:rsidP="0024076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Pragmático</w:t>
            </w:r>
          </w:p>
        </w:tc>
        <w:tc>
          <w:tcPr>
            <w:tcW w:w="8505" w:type="dxa"/>
          </w:tcPr>
          <w:p w14:paraId="474C2C5E" w14:textId="7267D11F" w:rsidR="0059437E" w:rsidRPr="00A1185B" w:rsidRDefault="0059437E" w:rsidP="0024076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185B">
              <w:rPr>
                <w:rFonts w:ascii="Arial" w:hAnsi="Arial" w:cs="Arial"/>
                <w:sz w:val="20"/>
                <w:szCs w:val="20"/>
                <w:lang w:val="es-ES"/>
              </w:rPr>
              <w:t>Respetar tópicos conversacionales en sala. (Transversal)</w:t>
            </w:r>
          </w:p>
        </w:tc>
      </w:tr>
      <w:tr w:rsidR="0059437E" w14:paraId="5B4637D0" w14:textId="77777777" w:rsidTr="00756919">
        <w:trPr>
          <w:trHeight w:val="72"/>
          <w:jc w:val="center"/>
        </w:trPr>
        <w:tc>
          <w:tcPr>
            <w:tcW w:w="1658" w:type="dxa"/>
            <w:vMerge w:val="restart"/>
          </w:tcPr>
          <w:p w14:paraId="539C9EFA" w14:textId="14B0A29B" w:rsidR="0059437E" w:rsidRDefault="0059437E" w:rsidP="0031092B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 MAY – 30 MAY</w:t>
            </w:r>
          </w:p>
        </w:tc>
        <w:tc>
          <w:tcPr>
            <w:tcW w:w="2165" w:type="dxa"/>
          </w:tcPr>
          <w:p w14:paraId="3A8BCF63" w14:textId="7D77C7EB" w:rsidR="0059437E" w:rsidRPr="00897EA7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8505" w:type="dxa"/>
          </w:tcPr>
          <w:p w14:paraId="520561FF" w14:textId="01928A83" w:rsidR="0059437E" w:rsidRPr="00A1185B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alizar segmentación y conteo silábico</w:t>
            </w:r>
            <w:r w:rsidRPr="00A1185B">
              <w:rPr>
                <w:rFonts w:ascii="Arial" w:hAnsi="Arial" w:cs="Arial"/>
                <w:sz w:val="20"/>
                <w:szCs w:val="20"/>
                <w:lang w:val="es-ES"/>
              </w:rPr>
              <w:t xml:space="preserve"> (palabras de 1,2, 3 y 4 sílabas)</w:t>
            </w:r>
          </w:p>
          <w:p w14:paraId="209FD864" w14:textId="54EF7437" w:rsidR="0059437E" w:rsidRPr="00A1185B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185B">
              <w:rPr>
                <w:rFonts w:ascii="Arial" w:hAnsi="Arial" w:cs="Arial"/>
                <w:sz w:val="20"/>
                <w:szCs w:val="20"/>
                <w:lang w:val="es-ES"/>
              </w:rPr>
              <w:t>Identificar y expresar sonido inicial vocálico</w:t>
            </w:r>
          </w:p>
        </w:tc>
      </w:tr>
      <w:tr w:rsidR="0059437E" w14:paraId="433F1873" w14:textId="77777777" w:rsidTr="00756919">
        <w:trPr>
          <w:trHeight w:val="160"/>
          <w:jc w:val="center"/>
        </w:trPr>
        <w:tc>
          <w:tcPr>
            <w:tcW w:w="1658" w:type="dxa"/>
            <w:vMerge/>
          </w:tcPr>
          <w:p w14:paraId="256164AD" w14:textId="77777777" w:rsidR="0059437E" w:rsidRDefault="0059437E" w:rsidP="0031092B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245FFFDD" w14:textId="773D76A8" w:rsidR="0059437E" w:rsidRPr="00897EA7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Semántico</w:t>
            </w:r>
          </w:p>
        </w:tc>
        <w:tc>
          <w:tcPr>
            <w:tcW w:w="8505" w:type="dxa"/>
          </w:tcPr>
          <w:p w14:paraId="55112C88" w14:textId="0EE63E84" w:rsidR="0059437E" w:rsidRPr="00A1185B" w:rsidRDefault="0059437E" w:rsidP="0031092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A1185B">
              <w:rPr>
                <w:rFonts w:ascii="Arial" w:hAnsi="Arial" w:cs="Arial"/>
                <w:sz w:val="20"/>
                <w:szCs w:val="20"/>
              </w:rPr>
              <w:t>Definir y nominar profesiones y oficios</w:t>
            </w:r>
          </w:p>
          <w:p w14:paraId="11E791E9" w14:textId="1DD6D0B3" w:rsidR="0059437E" w:rsidRPr="00A1185B" w:rsidRDefault="0059437E" w:rsidP="0031092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A1185B">
              <w:rPr>
                <w:rFonts w:ascii="Arial" w:hAnsi="Arial" w:cs="Arial"/>
                <w:sz w:val="20"/>
                <w:szCs w:val="20"/>
              </w:rPr>
              <w:t>Realizar asociaciones de profesiones y/u oficios, por función.</w:t>
            </w:r>
          </w:p>
        </w:tc>
      </w:tr>
      <w:tr w:rsidR="0059437E" w14:paraId="00E8A1DD" w14:textId="77777777" w:rsidTr="00756919">
        <w:trPr>
          <w:trHeight w:val="87"/>
          <w:jc w:val="center"/>
        </w:trPr>
        <w:tc>
          <w:tcPr>
            <w:tcW w:w="1658" w:type="dxa"/>
            <w:vMerge/>
          </w:tcPr>
          <w:p w14:paraId="628D1857" w14:textId="77777777" w:rsidR="0059437E" w:rsidRDefault="0059437E" w:rsidP="0031092B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59EBB1FF" w14:textId="0BFE07A4" w:rsidR="0059437E" w:rsidRPr="00897EA7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Morfosintáctico</w:t>
            </w:r>
          </w:p>
        </w:tc>
        <w:tc>
          <w:tcPr>
            <w:tcW w:w="8505" w:type="dxa"/>
          </w:tcPr>
          <w:p w14:paraId="42186F29" w14:textId="74AE9104" w:rsidR="0059437E" w:rsidRPr="00A1185B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185B">
              <w:rPr>
                <w:rFonts w:ascii="Arial" w:hAnsi="Arial" w:cs="Arial"/>
                <w:sz w:val="20"/>
                <w:szCs w:val="20"/>
                <w:lang w:val="es-ES"/>
              </w:rPr>
              <w:t>Identifica y utilizar artículos indefinidos en singular UN-UNA</w:t>
            </w:r>
          </w:p>
        </w:tc>
      </w:tr>
      <w:tr w:rsidR="0059437E" w14:paraId="36434521" w14:textId="77777777" w:rsidTr="00756919">
        <w:trPr>
          <w:trHeight w:val="145"/>
          <w:jc w:val="center"/>
        </w:trPr>
        <w:tc>
          <w:tcPr>
            <w:tcW w:w="1658" w:type="dxa"/>
            <w:vMerge/>
          </w:tcPr>
          <w:p w14:paraId="46FEF5BD" w14:textId="77777777" w:rsidR="0059437E" w:rsidRDefault="0059437E" w:rsidP="0031092B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3E261DFD" w14:textId="2B77D4C1" w:rsidR="0059437E" w:rsidRPr="00897EA7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Pragmático</w:t>
            </w:r>
          </w:p>
        </w:tc>
        <w:tc>
          <w:tcPr>
            <w:tcW w:w="8505" w:type="dxa"/>
          </w:tcPr>
          <w:p w14:paraId="575953F1" w14:textId="20ACFC2C" w:rsidR="0059437E" w:rsidRPr="00A1185B" w:rsidRDefault="0059437E" w:rsidP="0031092B">
            <w:pPr>
              <w:pStyle w:val="Sinespaciado"/>
              <w:tabs>
                <w:tab w:val="left" w:pos="1309"/>
              </w:tabs>
              <w:rPr>
                <w:rFonts w:ascii="Arial" w:hAnsi="Arial" w:cs="Arial"/>
                <w:sz w:val="20"/>
                <w:szCs w:val="20"/>
              </w:rPr>
            </w:pPr>
            <w:r w:rsidRPr="00A1185B">
              <w:rPr>
                <w:rFonts w:ascii="Arial" w:hAnsi="Arial" w:cs="Arial"/>
                <w:sz w:val="20"/>
                <w:szCs w:val="20"/>
              </w:rPr>
              <w:t>Potenciar intención comunicativa en actividades de sala. (Transversal)</w:t>
            </w:r>
          </w:p>
        </w:tc>
      </w:tr>
      <w:tr w:rsidR="0059437E" w14:paraId="6344A52D" w14:textId="77777777" w:rsidTr="00756919">
        <w:trPr>
          <w:trHeight w:val="171"/>
          <w:jc w:val="center"/>
        </w:trPr>
        <w:tc>
          <w:tcPr>
            <w:tcW w:w="1658" w:type="dxa"/>
            <w:vMerge w:val="restart"/>
          </w:tcPr>
          <w:p w14:paraId="4599CC0D" w14:textId="08006953" w:rsidR="0059437E" w:rsidRDefault="0059437E" w:rsidP="0031092B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 JUN – 06 JUN</w:t>
            </w:r>
          </w:p>
        </w:tc>
        <w:tc>
          <w:tcPr>
            <w:tcW w:w="2165" w:type="dxa"/>
          </w:tcPr>
          <w:p w14:paraId="3835E232" w14:textId="405D743C" w:rsidR="0059437E" w:rsidRPr="00897EA7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8505" w:type="dxa"/>
          </w:tcPr>
          <w:p w14:paraId="2FD3794B" w14:textId="62DCF338" w:rsidR="0059437E" w:rsidRPr="00356748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alizar s</w:t>
            </w:r>
            <w:r w:rsidRPr="00356748">
              <w:rPr>
                <w:rFonts w:ascii="Arial" w:hAnsi="Arial" w:cs="Arial"/>
                <w:sz w:val="20"/>
                <w:szCs w:val="20"/>
                <w:lang w:val="es-ES"/>
              </w:rPr>
              <w:t>egmentación silábica (palabras de 4 sílabas)</w:t>
            </w:r>
          </w:p>
          <w:p w14:paraId="063358FB" w14:textId="394FAB65" w:rsidR="0059437E" w:rsidRPr="00356748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56748">
              <w:rPr>
                <w:rFonts w:ascii="Arial" w:hAnsi="Arial" w:cs="Arial"/>
                <w:sz w:val="20"/>
                <w:szCs w:val="20"/>
                <w:lang w:val="es-ES"/>
              </w:rPr>
              <w:t>Emitir difonos vocálicos en palabras, a través de la repetición</w:t>
            </w:r>
          </w:p>
        </w:tc>
      </w:tr>
      <w:tr w:rsidR="0059437E" w14:paraId="73B32293" w14:textId="77777777" w:rsidTr="00756919">
        <w:trPr>
          <w:trHeight w:val="234"/>
          <w:jc w:val="center"/>
        </w:trPr>
        <w:tc>
          <w:tcPr>
            <w:tcW w:w="1658" w:type="dxa"/>
            <w:vMerge/>
          </w:tcPr>
          <w:p w14:paraId="51B785CE" w14:textId="77777777" w:rsidR="0059437E" w:rsidRDefault="0059437E" w:rsidP="0031092B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08950F13" w14:textId="284E34F0" w:rsidR="0059437E" w:rsidRPr="00253C61" w:rsidRDefault="0059437E" w:rsidP="0031092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53C61">
              <w:rPr>
                <w:rFonts w:ascii="Arial" w:hAnsi="Arial" w:cs="Arial"/>
                <w:sz w:val="20"/>
                <w:szCs w:val="20"/>
              </w:rPr>
              <w:t>Semántico</w:t>
            </w:r>
          </w:p>
        </w:tc>
        <w:tc>
          <w:tcPr>
            <w:tcW w:w="8505" w:type="dxa"/>
          </w:tcPr>
          <w:p w14:paraId="596FFA35" w14:textId="2BC40EEE" w:rsidR="0059437E" w:rsidRPr="00356748" w:rsidRDefault="0059437E" w:rsidP="0031092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356748">
              <w:rPr>
                <w:rFonts w:ascii="Arial" w:hAnsi="Arial" w:cs="Arial"/>
                <w:sz w:val="20"/>
                <w:szCs w:val="20"/>
              </w:rPr>
              <w:t xml:space="preserve">Reconocer elementos del sistema solar </w:t>
            </w:r>
          </w:p>
        </w:tc>
      </w:tr>
      <w:tr w:rsidR="0059437E" w14:paraId="27BFFDB2" w14:textId="77777777" w:rsidTr="00756919">
        <w:trPr>
          <w:trHeight w:val="70"/>
          <w:jc w:val="center"/>
        </w:trPr>
        <w:tc>
          <w:tcPr>
            <w:tcW w:w="1658" w:type="dxa"/>
            <w:vMerge/>
          </w:tcPr>
          <w:p w14:paraId="020BC5E3" w14:textId="77777777" w:rsidR="0059437E" w:rsidRDefault="0059437E" w:rsidP="0031092B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18B350BC" w14:textId="44F10327" w:rsidR="0059437E" w:rsidRPr="00253C61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3C61">
              <w:rPr>
                <w:rFonts w:ascii="Arial" w:hAnsi="Arial" w:cs="Arial"/>
                <w:sz w:val="20"/>
                <w:szCs w:val="20"/>
                <w:lang w:val="es-ES"/>
              </w:rPr>
              <w:t>Morfosintáctico</w:t>
            </w:r>
          </w:p>
        </w:tc>
        <w:tc>
          <w:tcPr>
            <w:tcW w:w="8505" w:type="dxa"/>
          </w:tcPr>
          <w:p w14:paraId="322D09C7" w14:textId="24F2F181" w:rsidR="0059437E" w:rsidRPr="00356748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56748">
              <w:rPr>
                <w:rFonts w:ascii="Arial" w:hAnsi="Arial" w:cs="Arial"/>
                <w:sz w:val="20"/>
                <w:szCs w:val="20"/>
                <w:lang w:val="es-ES"/>
              </w:rPr>
              <w:t>Identifica y utilizar artículos indefinidos en plural (UNOS-UNAS)</w:t>
            </w:r>
          </w:p>
        </w:tc>
      </w:tr>
      <w:tr w:rsidR="0059437E" w14:paraId="22ED2222" w14:textId="77777777" w:rsidTr="00756919">
        <w:trPr>
          <w:trHeight w:val="145"/>
          <w:jc w:val="center"/>
        </w:trPr>
        <w:tc>
          <w:tcPr>
            <w:tcW w:w="1658" w:type="dxa"/>
            <w:vMerge/>
          </w:tcPr>
          <w:p w14:paraId="4D8DED7E" w14:textId="77777777" w:rsidR="0059437E" w:rsidRDefault="0059437E" w:rsidP="0031092B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58DCCB8C" w14:textId="6D12CBC7" w:rsidR="0059437E" w:rsidRPr="00253C61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3C61">
              <w:rPr>
                <w:rFonts w:ascii="Arial" w:hAnsi="Arial" w:cs="Arial"/>
                <w:sz w:val="20"/>
                <w:szCs w:val="20"/>
                <w:lang w:val="es-ES"/>
              </w:rPr>
              <w:t>Pragmático</w:t>
            </w:r>
          </w:p>
        </w:tc>
        <w:tc>
          <w:tcPr>
            <w:tcW w:w="8505" w:type="dxa"/>
          </w:tcPr>
          <w:p w14:paraId="29798C5B" w14:textId="660675E6" w:rsidR="0059437E" w:rsidRPr="00356748" w:rsidRDefault="0059437E" w:rsidP="0031092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356748">
              <w:rPr>
                <w:rFonts w:ascii="Arial" w:hAnsi="Arial" w:cs="Arial"/>
                <w:sz w:val="20"/>
                <w:szCs w:val="20"/>
              </w:rPr>
              <w:t>Potenciar intención comunicativa en actividades de sala. (Transversal)</w:t>
            </w:r>
          </w:p>
        </w:tc>
      </w:tr>
      <w:tr w:rsidR="0059437E" w14:paraId="1B1DED06" w14:textId="77777777" w:rsidTr="00756919">
        <w:trPr>
          <w:trHeight w:val="127"/>
          <w:jc w:val="center"/>
        </w:trPr>
        <w:tc>
          <w:tcPr>
            <w:tcW w:w="1658" w:type="dxa"/>
            <w:vMerge w:val="restart"/>
          </w:tcPr>
          <w:p w14:paraId="6573E464" w14:textId="241E89E1" w:rsidR="0059437E" w:rsidRDefault="0059437E" w:rsidP="0031092B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 JUN – 13 JUN</w:t>
            </w:r>
          </w:p>
        </w:tc>
        <w:tc>
          <w:tcPr>
            <w:tcW w:w="2165" w:type="dxa"/>
          </w:tcPr>
          <w:p w14:paraId="2A0DCA2A" w14:textId="05207E9E" w:rsidR="0059437E" w:rsidRPr="00253C61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3C61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8505" w:type="dxa"/>
          </w:tcPr>
          <w:p w14:paraId="4E42DA11" w14:textId="3400F956" w:rsidR="0059437E" w:rsidRPr="00356748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alizar segmentación silábica</w:t>
            </w:r>
            <w:r w:rsidRPr="00356748">
              <w:rPr>
                <w:rFonts w:ascii="Arial" w:hAnsi="Arial" w:cs="Arial"/>
                <w:sz w:val="20"/>
                <w:szCs w:val="20"/>
                <w:lang w:val="es-ES"/>
              </w:rPr>
              <w:t xml:space="preserve"> (palabras de 4 sílabas)</w:t>
            </w:r>
          </w:p>
          <w:p w14:paraId="6E116E11" w14:textId="1797B086" w:rsidR="0059437E" w:rsidRPr="00356748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56748">
              <w:rPr>
                <w:rFonts w:ascii="Arial" w:hAnsi="Arial" w:cs="Arial"/>
                <w:sz w:val="20"/>
                <w:szCs w:val="20"/>
                <w:lang w:val="es-ES"/>
              </w:rPr>
              <w:t>Emitir difonos vocálicos en palabras, a través de la repetición.</w:t>
            </w:r>
          </w:p>
        </w:tc>
      </w:tr>
      <w:tr w:rsidR="0059437E" w14:paraId="576FE14A" w14:textId="77777777" w:rsidTr="00756919">
        <w:trPr>
          <w:trHeight w:val="131"/>
          <w:jc w:val="center"/>
        </w:trPr>
        <w:tc>
          <w:tcPr>
            <w:tcW w:w="1658" w:type="dxa"/>
            <w:vMerge/>
          </w:tcPr>
          <w:p w14:paraId="1015D8EF" w14:textId="77777777" w:rsidR="0059437E" w:rsidRDefault="0059437E" w:rsidP="0031092B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312FF675" w14:textId="4AA62779" w:rsidR="0059437E" w:rsidRPr="00253C61" w:rsidRDefault="0059437E" w:rsidP="0031092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53C61">
              <w:rPr>
                <w:rFonts w:ascii="Arial" w:hAnsi="Arial" w:cs="Arial"/>
                <w:sz w:val="20"/>
                <w:szCs w:val="20"/>
              </w:rPr>
              <w:t>Semántico</w:t>
            </w:r>
          </w:p>
        </w:tc>
        <w:tc>
          <w:tcPr>
            <w:tcW w:w="8505" w:type="dxa"/>
          </w:tcPr>
          <w:p w14:paraId="118AA42A" w14:textId="77777777" w:rsidR="0059437E" w:rsidRPr="00356748" w:rsidRDefault="0059437E" w:rsidP="0031092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356748">
              <w:rPr>
                <w:rFonts w:ascii="Arial" w:hAnsi="Arial" w:cs="Arial"/>
                <w:sz w:val="20"/>
                <w:szCs w:val="20"/>
              </w:rPr>
              <w:t xml:space="preserve">Identificar y nominar elementos del sistema solar </w:t>
            </w:r>
          </w:p>
          <w:p w14:paraId="180EB1BC" w14:textId="145DC4CC" w:rsidR="0059437E" w:rsidRPr="00356748" w:rsidRDefault="0059437E" w:rsidP="0031092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356748">
              <w:rPr>
                <w:rFonts w:ascii="Arial" w:hAnsi="Arial" w:cs="Arial"/>
                <w:sz w:val="20"/>
                <w:szCs w:val="20"/>
              </w:rPr>
              <w:t>Describir laminas relacionadas al sistema solar</w:t>
            </w:r>
          </w:p>
        </w:tc>
      </w:tr>
      <w:tr w:rsidR="0059437E" w14:paraId="2CD160D2" w14:textId="77777777" w:rsidTr="00756919">
        <w:trPr>
          <w:trHeight w:val="116"/>
          <w:jc w:val="center"/>
        </w:trPr>
        <w:tc>
          <w:tcPr>
            <w:tcW w:w="1658" w:type="dxa"/>
            <w:vMerge/>
          </w:tcPr>
          <w:p w14:paraId="2B33AEA3" w14:textId="77777777" w:rsidR="0059437E" w:rsidRDefault="0059437E" w:rsidP="0031092B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78BF5B09" w14:textId="63453003" w:rsidR="0059437E" w:rsidRPr="00253C61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3C61">
              <w:rPr>
                <w:rFonts w:ascii="Arial" w:hAnsi="Arial" w:cs="Arial"/>
                <w:sz w:val="20"/>
                <w:szCs w:val="20"/>
                <w:lang w:val="es-ES"/>
              </w:rPr>
              <w:t>Morfosintáctico</w:t>
            </w:r>
          </w:p>
        </w:tc>
        <w:tc>
          <w:tcPr>
            <w:tcW w:w="8505" w:type="dxa"/>
          </w:tcPr>
          <w:p w14:paraId="60144E78" w14:textId="21238106" w:rsidR="0059437E" w:rsidRPr="00356748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56748">
              <w:rPr>
                <w:rFonts w:ascii="Arial" w:hAnsi="Arial" w:cs="Arial"/>
                <w:sz w:val="20"/>
                <w:szCs w:val="20"/>
                <w:lang w:val="es-ES"/>
              </w:rPr>
              <w:t>Identifica y utilizar artículos indefinidos en plural (UNOS-UNAS)</w:t>
            </w:r>
          </w:p>
        </w:tc>
      </w:tr>
      <w:tr w:rsidR="0059437E" w14:paraId="22961288" w14:textId="77777777" w:rsidTr="00756919">
        <w:trPr>
          <w:trHeight w:val="99"/>
          <w:jc w:val="center"/>
        </w:trPr>
        <w:tc>
          <w:tcPr>
            <w:tcW w:w="1658" w:type="dxa"/>
            <w:vMerge/>
          </w:tcPr>
          <w:p w14:paraId="50CA7752" w14:textId="77777777" w:rsidR="0059437E" w:rsidRDefault="0059437E" w:rsidP="0031092B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02505E2F" w14:textId="704FC1DF" w:rsidR="0059437E" w:rsidRPr="00253C61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3C61">
              <w:rPr>
                <w:rFonts w:ascii="Arial" w:hAnsi="Arial" w:cs="Arial"/>
                <w:sz w:val="20"/>
                <w:szCs w:val="20"/>
                <w:lang w:val="es-ES"/>
              </w:rPr>
              <w:t>Pragmático</w:t>
            </w:r>
          </w:p>
        </w:tc>
        <w:tc>
          <w:tcPr>
            <w:tcW w:w="8505" w:type="dxa"/>
          </w:tcPr>
          <w:p w14:paraId="6039D8EF" w14:textId="32D6CA9B" w:rsidR="0059437E" w:rsidRPr="00356748" w:rsidRDefault="0059437E" w:rsidP="0031092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356748">
              <w:rPr>
                <w:rFonts w:ascii="Arial" w:hAnsi="Arial" w:cs="Arial"/>
                <w:sz w:val="20"/>
                <w:szCs w:val="20"/>
              </w:rPr>
              <w:t>Potenciar intención comunicativa en actividades de sala. (Transversal)</w:t>
            </w:r>
          </w:p>
        </w:tc>
      </w:tr>
      <w:tr w:rsidR="0059437E" w14:paraId="322F1B00" w14:textId="77777777" w:rsidTr="00756919">
        <w:trPr>
          <w:trHeight w:val="98"/>
          <w:jc w:val="center"/>
        </w:trPr>
        <w:tc>
          <w:tcPr>
            <w:tcW w:w="1658" w:type="dxa"/>
            <w:vMerge w:val="restart"/>
          </w:tcPr>
          <w:p w14:paraId="0C691132" w14:textId="0C811188" w:rsidR="0059437E" w:rsidRDefault="0059437E" w:rsidP="0031092B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 JUN – 20 JUN</w:t>
            </w:r>
          </w:p>
        </w:tc>
        <w:tc>
          <w:tcPr>
            <w:tcW w:w="2165" w:type="dxa"/>
          </w:tcPr>
          <w:p w14:paraId="35C56CBA" w14:textId="3ECD7F99" w:rsidR="0059437E" w:rsidRPr="00253C61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3C61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8505" w:type="dxa"/>
          </w:tcPr>
          <w:p w14:paraId="3F040BD4" w14:textId="77777777" w:rsidR="0059437E" w:rsidRPr="00356748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56748">
              <w:rPr>
                <w:rFonts w:ascii="Arial" w:hAnsi="Arial" w:cs="Arial"/>
                <w:sz w:val="20"/>
                <w:szCs w:val="20"/>
                <w:lang w:val="es-ES"/>
              </w:rPr>
              <w:t>Emitir difonos vocálicos en palabras, a través de la repetición</w:t>
            </w:r>
          </w:p>
          <w:p w14:paraId="71E8F2EF" w14:textId="70C62A7C" w:rsidR="0059437E" w:rsidRPr="00356748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56748">
              <w:rPr>
                <w:rFonts w:ascii="Arial" w:hAnsi="Arial" w:cs="Arial"/>
                <w:sz w:val="20"/>
                <w:szCs w:val="20"/>
                <w:lang w:val="es-ES"/>
              </w:rPr>
              <w:t xml:space="preserve">Segmentación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de polisílabos</w:t>
            </w:r>
            <w:r w:rsidRPr="00356748">
              <w:rPr>
                <w:rFonts w:ascii="Arial" w:hAnsi="Arial" w:cs="Arial"/>
                <w:sz w:val="20"/>
                <w:szCs w:val="20"/>
                <w:lang w:val="es-ES"/>
              </w:rPr>
              <w:t xml:space="preserve"> (palabras 4 o más sílabas)</w:t>
            </w:r>
          </w:p>
        </w:tc>
      </w:tr>
      <w:tr w:rsidR="0059437E" w14:paraId="4B8E95D0" w14:textId="77777777" w:rsidTr="00756919">
        <w:trPr>
          <w:trHeight w:val="210"/>
          <w:jc w:val="center"/>
        </w:trPr>
        <w:tc>
          <w:tcPr>
            <w:tcW w:w="1658" w:type="dxa"/>
            <w:vMerge/>
          </w:tcPr>
          <w:p w14:paraId="668582BB" w14:textId="77777777" w:rsidR="0059437E" w:rsidRDefault="0059437E" w:rsidP="0031092B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2AF52324" w14:textId="6CA4E686" w:rsidR="0059437E" w:rsidRPr="00253C61" w:rsidRDefault="0059437E" w:rsidP="0031092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53C61">
              <w:rPr>
                <w:rFonts w:ascii="Arial" w:hAnsi="Arial" w:cs="Arial"/>
                <w:sz w:val="20"/>
                <w:szCs w:val="20"/>
              </w:rPr>
              <w:t>Semántico</w:t>
            </w:r>
          </w:p>
        </w:tc>
        <w:tc>
          <w:tcPr>
            <w:tcW w:w="8505" w:type="dxa"/>
          </w:tcPr>
          <w:p w14:paraId="1951E270" w14:textId="21F1D254" w:rsidR="0059437E" w:rsidRPr="00356748" w:rsidRDefault="0059437E" w:rsidP="0031092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356748">
              <w:rPr>
                <w:rFonts w:ascii="Arial" w:hAnsi="Arial" w:cs="Arial"/>
                <w:sz w:val="20"/>
                <w:szCs w:val="20"/>
              </w:rPr>
              <w:t xml:space="preserve">Identificar absurdos verbales relacionados al sistema solar. </w:t>
            </w:r>
            <w:r w:rsidRPr="00356748">
              <w:rPr>
                <w:rFonts w:ascii="Arial" w:hAnsi="Arial" w:cs="Arial"/>
                <w:b/>
                <w:bCs/>
                <w:sz w:val="20"/>
                <w:szCs w:val="20"/>
              </w:rPr>
              <w:t>Ej: el sol sale en la noche</w:t>
            </w:r>
          </w:p>
        </w:tc>
      </w:tr>
      <w:tr w:rsidR="0059437E" w14:paraId="6CF8ADB9" w14:textId="77777777" w:rsidTr="00756919">
        <w:trPr>
          <w:trHeight w:val="101"/>
          <w:jc w:val="center"/>
        </w:trPr>
        <w:tc>
          <w:tcPr>
            <w:tcW w:w="1658" w:type="dxa"/>
            <w:vMerge/>
          </w:tcPr>
          <w:p w14:paraId="48030081" w14:textId="77777777" w:rsidR="0059437E" w:rsidRDefault="0059437E" w:rsidP="0031092B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36372018" w14:textId="0D2C89A2" w:rsidR="0059437E" w:rsidRPr="00897EA7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Morfosintáctico</w:t>
            </w:r>
          </w:p>
        </w:tc>
        <w:tc>
          <w:tcPr>
            <w:tcW w:w="8505" w:type="dxa"/>
          </w:tcPr>
          <w:p w14:paraId="06697BCE" w14:textId="246A20ED" w:rsidR="0059437E" w:rsidRPr="00D94338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4338">
              <w:rPr>
                <w:rFonts w:ascii="Arial" w:hAnsi="Arial" w:cs="Arial"/>
                <w:sz w:val="20"/>
                <w:szCs w:val="20"/>
                <w:lang w:val="es-ES"/>
              </w:rPr>
              <w:t>Identific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</w:t>
            </w:r>
            <w:r w:rsidRPr="00D94338">
              <w:rPr>
                <w:rFonts w:ascii="Arial" w:hAnsi="Arial" w:cs="Arial"/>
                <w:sz w:val="20"/>
                <w:szCs w:val="20"/>
                <w:lang w:val="es-ES"/>
              </w:rPr>
              <w:t xml:space="preserve"> y utilizar artículos indefinidos UN – UNA – UNOS – UNAS</w:t>
            </w:r>
          </w:p>
          <w:p w14:paraId="7BD6FA47" w14:textId="0E4EA876" w:rsidR="0059437E" w:rsidRPr="00D94338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4338">
              <w:rPr>
                <w:rFonts w:ascii="Arial" w:hAnsi="Arial" w:cs="Arial"/>
                <w:sz w:val="20"/>
                <w:szCs w:val="20"/>
                <w:lang w:val="es-ES"/>
              </w:rPr>
              <w:t xml:space="preserve">Comprender y realizar órdenes semicomplejas y complejas </w:t>
            </w:r>
          </w:p>
        </w:tc>
      </w:tr>
      <w:tr w:rsidR="0059437E" w14:paraId="52C3A691" w14:textId="77777777" w:rsidTr="00756919">
        <w:trPr>
          <w:trHeight w:val="114"/>
          <w:jc w:val="center"/>
        </w:trPr>
        <w:tc>
          <w:tcPr>
            <w:tcW w:w="1658" w:type="dxa"/>
            <w:vMerge/>
          </w:tcPr>
          <w:p w14:paraId="3E51E765" w14:textId="77777777" w:rsidR="0059437E" w:rsidRDefault="0059437E" w:rsidP="0031092B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14:paraId="6726F551" w14:textId="00A8D583" w:rsidR="0059437E" w:rsidRPr="00897EA7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Pragmático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5C9E0648" w14:textId="2A3E1298" w:rsidR="0059437E" w:rsidRPr="00356748" w:rsidRDefault="0059437E" w:rsidP="0031092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356748">
              <w:rPr>
                <w:rFonts w:ascii="Arial" w:hAnsi="Arial" w:cs="Arial"/>
                <w:sz w:val="20"/>
                <w:szCs w:val="20"/>
              </w:rPr>
              <w:t>Potenciar intención comunicativa en actividades de sala. (Transversal)</w:t>
            </w:r>
          </w:p>
        </w:tc>
      </w:tr>
      <w:tr w:rsidR="0059437E" w14:paraId="72D97C5C" w14:textId="77777777" w:rsidTr="00756919">
        <w:trPr>
          <w:trHeight w:val="232"/>
          <w:jc w:val="center"/>
        </w:trPr>
        <w:tc>
          <w:tcPr>
            <w:tcW w:w="1658" w:type="dxa"/>
            <w:shd w:val="clear" w:color="auto" w:fill="FFFF00"/>
          </w:tcPr>
          <w:p w14:paraId="3E953EDE" w14:textId="0C709E23" w:rsidR="0059437E" w:rsidRDefault="0059437E" w:rsidP="009E23DF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 JUN – 27 JUN</w:t>
            </w:r>
          </w:p>
        </w:tc>
        <w:tc>
          <w:tcPr>
            <w:tcW w:w="2165" w:type="dxa"/>
            <w:tcBorders>
              <w:bottom w:val="nil"/>
              <w:right w:val="nil"/>
            </w:tcBorders>
            <w:shd w:val="clear" w:color="auto" w:fill="FFFF00"/>
          </w:tcPr>
          <w:p w14:paraId="7E99AB4D" w14:textId="77777777" w:rsidR="0059437E" w:rsidRPr="00897EA7" w:rsidRDefault="0059437E" w:rsidP="009E23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505" w:type="dxa"/>
            <w:tcBorders>
              <w:left w:val="nil"/>
              <w:bottom w:val="nil"/>
              <w:right w:val="nil"/>
            </w:tcBorders>
            <w:shd w:val="clear" w:color="auto" w:fill="FFFF00"/>
          </w:tcPr>
          <w:p w14:paraId="684DB550" w14:textId="576F647A" w:rsidR="0059437E" w:rsidRPr="00F4261E" w:rsidRDefault="0059437E" w:rsidP="009E23DF">
            <w:pPr>
              <w:pStyle w:val="Sinespaciad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4261E">
              <w:rPr>
                <w:rFonts w:ascii="Arial" w:hAnsi="Arial" w:cs="Arial"/>
                <w:b/>
                <w:bCs/>
                <w:sz w:val="36"/>
                <w:szCs w:val="36"/>
              </w:rPr>
              <w:t>VACACIONES DE INVIERNO</w:t>
            </w:r>
          </w:p>
        </w:tc>
      </w:tr>
      <w:tr w:rsidR="0059437E" w14:paraId="65E1261B" w14:textId="77777777" w:rsidTr="00756919">
        <w:trPr>
          <w:trHeight w:val="232"/>
          <w:jc w:val="center"/>
        </w:trPr>
        <w:tc>
          <w:tcPr>
            <w:tcW w:w="1658" w:type="dxa"/>
            <w:shd w:val="clear" w:color="auto" w:fill="FFFF00"/>
          </w:tcPr>
          <w:p w14:paraId="672FEF69" w14:textId="1707CE6B" w:rsidR="0059437E" w:rsidRDefault="0059437E" w:rsidP="009E23DF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 JUN – 04 JUL</w:t>
            </w:r>
          </w:p>
        </w:tc>
        <w:tc>
          <w:tcPr>
            <w:tcW w:w="2165" w:type="dxa"/>
            <w:tcBorders>
              <w:top w:val="nil"/>
              <w:right w:val="nil"/>
            </w:tcBorders>
            <w:shd w:val="clear" w:color="auto" w:fill="FFFF00"/>
          </w:tcPr>
          <w:p w14:paraId="35006E01" w14:textId="77777777" w:rsidR="0059437E" w:rsidRPr="00897EA7" w:rsidRDefault="0059437E" w:rsidP="009E23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505" w:type="dxa"/>
            <w:tcBorders>
              <w:top w:val="nil"/>
              <w:left w:val="nil"/>
              <w:right w:val="nil"/>
            </w:tcBorders>
            <w:shd w:val="clear" w:color="auto" w:fill="FFFF00"/>
          </w:tcPr>
          <w:p w14:paraId="6C88F48D" w14:textId="21869DD0" w:rsidR="0059437E" w:rsidRPr="00F4261E" w:rsidRDefault="0059437E" w:rsidP="009E23DF">
            <w:pPr>
              <w:pStyle w:val="Sinespaciad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4261E">
              <w:rPr>
                <w:rFonts w:ascii="Arial" w:hAnsi="Arial" w:cs="Arial"/>
                <w:b/>
                <w:bCs/>
                <w:sz w:val="36"/>
                <w:szCs w:val="36"/>
              </w:rPr>
              <w:t>VACACIONES DE INVIERNO</w:t>
            </w:r>
          </w:p>
        </w:tc>
      </w:tr>
      <w:tr w:rsidR="0059437E" w14:paraId="71B171AC" w14:textId="77777777" w:rsidTr="00756919">
        <w:trPr>
          <w:trHeight w:val="174"/>
          <w:jc w:val="center"/>
        </w:trPr>
        <w:tc>
          <w:tcPr>
            <w:tcW w:w="1658" w:type="dxa"/>
            <w:vMerge w:val="restart"/>
          </w:tcPr>
          <w:p w14:paraId="676957D2" w14:textId="1EF556B5" w:rsidR="0059437E" w:rsidRDefault="0059437E" w:rsidP="0031092B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 JUL – 11 JUL</w:t>
            </w:r>
          </w:p>
        </w:tc>
        <w:tc>
          <w:tcPr>
            <w:tcW w:w="2165" w:type="dxa"/>
          </w:tcPr>
          <w:p w14:paraId="4F5B0344" w14:textId="596DF4F2" w:rsidR="0059437E" w:rsidRPr="00897EA7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3C61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8505" w:type="dxa"/>
          </w:tcPr>
          <w:p w14:paraId="5A88E837" w14:textId="77777777" w:rsidR="0059437E" w:rsidRPr="00D97D88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D88">
              <w:rPr>
                <w:rFonts w:ascii="Arial" w:hAnsi="Arial" w:cs="Arial"/>
                <w:sz w:val="20"/>
                <w:szCs w:val="20"/>
                <w:lang w:val="es-ES"/>
              </w:rPr>
              <w:t>Emitir difonos vocálicos en palabras, a través de la repetición</w:t>
            </w:r>
          </w:p>
          <w:p w14:paraId="71992F7A" w14:textId="28312799" w:rsidR="0059437E" w:rsidRPr="00D97D88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alizar segmentación silábica</w:t>
            </w:r>
            <w:r w:rsidRPr="00D97D88">
              <w:rPr>
                <w:rFonts w:ascii="Arial" w:hAnsi="Arial" w:cs="Arial"/>
                <w:sz w:val="20"/>
                <w:szCs w:val="20"/>
                <w:lang w:val="es-ES"/>
              </w:rPr>
              <w:t xml:space="preserve"> (palabras de 4 sílabas)</w:t>
            </w:r>
          </w:p>
        </w:tc>
      </w:tr>
      <w:tr w:rsidR="0059437E" w14:paraId="4EEDC011" w14:textId="77777777" w:rsidTr="00756919">
        <w:trPr>
          <w:trHeight w:val="232"/>
          <w:jc w:val="center"/>
        </w:trPr>
        <w:tc>
          <w:tcPr>
            <w:tcW w:w="1658" w:type="dxa"/>
            <w:vMerge/>
          </w:tcPr>
          <w:p w14:paraId="2AD32C9D" w14:textId="77777777" w:rsidR="0059437E" w:rsidRDefault="0059437E" w:rsidP="0031092B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02634427" w14:textId="6A5ADB3A" w:rsidR="0059437E" w:rsidRPr="00897EA7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3C61">
              <w:rPr>
                <w:rFonts w:ascii="Arial" w:hAnsi="Arial" w:cs="Arial"/>
                <w:sz w:val="20"/>
                <w:szCs w:val="20"/>
              </w:rPr>
              <w:t>Semántico</w:t>
            </w:r>
          </w:p>
        </w:tc>
        <w:tc>
          <w:tcPr>
            <w:tcW w:w="8505" w:type="dxa"/>
          </w:tcPr>
          <w:p w14:paraId="353A39BA" w14:textId="440BE29B" w:rsidR="0059437E" w:rsidRPr="0060157D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0157D">
              <w:rPr>
                <w:rFonts w:ascii="Arial" w:hAnsi="Arial" w:cs="Arial"/>
                <w:sz w:val="20"/>
                <w:szCs w:val="20"/>
                <w:lang w:val="es-ES"/>
              </w:rPr>
              <w:t>Identificar y nominar elementos tecnológicos.</w:t>
            </w:r>
          </w:p>
        </w:tc>
      </w:tr>
      <w:tr w:rsidR="0059437E" w14:paraId="3C81CFB5" w14:textId="77777777" w:rsidTr="00756919">
        <w:trPr>
          <w:trHeight w:val="116"/>
          <w:jc w:val="center"/>
        </w:trPr>
        <w:tc>
          <w:tcPr>
            <w:tcW w:w="1658" w:type="dxa"/>
            <w:vMerge/>
          </w:tcPr>
          <w:p w14:paraId="55833236" w14:textId="77777777" w:rsidR="0059437E" w:rsidRDefault="0059437E" w:rsidP="0031092B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252A1696" w14:textId="3A992ED1" w:rsidR="0059437E" w:rsidRPr="00897EA7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Morfosintáctico</w:t>
            </w:r>
          </w:p>
        </w:tc>
        <w:tc>
          <w:tcPr>
            <w:tcW w:w="8505" w:type="dxa"/>
          </w:tcPr>
          <w:p w14:paraId="5AB15195" w14:textId="13CF7641" w:rsidR="0059437E" w:rsidRPr="0060157D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0157D">
              <w:rPr>
                <w:rFonts w:ascii="Arial" w:hAnsi="Arial" w:cs="Arial"/>
                <w:sz w:val="20"/>
                <w:szCs w:val="20"/>
                <w:lang w:val="es-ES"/>
              </w:rPr>
              <w:t>Responder diversos interrogativos: ¿con qué? Y ¿con quién?</w:t>
            </w:r>
          </w:p>
        </w:tc>
      </w:tr>
      <w:tr w:rsidR="0059437E" w14:paraId="4993F79B" w14:textId="77777777" w:rsidTr="00756919">
        <w:trPr>
          <w:trHeight w:val="102"/>
          <w:jc w:val="center"/>
        </w:trPr>
        <w:tc>
          <w:tcPr>
            <w:tcW w:w="1658" w:type="dxa"/>
            <w:vMerge/>
          </w:tcPr>
          <w:p w14:paraId="66E4862C" w14:textId="77777777" w:rsidR="0059437E" w:rsidRDefault="0059437E" w:rsidP="0031092B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67FC278A" w14:textId="21A5CD3D" w:rsidR="0059437E" w:rsidRPr="00897EA7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Pragmático</w:t>
            </w:r>
          </w:p>
        </w:tc>
        <w:tc>
          <w:tcPr>
            <w:tcW w:w="8505" w:type="dxa"/>
          </w:tcPr>
          <w:p w14:paraId="4F85C601" w14:textId="37F8549F" w:rsidR="0059437E" w:rsidRPr="0060157D" w:rsidRDefault="0059437E" w:rsidP="0031092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60157D">
              <w:rPr>
                <w:rFonts w:ascii="Arial" w:hAnsi="Arial" w:cs="Arial"/>
                <w:sz w:val="20"/>
                <w:szCs w:val="20"/>
              </w:rPr>
              <w:t>Realizar comentarios atingentes al contexto (transversal)</w:t>
            </w:r>
          </w:p>
        </w:tc>
      </w:tr>
      <w:tr w:rsidR="0059437E" w14:paraId="6FC931C2" w14:textId="77777777" w:rsidTr="00756919">
        <w:trPr>
          <w:trHeight w:val="142"/>
          <w:jc w:val="center"/>
        </w:trPr>
        <w:tc>
          <w:tcPr>
            <w:tcW w:w="1658" w:type="dxa"/>
            <w:vMerge w:val="restart"/>
          </w:tcPr>
          <w:p w14:paraId="66C4B73D" w14:textId="770B5EB4" w:rsidR="0059437E" w:rsidRDefault="0059437E" w:rsidP="0031092B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14 JUL – 18 JUL</w:t>
            </w:r>
          </w:p>
        </w:tc>
        <w:tc>
          <w:tcPr>
            <w:tcW w:w="2165" w:type="dxa"/>
          </w:tcPr>
          <w:p w14:paraId="23B68836" w14:textId="3FB7B06D" w:rsidR="0059437E" w:rsidRPr="00897EA7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3C61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8505" w:type="dxa"/>
          </w:tcPr>
          <w:p w14:paraId="2C944C6C" w14:textId="7805FC5A" w:rsidR="0059437E" w:rsidRPr="0060157D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0157D">
              <w:rPr>
                <w:rFonts w:ascii="Arial" w:hAnsi="Arial" w:cs="Arial"/>
                <w:sz w:val="20"/>
                <w:szCs w:val="20"/>
                <w:lang w:val="es-ES"/>
              </w:rPr>
              <w:t>Emitir difonos vocálicos en palabras, a través de la repetición</w:t>
            </w:r>
          </w:p>
        </w:tc>
      </w:tr>
      <w:tr w:rsidR="0059437E" w14:paraId="5917B75C" w14:textId="77777777" w:rsidTr="00756919">
        <w:trPr>
          <w:trHeight w:val="72"/>
          <w:jc w:val="center"/>
        </w:trPr>
        <w:tc>
          <w:tcPr>
            <w:tcW w:w="1658" w:type="dxa"/>
            <w:vMerge/>
          </w:tcPr>
          <w:p w14:paraId="1B21F979" w14:textId="77777777" w:rsidR="0059437E" w:rsidRDefault="0059437E" w:rsidP="0031092B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016C639D" w14:textId="04F81939" w:rsidR="0059437E" w:rsidRPr="00897EA7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3C61">
              <w:rPr>
                <w:rFonts w:ascii="Arial" w:hAnsi="Arial" w:cs="Arial"/>
                <w:sz w:val="20"/>
                <w:szCs w:val="20"/>
              </w:rPr>
              <w:t>Semántico</w:t>
            </w:r>
          </w:p>
        </w:tc>
        <w:tc>
          <w:tcPr>
            <w:tcW w:w="8505" w:type="dxa"/>
          </w:tcPr>
          <w:p w14:paraId="36362A8B" w14:textId="655C7FF3" w:rsidR="0059437E" w:rsidRPr="0060157D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0157D">
              <w:rPr>
                <w:rFonts w:ascii="Arial" w:hAnsi="Arial" w:cs="Arial"/>
                <w:sz w:val="20"/>
                <w:szCs w:val="20"/>
                <w:lang w:val="es-ES"/>
              </w:rPr>
              <w:t xml:space="preserve">Realizar analogías por uso de elementos tecnológicos </w:t>
            </w:r>
          </w:p>
        </w:tc>
      </w:tr>
      <w:tr w:rsidR="0059437E" w14:paraId="792B8529" w14:textId="77777777" w:rsidTr="00756919">
        <w:trPr>
          <w:trHeight w:val="72"/>
          <w:jc w:val="center"/>
        </w:trPr>
        <w:tc>
          <w:tcPr>
            <w:tcW w:w="1658" w:type="dxa"/>
            <w:vMerge/>
          </w:tcPr>
          <w:p w14:paraId="1B456A51" w14:textId="77777777" w:rsidR="0059437E" w:rsidRDefault="0059437E" w:rsidP="0031092B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510C54DB" w14:textId="3CEC4818" w:rsidR="0059437E" w:rsidRPr="00897EA7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Morfosintáctico</w:t>
            </w:r>
          </w:p>
        </w:tc>
        <w:tc>
          <w:tcPr>
            <w:tcW w:w="8505" w:type="dxa"/>
          </w:tcPr>
          <w:p w14:paraId="61202E92" w14:textId="1E83FF99" w:rsidR="0059437E" w:rsidRPr="0060157D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0157D">
              <w:rPr>
                <w:rFonts w:ascii="Arial" w:hAnsi="Arial" w:cs="Arial"/>
                <w:sz w:val="20"/>
                <w:szCs w:val="20"/>
                <w:lang w:val="es-ES"/>
              </w:rPr>
              <w:t>Responder diversos interrogativos: ¿con qué? Y ¿con quién?</w:t>
            </w:r>
          </w:p>
        </w:tc>
      </w:tr>
      <w:tr w:rsidR="0059437E" w14:paraId="3B7B7D66" w14:textId="77777777" w:rsidTr="00756919">
        <w:trPr>
          <w:trHeight w:val="175"/>
          <w:jc w:val="center"/>
        </w:trPr>
        <w:tc>
          <w:tcPr>
            <w:tcW w:w="1658" w:type="dxa"/>
            <w:vMerge/>
          </w:tcPr>
          <w:p w14:paraId="5676DF8E" w14:textId="77777777" w:rsidR="0059437E" w:rsidRDefault="0059437E" w:rsidP="0031092B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296B2BB2" w14:textId="4F9696E3" w:rsidR="0059437E" w:rsidRPr="00897EA7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Pragmático</w:t>
            </w:r>
          </w:p>
        </w:tc>
        <w:tc>
          <w:tcPr>
            <w:tcW w:w="8505" w:type="dxa"/>
          </w:tcPr>
          <w:p w14:paraId="0F780EBA" w14:textId="7B856B35" w:rsidR="0059437E" w:rsidRPr="0060157D" w:rsidRDefault="0059437E" w:rsidP="0031092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60157D">
              <w:rPr>
                <w:rFonts w:ascii="Arial" w:hAnsi="Arial" w:cs="Arial"/>
                <w:sz w:val="20"/>
                <w:szCs w:val="20"/>
              </w:rPr>
              <w:t>Realizar comentarios atingentes al contexto (transversal)</w:t>
            </w:r>
          </w:p>
        </w:tc>
      </w:tr>
      <w:tr w:rsidR="0059437E" w14:paraId="7B26D8CC" w14:textId="77777777" w:rsidTr="00756919">
        <w:trPr>
          <w:trHeight w:val="244"/>
          <w:jc w:val="center"/>
        </w:trPr>
        <w:tc>
          <w:tcPr>
            <w:tcW w:w="1658" w:type="dxa"/>
            <w:vMerge w:val="restart"/>
          </w:tcPr>
          <w:p w14:paraId="6F5A1CA8" w14:textId="62E04CA4" w:rsidR="0059437E" w:rsidRDefault="0059437E" w:rsidP="0031092B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 JUL – 25 JUL</w:t>
            </w:r>
          </w:p>
        </w:tc>
        <w:tc>
          <w:tcPr>
            <w:tcW w:w="2165" w:type="dxa"/>
          </w:tcPr>
          <w:p w14:paraId="6F0A4BAB" w14:textId="5F2757F5" w:rsidR="0059437E" w:rsidRPr="00897EA7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3C61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8505" w:type="dxa"/>
          </w:tcPr>
          <w:p w14:paraId="7905DC06" w14:textId="657B8CF1" w:rsidR="0059437E" w:rsidRPr="0060157D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0157D">
              <w:rPr>
                <w:rFonts w:ascii="Arial" w:hAnsi="Arial" w:cs="Arial"/>
                <w:sz w:val="20"/>
                <w:szCs w:val="20"/>
                <w:lang w:val="es-ES"/>
              </w:rPr>
              <w:t>Consolidar la producción del fonema /d/ (sonido aislado, silabas y logotomas)</w:t>
            </w:r>
          </w:p>
        </w:tc>
      </w:tr>
      <w:tr w:rsidR="0059437E" w14:paraId="1A1E57DF" w14:textId="77777777" w:rsidTr="00756919">
        <w:trPr>
          <w:trHeight w:val="101"/>
          <w:jc w:val="center"/>
        </w:trPr>
        <w:tc>
          <w:tcPr>
            <w:tcW w:w="1658" w:type="dxa"/>
            <w:vMerge/>
          </w:tcPr>
          <w:p w14:paraId="64AB716C" w14:textId="77777777" w:rsidR="0059437E" w:rsidRDefault="0059437E" w:rsidP="0031092B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202B1E2B" w14:textId="03663583" w:rsidR="0059437E" w:rsidRPr="00897EA7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3C61">
              <w:rPr>
                <w:rFonts w:ascii="Arial" w:hAnsi="Arial" w:cs="Arial"/>
                <w:sz w:val="20"/>
                <w:szCs w:val="20"/>
              </w:rPr>
              <w:t>Semántico</w:t>
            </w:r>
          </w:p>
        </w:tc>
        <w:tc>
          <w:tcPr>
            <w:tcW w:w="8505" w:type="dxa"/>
          </w:tcPr>
          <w:p w14:paraId="31311A9C" w14:textId="51C0C5C0" w:rsidR="0059437E" w:rsidRPr="0060157D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0157D">
              <w:rPr>
                <w:rFonts w:ascii="Arial" w:hAnsi="Arial" w:cs="Arial"/>
                <w:sz w:val="20"/>
                <w:szCs w:val="20"/>
                <w:lang w:val="es-ES"/>
              </w:rPr>
              <w:t xml:space="preserve">Definir y nominar elementos tecnológicos </w:t>
            </w:r>
          </w:p>
        </w:tc>
      </w:tr>
      <w:tr w:rsidR="0059437E" w14:paraId="22E3DDDD" w14:textId="77777777" w:rsidTr="00756919">
        <w:trPr>
          <w:trHeight w:val="84"/>
          <w:jc w:val="center"/>
        </w:trPr>
        <w:tc>
          <w:tcPr>
            <w:tcW w:w="1658" w:type="dxa"/>
            <w:vMerge/>
          </w:tcPr>
          <w:p w14:paraId="01E20C40" w14:textId="77777777" w:rsidR="0059437E" w:rsidRDefault="0059437E" w:rsidP="0031092B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57FCAFB7" w14:textId="031F9E76" w:rsidR="0059437E" w:rsidRPr="00897EA7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Morfosintáctico</w:t>
            </w:r>
          </w:p>
        </w:tc>
        <w:tc>
          <w:tcPr>
            <w:tcW w:w="8505" w:type="dxa"/>
          </w:tcPr>
          <w:p w14:paraId="13EDEFBA" w14:textId="6824043B" w:rsidR="0059437E" w:rsidRPr="0060157D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0157D">
              <w:rPr>
                <w:rFonts w:ascii="Arial" w:hAnsi="Arial" w:cs="Arial"/>
                <w:sz w:val="20"/>
                <w:szCs w:val="20"/>
                <w:lang w:val="es-ES"/>
              </w:rPr>
              <w:t xml:space="preserve">Comprender y expresar preguntas abiertas y directas. </w:t>
            </w:r>
          </w:p>
        </w:tc>
      </w:tr>
      <w:tr w:rsidR="0059437E" w14:paraId="7FDA830E" w14:textId="77777777" w:rsidTr="00756919">
        <w:trPr>
          <w:trHeight w:val="131"/>
          <w:jc w:val="center"/>
        </w:trPr>
        <w:tc>
          <w:tcPr>
            <w:tcW w:w="1658" w:type="dxa"/>
            <w:vMerge/>
          </w:tcPr>
          <w:p w14:paraId="3E4A4740" w14:textId="77777777" w:rsidR="0059437E" w:rsidRDefault="0059437E" w:rsidP="0031092B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429C430F" w14:textId="6F0ECD5C" w:rsidR="0059437E" w:rsidRPr="00897EA7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Pragmático</w:t>
            </w:r>
          </w:p>
        </w:tc>
        <w:tc>
          <w:tcPr>
            <w:tcW w:w="8505" w:type="dxa"/>
          </w:tcPr>
          <w:p w14:paraId="7FC563FF" w14:textId="4FAEB73E" w:rsidR="0059437E" w:rsidRPr="0060157D" w:rsidRDefault="0059437E" w:rsidP="0031092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60157D">
              <w:rPr>
                <w:rFonts w:ascii="Arial" w:hAnsi="Arial" w:cs="Arial"/>
                <w:sz w:val="20"/>
                <w:szCs w:val="20"/>
              </w:rPr>
              <w:t>Realizar comentarios atingentes al contexto (transversal)</w:t>
            </w:r>
          </w:p>
        </w:tc>
      </w:tr>
      <w:tr w:rsidR="0059437E" w14:paraId="177CF182" w14:textId="77777777" w:rsidTr="00756919">
        <w:trPr>
          <w:trHeight w:val="113"/>
          <w:jc w:val="center"/>
        </w:trPr>
        <w:tc>
          <w:tcPr>
            <w:tcW w:w="1658" w:type="dxa"/>
            <w:vMerge w:val="restart"/>
          </w:tcPr>
          <w:p w14:paraId="031D4D64" w14:textId="445CB1D3" w:rsidR="0059437E" w:rsidRDefault="0059437E" w:rsidP="0031092B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 JUL – 01 AGO</w:t>
            </w:r>
          </w:p>
        </w:tc>
        <w:tc>
          <w:tcPr>
            <w:tcW w:w="2165" w:type="dxa"/>
          </w:tcPr>
          <w:p w14:paraId="162E9D91" w14:textId="25E940FB" w:rsidR="0059437E" w:rsidRPr="00897EA7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3C61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8505" w:type="dxa"/>
          </w:tcPr>
          <w:p w14:paraId="155F8BE9" w14:textId="00DDB822" w:rsidR="0059437E" w:rsidRPr="0060157D" w:rsidRDefault="0059437E" w:rsidP="0031092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60157D">
              <w:rPr>
                <w:rFonts w:ascii="Arial" w:hAnsi="Arial" w:cs="Arial"/>
                <w:sz w:val="20"/>
                <w:szCs w:val="20"/>
              </w:rPr>
              <w:t>Consolidar la producción del fonema /d/ en palabras (inicio, medial, final) y oraciones</w:t>
            </w:r>
          </w:p>
        </w:tc>
      </w:tr>
      <w:tr w:rsidR="0059437E" w14:paraId="39A6CD04" w14:textId="77777777" w:rsidTr="00756919">
        <w:trPr>
          <w:trHeight w:val="145"/>
          <w:jc w:val="center"/>
        </w:trPr>
        <w:tc>
          <w:tcPr>
            <w:tcW w:w="1658" w:type="dxa"/>
            <w:vMerge/>
          </w:tcPr>
          <w:p w14:paraId="531D008D" w14:textId="77777777" w:rsidR="0059437E" w:rsidRDefault="0059437E" w:rsidP="0031092B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1AAAF2F9" w14:textId="006E9FA6" w:rsidR="0059437E" w:rsidRPr="00897EA7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3C61">
              <w:rPr>
                <w:rFonts w:ascii="Arial" w:hAnsi="Arial" w:cs="Arial"/>
                <w:sz w:val="20"/>
                <w:szCs w:val="20"/>
              </w:rPr>
              <w:t>Semántico</w:t>
            </w:r>
          </w:p>
        </w:tc>
        <w:tc>
          <w:tcPr>
            <w:tcW w:w="8505" w:type="dxa"/>
          </w:tcPr>
          <w:p w14:paraId="2B37F474" w14:textId="0555088D" w:rsidR="0059437E" w:rsidRPr="0060157D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0157D">
              <w:rPr>
                <w:rFonts w:ascii="Arial" w:hAnsi="Arial" w:cs="Arial"/>
                <w:sz w:val="20"/>
                <w:szCs w:val="20"/>
                <w:lang w:val="es-ES"/>
              </w:rPr>
              <w:t xml:space="preserve">Categorizar elementos tecnológicos </w:t>
            </w:r>
          </w:p>
        </w:tc>
      </w:tr>
      <w:tr w:rsidR="0059437E" w14:paraId="063AF548" w14:textId="77777777" w:rsidTr="00756919">
        <w:trPr>
          <w:trHeight w:val="99"/>
          <w:jc w:val="center"/>
        </w:trPr>
        <w:tc>
          <w:tcPr>
            <w:tcW w:w="1658" w:type="dxa"/>
            <w:vMerge/>
          </w:tcPr>
          <w:p w14:paraId="35E6E001" w14:textId="77777777" w:rsidR="0059437E" w:rsidRDefault="0059437E" w:rsidP="0031092B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752C51AA" w14:textId="2EEF5B34" w:rsidR="0059437E" w:rsidRPr="00897EA7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Morfosintáctico</w:t>
            </w:r>
          </w:p>
        </w:tc>
        <w:tc>
          <w:tcPr>
            <w:tcW w:w="8505" w:type="dxa"/>
          </w:tcPr>
          <w:p w14:paraId="4045D5A7" w14:textId="4308B11F" w:rsidR="0059437E" w:rsidRPr="0060157D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0157D">
              <w:rPr>
                <w:rFonts w:ascii="Arial" w:hAnsi="Arial" w:cs="Arial"/>
                <w:sz w:val="20"/>
                <w:szCs w:val="20"/>
                <w:lang w:val="es-ES"/>
              </w:rPr>
              <w:t>Comprender y expresar preguntas abiertas y directas.</w:t>
            </w:r>
          </w:p>
        </w:tc>
      </w:tr>
      <w:tr w:rsidR="0059437E" w14:paraId="78042D5E" w14:textId="77777777" w:rsidTr="00756919">
        <w:trPr>
          <w:trHeight w:val="116"/>
          <w:jc w:val="center"/>
        </w:trPr>
        <w:tc>
          <w:tcPr>
            <w:tcW w:w="1658" w:type="dxa"/>
            <w:vMerge/>
          </w:tcPr>
          <w:p w14:paraId="55189079" w14:textId="77777777" w:rsidR="0059437E" w:rsidRDefault="0059437E" w:rsidP="0031092B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2A6B5431" w14:textId="2F8AA0B3" w:rsidR="0059437E" w:rsidRPr="00897EA7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Pragmático</w:t>
            </w:r>
          </w:p>
        </w:tc>
        <w:tc>
          <w:tcPr>
            <w:tcW w:w="8505" w:type="dxa"/>
          </w:tcPr>
          <w:p w14:paraId="7289944B" w14:textId="10345CDA" w:rsidR="0059437E" w:rsidRPr="0060157D" w:rsidRDefault="0059437E" w:rsidP="0031092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60157D">
              <w:rPr>
                <w:rFonts w:ascii="Arial" w:hAnsi="Arial" w:cs="Arial"/>
                <w:sz w:val="20"/>
                <w:szCs w:val="20"/>
              </w:rPr>
              <w:t>Realizar comentarios atingentes al contexto (transversal)</w:t>
            </w:r>
          </w:p>
        </w:tc>
      </w:tr>
      <w:tr w:rsidR="0059437E" w14:paraId="0FBA8482" w14:textId="77777777" w:rsidTr="00756919">
        <w:trPr>
          <w:trHeight w:val="130"/>
          <w:jc w:val="center"/>
        </w:trPr>
        <w:tc>
          <w:tcPr>
            <w:tcW w:w="1658" w:type="dxa"/>
            <w:vMerge w:val="restart"/>
          </w:tcPr>
          <w:p w14:paraId="24B8B288" w14:textId="51DDE41D" w:rsidR="0059437E" w:rsidRDefault="0059437E" w:rsidP="0031092B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 AGO – 08 AGO</w:t>
            </w:r>
          </w:p>
        </w:tc>
        <w:tc>
          <w:tcPr>
            <w:tcW w:w="2165" w:type="dxa"/>
          </w:tcPr>
          <w:p w14:paraId="5CA5E1CC" w14:textId="07307225" w:rsidR="0059437E" w:rsidRPr="00897EA7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3C61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8505" w:type="dxa"/>
          </w:tcPr>
          <w:p w14:paraId="1494E8CC" w14:textId="0697FED6" w:rsidR="0059437E" w:rsidRPr="00991F5E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91F5E">
              <w:rPr>
                <w:rFonts w:ascii="Arial" w:hAnsi="Arial" w:cs="Arial"/>
                <w:sz w:val="20"/>
                <w:szCs w:val="20"/>
                <w:lang w:val="es-ES"/>
              </w:rPr>
              <w:t>Consolidar la producción del fonema /l/</w:t>
            </w:r>
          </w:p>
          <w:p w14:paraId="62D43981" w14:textId="2A6BDA07" w:rsidR="0059437E" w:rsidRPr="00991F5E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91F5E">
              <w:rPr>
                <w:rFonts w:ascii="Arial" w:hAnsi="Arial" w:cs="Arial"/>
                <w:sz w:val="20"/>
                <w:szCs w:val="20"/>
                <w:lang w:val="es-ES"/>
              </w:rPr>
              <w:t>Articulación correcta de difonos vocálicos.</w:t>
            </w:r>
          </w:p>
        </w:tc>
      </w:tr>
      <w:tr w:rsidR="0059437E" w14:paraId="4B7ECFE7" w14:textId="77777777" w:rsidTr="00756919">
        <w:trPr>
          <w:trHeight w:val="116"/>
          <w:jc w:val="center"/>
        </w:trPr>
        <w:tc>
          <w:tcPr>
            <w:tcW w:w="1658" w:type="dxa"/>
            <w:vMerge/>
          </w:tcPr>
          <w:p w14:paraId="5D5C7452" w14:textId="77777777" w:rsidR="0059437E" w:rsidRDefault="0059437E" w:rsidP="0031092B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3EE7618E" w14:textId="6897A937" w:rsidR="0059437E" w:rsidRPr="00897EA7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3C61">
              <w:rPr>
                <w:rFonts w:ascii="Arial" w:hAnsi="Arial" w:cs="Arial"/>
                <w:sz w:val="20"/>
                <w:szCs w:val="20"/>
              </w:rPr>
              <w:t>Semántico</w:t>
            </w:r>
          </w:p>
        </w:tc>
        <w:tc>
          <w:tcPr>
            <w:tcW w:w="8505" w:type="dxa"/>
          </w:tcPr>
          <w:p w14:paraId="4D96506A" w14:textId="68DF9FE3" w:rsidR="0059437E" w:rsidRPr="00756919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56919">
              <w:rPr>
                <w:rFonts w:ascii="Arial" w:hAnsi="Arial" w:cs="Arial"/>
                <w:sz w:val="20"/>
                <w:szCs w:val="20"/>
                <w:lang w:val="es-ES"/>
              </w:rPr>
              <w:t xml:space="preserve">Identificar y nominar medios de transportes (acuáticos y aéreos) </w:t>
            </w:r>
          </w:p>
        </w:tc>
      </w:tr>
      <w:tr w:rsidR="0059437E" w14:paraId="69DE99B8" w14:textId="77777777" w:rsidTr="00756919">
        <w:trPr>
          <w:trHeight w:val="87"/>
          <w:jc w:val="center"/>
        </w:trPr>
        <w:tc>
          <w:tcPr>
            <w:tcW w:w="1658" w:type="dxa"/>
            <w:vMerge/>
          </w:tcPr>
          <w:p w14:paraId="70E63528" w14:textId="77777777" w:rsidR="0059437E" w:rsidRDefault="0059437E" w:rsidP="0031092B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4A92267B" w14:textId="1D439087" w:rsidR="0059437E" w:rsidRPr="00897EA7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Morfosintáctico</w:t>
            </w:r>
          </w:p>
        </w:tc>
        <w:tc>
          <w:tcPr>
            <w:tcW w:w="8505" w:type="dxa"/>
          </w:tcPr>
          <w:p w14:paraId="63DB2CB3" w14:textId="41F975BE" w:rsidR="0059437E" w:rsidRPr="00756919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56919">
              <w:rPr>
                <w:rFonts w:ascii="Arial" w:hAnsi="Arial" w:cs="Arial"/>
                <w:sz w:val="20"/>
                <w:szCs w:val="20"/>
                <w:lang w:val="es-ES"/>
              </w:rPr>
              <w:t>Ordenar y expresar secuencias temporales de 3 imágenes.</w:t>
            </w:r>
          </w:p>
        </w:tc>
      </w:tr>
      <w:tr w:rsidR="0059437E" w14:paraId="7F067028" w14:textId="77777777" w:rsidTr="00756919">
        <w:trPr>
          <w:trHeight w:val="131"/>
          <w:jc w:val="center"/>
        </w:trPr>
        <w:tc>
          <w:tcPr>
            <w:tcW w:w="1658" w:type="dxa"/>
            <w:vMerge/>
          </w:tcPr>
          <w:p w14:paraId="414B2163" w14:textId="77777777" w:rsidR="0059437E" w:rsidRDefault="0059437E" w:rsidP="0031092B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7A4CAE73" w14:textId="440C53F3" w:rsidR="0059437E" w:rsidRPr="00897EA7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Pragmático</w:t>
            </w:r>
          </w:p>
        </w:tc>
        <w:tc>
          <w:tcPr>
            <w:tcW w:w="8505" w:type="dxa"/>
          </w:tcPr>
          <w:p w14:paraId="6ACD69A9" w14:textId="44BB9950" w:rsidR="0059437E" w:rsidRPr="00756919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56919">
              <w:rPr>
                <w:rFonts w:ascii="Arial" w:hAnsi="Arial" w:cs="Arial"/>
                <w:sz w:val="20"/>
                <w:szCs w:val="20"/>
                <w:lang w:val="es-ES"/>
              </w:rPr>
              <w:t>Realizar comentarios atingentes al contexto (transversal). Tomar y respetar turnos</w:t>
            </w:r>
          </w:p>
        </w:tc>
      </w:tr>
      <w:tr w:rsidR="0059437E" w14:paraId="3747DE2E" w14:textId="77777777" w:rsidTr="00756919">
        <w:trPr>
          <w:trHeight w:val="72"/>
          <w:jc w:val="center"/>
        </w:trPr>
        <w:tc>
          <w:tcPr>
            <w:tcW w:w="1658" w:type="dxa"/>
            <w:vMerge w:val="restart"/>
          </w:tcPr>
          <w:p w14:paraId="42FABAD0" w14:textId="2448D97A" w:rsidR="0059437E" w:rsidRDefault="0059437E" w:rsidP="0031092B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 AGO – 15 AGO</w:t>
            </w:r>
          </w:p>
        </w:tc>
        <w:tc>
          <w:tcPr>
            <w:tcW w:w="2165" w:type="dxa"/>
          </w:tcPr>
          <w:p w14:paraId="27DD9F59" w14:textId="27FD6101" w:rsidR="0059437E" w:rsidRPr="00897EA7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3C61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8505" w:type="dxa"/>
          </w:tcPr>
          <w:p w14:paraId="7C36CE61" w14:textId="69C5A2F6" w:rsidR="0059437E" w:rsidRPr="00756919" w:rsidRDefault="0059437E" w:rsidP="0031092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756919">
              <w:rPr>
                <w:rFonts w:ascii="Arial" w:hAnsi="Arial" w:cs="Arial"/>
                <w:sz w:val="20"/>
                <w:szCs w:val="20"/>
              </w:rPr>
              <w:t>Consolidar la producción del fonema /l/</w:t>
            </w:r>
          </w:p>
        </w:tc>
      </w:tr>
      <w:tr w:rsidR="0059437E" w14:paraId="17A50087" w14:textId="77777777" w:rsidTr="00756919">
        <w:trPr>
          <w:trHeight w:val="203"/>
          <w:jc w:val="center"/>
        </w:trPr>
        <w:tc>
          <w:tcPr>
            <w:tcW w:w="1658" w:type="dxa"/>
            <w:vMerge/>
          </w:tcPr>
          <w:p w14:paraId="23380DDD" w14:textId="77777777" w:rsidR="0059437E" w:rsidRDefault="0059437E" w:rsidP="0031092B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3878934E" w14:textId="3E7F2108" w:rsidR="0059437E" w:rsidRPr="00897EA7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3C61">
              <w:rPr>
                <w:rFonts w:ascii="Arial" w:hAnsi="Arial" w:cs="Arial"/>
                <w:sz w:val="20"/>
                <w:szCs w:val="20"/>
              </w:rPr>
              <w:t>Semántico</w:t>
            </w:r>
          </w:p>
        </w:tc>
        <w:tc>
          <w:tcPr>
            <w:tcW w:w="8505" w:type="dxa"/>
          </w:tcPr>
          <w:p w14:paraId="04B7DDC6" w14:textId="1EE42306" w:rsidR="0059437E" w:rsidRPr="00756919" w:rsidRDefault="0059437E" w:rsidP="0031092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756919">
              <w:rPr>
                <w:rFonts w:ascii="Arial" w:hAnsi="Arial" w:cs="Arial"/>
                <w:sz w:val="20"/>
                <w:szCs w:val="20"/>
              </w:rPr>
              <w:t xml:space="preserve">Identificar y nominar medios de transportes (acuáticos, terrestres y aéreos) </w:t>
            </w:r>
          </w:p>
        </w:tc>
      </w:tr>
      <w:tr w:rsidR="0059437E" w14:paraId="132AEF90" w14:textId="77777777" w:rsidTr="00756919">
        <w:trPr>
          <w:trHeight w:val="130"/>
          <w:jc w:val="center"/>
        </w:trPr>
        <w:tc>
          <w:tcPr>
            <w:tcW w:w="1658" w:type="dxa"/>
            <w:vMerge/>
          </w:tcPr>
          <w:p w14:paraId="5B1B6CC2" w14:textId="77777777" w:rsidR="0059437E" w:rsidRDefault="0059437E" w:rsidP="0031092B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462825C5" w14:textId="2E22F631" w:rsidR="0059437E" w:rsidRPr="00897EA7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Morfosintáctico</w:t>
            </w:r>
          </w:p>
        </w:tc>
        <w:tc>
          <w:tcPr>
            <w:tcW w:w="8505" w:type="dxa"/>
          </w:tcPr>
          <w:p w14:paraId="0D3DCCF6" w14:textId="396A4AC1" w:rsidR="0059437E" w:rsidRPr="00756919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56919">
              <w:rPr>
                <w:rFonts w:ascii="Arial" w:hAnsi="Arial" w:cs="Arial"/>
                <w:sz w:val="20"/>
                <w:szCs w:val="20"/>
                <w:lang w:val="es-ES"/>
              </w:rPr>
              <w:t>Ordenar y expresar secuencias temporales de 3 imágenes.</w:t>
            </w:r>
          </w:p>
        </w:tc>
      </w:tr>
      <w:tr w:rsidR="0059437E" w14:paraId="0BB384A9" w14:textId="77777777" w:rsidTr="00756919">
        <w:trPr>
          <w:trHeight w:val="87"/>
          <w:jc w:val="center"/>
        </w:trPr>
        <w:tc>
          <w:tcPr>
            <w:tcW w:w="1658" w:type="dxa"/>
            <w:vMerge/>
          </w:tcPr>
          <w:p w14:paraId="6417BD7C" w14:textId="77777777" w:rsidR="0059437E" w:rsidRDefault="0059437E" w:rsidP="0031092B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7DCD3900" w14:textId="0E4B77D1" w:rsidR="0059437E" w:rsidRPr="00897EA7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Pragmático</w:t>
            </w:r>
          </w:p>
        </w:tc>
        <w:tc>
          <w:tcPr>
            <w:tcW w:w="8505" w:type="dxa"/>
          </w:tcPr>
          <w:p w14:paraId="4510B7FA" w14:textId="006C9C38" w:rsidR="0059437E" w:rsidRPr="00756919" w:rsidRDefault="0059437E" w:rsidP="0031092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756919">
              <w:rPr>
                <w:rFonts w:ascii="Arial" w:hAnsi="Arial" w:cs="Arial"/>
                <w:sz w:val="20"/>
                <w:szCs w:val="20"/>
              </w:rPr>
              <w:t>Realizar comentarios atingentes al contexto (transversal). Tomar y respetar turnos</w:t>
            </w:r>
          </w:p>
        </w:tc>
      </w:tr>
      <w:tr w:rsidR="0059437E" w14:paraId="67498353" w14:textId="77777777" w:rsidTr="00756919">
        <w:trPr>
          <w:trHeight w:val="189"/>
          <w:jc w:val="center"/>
        </w:trPr>
        <w:tc>
          <w:tcPr>
            <w:tcW w:w="1658" w:type="dxa"/>
            <w:vMerge w:val="restart"/>
            <w:shd w:val="clear" w:color="auto" w:fill="FFFFFF" w:themeFill="background1"/>
          </w:tcPr>
          <w:p w14:paraId="649F5E3F" w14:textId="112B7CDF" w:rsidR="0059437E" w:rsidRPr="00BA30F6" w:rsidRDefault="0059437E" w:rsidP="0031092B">
            <w:pPr>
              <w:pStyle w:val="Sinespaciado"/>
              <w:rPr>
                <w:rFonts w:ascii="Arial" w:hAnsi="Arial" w:cs="Arial"/>
                <w:b/>
                <w:bCs/>
              </w:rPr>
            </w:pPr>
            <w:r w:rsidRPr="00BA30F6">
              <w:rPr>
                <w:rFonts w:ascii="Arial" w:hAnsi="Arial" w:cs="Arial"/>
                <w:b/>
                <w:bCs/>
              </w:rPr>
              <w:t>18 AGO – 22 AGO</w:t>
            </w:r>
          </w:p>
        </w:tc>
        <w:tc>
          <w:tcPr>
            <w:tcW w:w="2165" w:type="dxa"/>
            <w:shd w:val="clear" w:color="auto" w:fill="FFFFFF" w:themeFill="background1"/>
          </w:tcPr>
          <w:p w14:paraId="50EF7E10" w14:textId="00404161" w:rsidR="0059437E" w:rsidRPr="00BA30F6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3C61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8505" w:type="dxa"/>
            <w:shd w:val="clear" w:color="auto" w:fill="FFFFFF" w:themeFill="background1"/>
          </w:tcPr>
          <w:p w14:paraId="0EC40A3A" w14:textId="086353F6" w:rsidR="0059437E" w:rsidRPr="00756919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56919">
              <w:rPr>
                <w:rFonts w:ascii="Arial" w:hAnsi="Arial" w:cs="Arial"/>
                <w:sz w:val="20"/>
                <w:szCs w:val="20"/>
                <w:lang w:val="es-ES"/>
              </w:rPr>
              <w:t>Consolidar la producción del fonema /l/ en palabras (inicial, medial y final)</w:t>
            </w:r>
          </w:p>
        </w:tc>
      </w:tr>
      <w:tr w:rsidR="0059437E" w14:paraId="280EFE51" w14:textId="77777777" w:rsidTr="00756919">
        <w:trPr>
          <w:trHeight w:val="101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78965B46" w14:textId="77777777" w:rsidR="0059437E" w:rsidRPr="00BA30F6" w:rsidRDefault="0059437E" w:rsidP="0031092B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3B38788D" w14:textId="3C18DF69" w:rsidR="0059437E" w:rsidRPr="00BA30F6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3C61">
              <w:rPr>
                <w:rFonts w:ascii="Arial" w:hAnsi="Arial" w:cs="Arial"/>
                <w:sz w:val="20"/>
                <w:szCs w:val="20"/>
              </w:rPr>
              <w:t>Semántico</w:t>
            </w:r>
          </w:p>
        </w:tc>
        <w:tc>
          <w:tcPr>
            <w:tcW w:w="8505" w:type="dxa"/>
            <w:shd w:val="clear" w:color="auto" w:fill="FFFFFF" w:themeFill="background1"/>
          </w:tcPr>
          <w:p w14:paraId="00759743" w14:textId="084E8E4B" w:rsidR="0059437E" w:rsidRPr="00756919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56919">
              <w:rPr>
                <w:rFonts w:ascii="Arial" w:hAnsi="Arial" w:cs="Arial"/>
                <w:sz w:val="20"/>
                <w:szCs w:val="20"/>
                <w:lang w:val="es-ES"/>
              </w:rPr>
              <w:t xml:space="preserve">Asociar por uso medios de transportes (terrestres, acuáticos y aéreos) </w:t>
            </w:r>
          </w:p>
        </w:tc>
      </w:tr>
      <w:tr w:rsidR="0059437E" w14:paraId="1E703565" w14:textId="77777777" w:rsidTr="00756919">
        <w:trPr>
          <w:trHeight w:val="72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6DEEA783" w14:textId="77777777" w:rsidR="0059437E" w:rsidRPr="00BA30F6" w:rsidRDefault="0059437E" w:rsidP="0031092B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779D4C1D" w14:textId="213F8954" w:rsidR="0059437E" w:rsidRPr="00BA30F6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Morfosintáctico</w:t>
            </w:r>
          </w:p>
        </w:tc>
        <w:tc>
          <w:tcPr>
            <w:tcW w:w="8505" w:type="dxa"/>
            <w:shd w:val="clear" w:color="auto" w:fill="FFFFFF" w:themeFill="background1"/>
          </w:tcPr>
          <w:p w14:paraId="687DFABB" w14:textId="54B025A0" w:rsidR="0059437E" w:rsidRPr="00756919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56919">
              <w:rPr>
                <w:rFonts w:ascii="Arial" w:hAnsi="Arial" w:cs="Arial"/>
                <w:sz w:val="20"/>
                <w:szCs w:val="20"/>
                <w:lang w:val="es-ES"/>
              </w:rPr>
              <w:t xml:space="preserve">Identificar y expresar pronombres personales YO- EL -ELLA. </w:t>
            </w:r>
          </w:p>
        </w:tc>
      </w:tr>
      <w:tr w:rsidR="0059437E" w14:paraId="63F1A27B" w14:textId="77777777" w:rsidTr="00756919">
        <w:trPr>
          <w:trHeight w:val="145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79BEDEC2" w14:textId="77777777" w:rsidR="0059437E" w:rsidRPr="00BA30F6" w:rsidRDefault="0059437E" w:rsidP="0031092B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2A74A546" w14:textId="1D8416A3" w:rsidR="0059437E" w:rsidRPr="00BA30F6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Pragmático</w:t>
            </w:r>
          </w:p>
        </w:tc>
        <w:tc>
          <w:tcPr>
            <w:tcW w:w="8505" w:type="dxa"/>
            <w:shd w:val="clear" w:color="auto" w:fill="FFFFFF" w:themeFill="background1"/>
          </w:tcPr>
          <w:p w14:paraId="57F53E61" w14:textId="77455747" w:rsidR="0059437E" w:rsidRPr="00756919" w:rsidRDefault="0059437E" w:rsidP="0031092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756919">
              <w:rPr>
                <w:rFonts w:ascii="Arial" w:hAnsi="Arial" w:cs="Arial"/>
                <w:sz w:val="20"/>
                <w:szCs w:val="20"/>
              </w:rPr>
              <w:t>Realizar comentarios atingentes al contexto (transversal). Tomar y respetar turnos</w:t>
            </w:r>
          </w:p>
        </w:tc>
      </w:tr>
      <w:tr w:rsidR="0059437E" w14:paraId="755E2DB9" w14:textId="77777777" w:rsidTr="00756919">
        <w:trPr>
          <w:trHeight w:val="72"/>
          <w:jc w:val="center"/>
        </w:trPr>
        <w:tc>
          <w:tcPr>
            <w:tcW w:w="1658" w:type="dxa"/>
            <w:vMerge w:val="restart"/>
          </w:tcPr>
          <w:p w14:paraId="2A76CBEF" w14:textId="38387204" w:rsidR="0059437E" w:rsidRDefault="0059437E" w:rsidP="0031092B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 AGO – 29 AGO</w:t>
            </w:r>
          </w:p>
        </w:tc>
        <w:tc>
          <w:tcPr>
            <w:tcW w:w="2165" w:type="dxa"/>
          </w:tcPr>
          <w:p w14:paraId="2A7A646B" w14:textId="6F652AC0" w:rsidR="0059437E" w:rsidRPr="00897EA7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3C61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8505" w:type="dxa"/>
          </w:tcPr>
          <w:p w14:paraId="346B397C" w14:textId="2C4E350F" w:rsidR="0059437E" w:rsidRPr="00756919" w:rsidRDefault="0059437E" w:rsidP="0031092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756919">
              <w:rPr>
                <w:rFonts w:ascii="Arial" w:hAnsi="Arial" w:cs="Arial"/>
                <w:sz w:val="20"/>
                <w:szCs w:val="20"/>
              </w:rPr>
              <w:t>Consolidar la producción del fonema /l/ en palabras (inicial, medial y final) y en oraciones</w:t>
            </w:r>
          </w:p>
        </w:tc>
      </w:tr>
      <w:tr w:rsidR="0059437E" w14:paraId="5F0CF37D" w14:textId="77777777" w:rsidTr="00756919">
        <w:trPr>
          <w:trHeight w:val="131"/>
          <w:jc w:val="center"/>
        </w:trPr>
        <w:tc>
          <w:tcPr>
            <w:tcW w:w="1658" w:type="dxa"/>
            <w:vMerge/>
          </w:tcPr>
          <w:p w14:paraId="7C5299CA" w14:textId="77777777" w:rsidR="0059437E" w:rsidRDefault="0059437E" w:rsidP="0031092B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07E2CC34" w14:textId="17260927" w:rsidR="0059437E" w:rsidRPr="00897EA7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3C61">
              <w:rPr>
                <w:rFonts w:ascii="Arial" w:hAnsi="Arial" w:cs="Arial"/>
                <w:sz w:val="20"/>
                <w:szCs w:val="20"/>
              </w:rPr>
              <w:t>Semántico</w:t>
            </w:r>
          </w:p>
        </w:tc>
        <w:tc>
          <w:tcPr>
            <w:tcW w:w="8505" w:type="dxa"/>
          </w:tcPr>
          <w:p w14:paraId="22C09712" w14:textId="1F610BD4" w:rsidR="0059437E" w:rsidRPr="00756919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56919">
              <w:rPr>
                <w:rFonts w:ascii="Arial" w:hAnsi="Arial" w:cs="Arial"/>
                <w:sz w:val="20"/>
                <w:szCs w:val="20"/>
                <w:lang w:val="es-ES"/>
              </w:rPr>
              <w:t>Definir y categorizar medios de transportes (terrestres, acuáticos y aéreos)</w:t>
            </w:r>
          </w:p>
        </w:tc>
      </w:tr>
      <w:tr w:rsidR="0059437E" w14:paraId="4DDE066B" w14:textId="77777777" w:rsidTr="00756919">
        <w:trPr>
          <w:trHeight w:val="160"/>
          <w:jc w:val="center"/>
        </w:trPr>
        <w:tc>
          <w:tcPr>
            <w:tcW w:w="1658" w:type="dxa"/>
            <w:vMerge/>
          </w:tcPr>
          <w:p w14:paraId="3D24E08F" w14:textId="77777777" w:rsidR="0059437E" w:rsidRDefault="0059437E" w:rsidP="0031092B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4AC7AF22" w14:textId="2939EB52" w:rsidR="0059437E" w:rsidRPr="00897EA7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Morfosintáctico</w:t>
            </w:r>
          </w:p>
        </w:tc>
        <w:tc>
          <w:tcPr>
            <w:tcW w:w="8505" w:type="dxa"/>
          </w:tcPr>
          <w:p w14:paraId="69967561" w14:textId="2719A451" w:rsidR="0059437E" w:rsidRPr="00756919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56919">
              <w:rPr>
                <w:rFonts w:ascii="Arial" w:hAnsi="Arial" w:cs="Arial"/>
                <w:sz w:val="20"/>
                <w:szCs w:val="20"/>
                <w:lang w:val="es-ES"/>
              </w:rPr>
              <w:t>Identificar y expresar pronombres personales YO- EL -ELLA.</w:t>
            </w:r>
          </w:p>
        </w:tc>
      </w:tr>
      <w:tr w:rsidR="0059437E" w14:paraId="3D2ADA52" w14:textId="77777777" w:rsidTr="00756919">
        <w:trPr>
          <w:trHeight w:val="102"/>
          <w:jc w:val="center"/>
        </w:trPr>
        <w:tc>
          <w:tcPr>
            <w:tcW w:w="1658" w:type="dxa"/>
            <w:vMerge/>
          </w:tcPr>
          <w:p w14:paraId="6B5F8111" w14:textId="77777777" w:rsidR="0059437E" w:rsidRDefault="0059437E" w:rsidP="0031092B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49E75CCA" w14:textId="2E056D93" w:rsidR="0059437E" w:rsidRPr="00897EA7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Pragmático</w:t>
            </w:r>
          </w:p>
        </w:tc>
        <w:tc>
          <w:tcPr>
            <w:tcW w:w="8505" w:type="dxa"/>
          </w:tcPr>
          <w:p w14:paraId="4BDF95B6" w14:textId="75539C90" w:rsidR="0059437E" w:rsidRPr="00756919" w:rsidRDefault="0059437E" w:rsidP="0031092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756919">
              <w:rPr>
                <w:rFonts w:ascii="Arial" w:hAnsi="Arial" w:cs="Arial"/>
                <w:sz w:val="20"/>
                <w:szCs w:val="20"/>
              </w:rPr>
              <w:t>Realizar comentarios atingentes al contexto (transversal). Tomar y respetar turnos</w:t>
            </w:r>
          </w:p>
        </w:tc>
      </w:tr>
      <w:tr w:rsidR="0059437E" w14:paraId="40324858" w14:textId="77777777" w:rsidTr="000C51DB">
        <w:trPr>
          <w:trHeight w:val="130"/>
          <w:jc w:val="center"/>
        </w:trPr>
        <w:tc>
          <w:tcPr>
            <w:tcW w:w="1658" w:type="dxa"/>
            <w:vMerge w:val="restart"/>
          </w:tcPr>
          <w:p w14:paraId="1A20325E" w14:textId="1E78E503" w:rsidR="0059437E" w:rsidRDefault="0059437E" w:rsidP="0031092B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 SEPT – 05 SEPT</w:t>
            </w:r>
          </w:p>
        </w:tc>
        <w:tc>
          <w:tcPr>
            <w:tcW w:w="2165" w:type="dxa"/>
          </w:tcPr>
          <w:p w14:paraId="60390F32" w14:textId="4B70E729" w:rsidR="0059437E" w:rsidRPr="00897EA7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3C61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8505" w:type="dxa"/>
          </w:tcPr>
          <w:p w14:paraId="0808E335" w14:textId="6D4E10FA" w:rsidR="0059437E" w:rsidRPr="006E4599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E4599">
              <w:rPr>
                <w:rFonts w:ascii="Arial" w:hAnsi="Arial" w:cs="Arial"/>
                <w:sz w:val="20"/>
                <w:szCs w:val="20"/>
                <w:lang w:val="es-ES"/>
              </w:rPr>
              <w:t>Consolidar sonido inicial vocálico /a/ en posición inicial y final</w:t>
            </w:r>
          </w:p>
        </w:tc>
      </w:tr>
      <w:tr w:rsidR="0059437E" w14:paraId="22B656E0" w14:textId="77777777" w:rsidTr="000C51DB">
        <w:trPr>
          <w:trHeight w:val="145"/>
          <w:jc w:val="center"/>
        </w:trPr>
        <w:tc>
          <w:tcPr>
            <w:tcW w:w="1658" w:type="dxa"/>
            <w:vMerge/>
          </w:tcPr>
          <w:p w14:paraId="2E1B6A64" w14:textId="77777777" w:rsidR="0059437E" w:rsidRDefault="0059437E" w:rsidP="0031092B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6CCD388C" w14:textId="4560FC77" w:rsidR="0059437E" w:rsidRPr="00897EA7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3C61">
              <w:rPr>
                <w:rFonts w:ascii="Arial" w:hAnsi="Arial" w:cs="Arial"/>
                <w:sz w:val="20"/>
                <w:szCs w:val="20"/>
              </w:rPr>
              <w:t>Semántico</w:t>
            </w:r>
          </w:p>
        </w:tc>
        <w:tc>
          <w:tcPr>
            <w:tcW w:w="8505" w:type="dxa"/>
          </w:tcPr>
          <w:p w14:paraId="17FF31DF" w14:textId="577DA9CB" w:rsidR="0059437E" w:rsidRPr="006E4599" w:rsidRDefault="0059437E" w:rsidP="0031092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6E4599">
              <w:rPr>
                <w:rFonts w:ascii="Arial" w:hAnsi="Arial" w:cs="Arial"/>
                <w:sz w:val="20"/>
                <w:szCs w:val="20"/>
              </w:rPr>
              <w:t xml:space="preserve">Identificar elementos típicos de fiestas patrias </w:t>
            </w:r>
          </w:p>
        </w:tc>
      </w:tr>
      <w:tr w:rsidR="0059437E" w14:paraId="0AB413D5" w14:textId="77777777" w:rsidTr="000C51DB">
        <w:trPr>
          <w:trHeight w:val="72"/>
          <w:jc w:val="center"/>
        </w:trPr>
        <w:tc>
          <w:tcPr>
            <w:tcW w:w="1658" w:type="dxa"/>
            <w:vMerge/>
          </w:tcPr>
          <w:p w14:paraId="61C346CF" w14:textId="77777777" w:rsidR="0059437E" w:rsidRDefault="0059437E" w:rsidP="0031092B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1B8062B3" w14:textId="34C242A3" w:rsidR="0059437E" w:rsidRPr="00897EA7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Morfosintáctico</w:t>
            </w:r>
          </w:p>
        </w:tc>
        <w:tc>
          <w:tcPr>
            <w:tcW w:w="8505" w:type="dxa"/>
          </w:tcPr>
          <w:p w14:paraId="27571BEF" w14:textId="7E36B40C" w:rsidR="0059437E" w:rsidRPr="006E4599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E4599">
              <w:rPr>
                <w:rFonts w:ascii="Arial" w:hAnsi="Arial" w:cs="Arial"/>
                <w:sz w:val="20"/>
                <w:szCs w:val="20"/>
                <w:lang w:val="es-ES"/>
              </w:rPr>
              <w:t>Comprender y usar adjetivos calificativos</w:t>
            </w:r>
          </w:p>
        </w:tc>
      </w:tr>
      <w:tr w:rsidR="0059437E" w14:paraId="0517691E" w14:textId="77777777" w:rsidTr="00756919">
        <w:trPr>
          <w:trHeight w:val="145"/>
          <w:jc w:val="center"/>
        </w:trPr>
        <w:tc>
          <w:tcPr>
            <w:tcW w:w="1658" w:type="dxa"/>
            <w:vMerge/>
          </w:tcPr>
          <w:p w14:paraId="0E162148" w14:textId="77777777" w:rsidR="0059437E" w:rsidRDefault="0059437E" w:rsidP="0031092B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02078CD8" w14:textId="1B834627" w:rsidR="0059437E" w:rsidRPr="00897EA7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Pragmático</w:t>
            </w:r>
          </w:p>
        </w:tc>
        <w:tc>
          <w:tcPr>
            <w:tcW w:w="8505" w:type="dxa"/>
          </w:tcPr>
          <w:p w14:paraId="76B2EB18" w14:textId="5074E517" w:rsidR="0059437E" w:rsidRPr="006E4599" w:rsidRDefault="0059437E" w:rsidP="0031092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6E4599">
              <w:rPr>
                <w:rFonts w:ascii="Arial" w:hAnsi="Arial" w:cs="Arial"/>
                <w:sz w:val="20"/>
                <w:szCs w:val="20"/>
              </w:rPr>
              <w:t>Realizar comentarios atingentes al contexto (transversal). Tomar y respetar turnos</w:t>
            </w:r>
          </w:p>
        </w:tc>
      </w:tr>
      <w:tr w:rsidR="0059437E" w14:paraId="268ECC34" w14:textId="77777777" w:rsidTr="000C51DB">
        <w:trPr>
          <w:trHeight w:val="87"/>
          <w:jc w:val="center"/>
        </w:trPr>
        <w:tc>
          <w:tcPr>
            <w:tcW w:w="1658" w:type="dxa"/>
            <w:vMerge w:val="restart"/>
          </w:tcPr>
          <w:p w14:paraId="4866C96C" w14:textId="0D7D59B5" w:rsidR="0059437E" w:rsidRDefault="0059437E" w:rsidP="0031092B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 SEPT – 12 SEPT</w:t>
            </w:r>
          </w:p>
        </w:tc>
        <w:tc>
          <w:tcPr>
            <w:tcW w:w="2165" w:type="dxa"/>
          </w:tcPr>
          <w:p w14:paraId="2A4A0EE6" w14:textId="1626FEF7" w:rsidR="0059437E" w:rsidRPr="00897EA7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3C61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8505" w:type="dxa"/>
          </w:tcPr>
          <w:p w14:paraId="762A5F26" w14:textId="40B8C9A0" w:rsidR="0059437E" w:rsidRPr="006E4599" w:rsidRDefault="0059437E" w:rsidP="0031092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6E4599">
              <w:rPr>
                <w:rFonts w:ascii="Arial" w:hAnsi="Arial" w:cs="Arial"/>
                <w:sz w:val="20"/>
                <w:szCs w:val="20"/>
              </w:rPr>
              <w:t>Consolidar sonido inicial vocálico /e/ en posición inicial y final</w:t>
            </w:r>
          </w:p>
        </w:tc>
      </w:tr>
      <w:tr w:rsidR="0059437E" w14:paraId="795623EA" w14:textId="77777777" w:rsidTr="000C51DB">
        <w:trPr>
          <w:trHeight w:val="116"/>
          <w:jc w:val="center"/>
        </w:trPr>
        <w:tc>
          <w:tcPr>
            <w:tcW w:w="1658" w:type="dxa"/>
            <w:vMerge/>
          </w:tcPr>
          <w:p w14:paraId="4027A1F7" w14:textId="77777777" w:rsidR="0059437E" w:rsidRDefault="0059437E" w:rsidP="0031092B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4B7D61C3" w14:textId="7110176E" w:rsidR="0059437E" w:rsidRPr="00897EA7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3C61">
              <w:rPr>
                <w:rFonts w:ascii="Arial" w:hAnsi="Arial" w:cs="Arial"/>
                <w:sz w:val="20"/>
                <w:szCs w:val="20"/>
              </w:rPr>
              <w:t>Semántico</w:t>
            </w:r>
          </w:p>
        </w:tc>
        <w:tc>
          <w:tcPr>
            <w:tcW w:w="8505" w:type="dxa"/>
          </w:tcPr>
          <w:p w14:paraId="241C584C" w14:textId="69185B40" w:rsidR="0059437E" w:rsidRPr="006E4599" w:rsidRDefault="0059437E" w:rsidP="0031092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6E4599">
              <w:rPr>
                <w:rFonts w:ascii="Arial" w:hAnsi="Arial" w:cs="Arial"/>
                <w:sz w:val="20"/>
                <w:szCs w:val="20"/>
              </w:rPr>
              <w:t>Reconocer y nominar elementos típicos de fiestas patrias.</w:t>
            </w:r>
          </w:p>
        </w:tc>
      </w:tr>
      <w:tr w:rsidR="0059437E" w14:paraId="5C489EFC" w14:textId="77777777" w:rsidTr="00F07ED6">
        <w:trPr>
          <w:trHeight w:val="94"/>
          <w:jc w:val="center"/>
        </w:trPr>
        <w:tc>
          <w:tcPr>
            <w:tcW w:w="1658" w:type="dxa"/>
            <w:vMerge/>
          </w:tcPr>
          <w:p w14:paraId="7B2A35A0" w14:textId="77777777" w:rsidR="0059437E" w:rsidRDefault="0059437E" w:rsidP="0031092B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1D583F4D" w14:textId="115FBEAA" w:rsidR="0059437E" w:rsidRPr="00897EA7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Morfosintáctico</w:t>
            </w:r>
          </w:p>
        </w:tc>
        <w:tc>
          <w:tcPr>
            <w:tcW w:w="8505" w:type="dxa"/>
          </w:tcPr>
          <w:p w14:paraId="5D813055" w14:textId="1DA8689D" w:rsidR="0059437E" w:rsidRPr="006E4599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E4599">
              <w:rPr>
                <w:rFonts w:ascii="Arial" w:hAnsi="Arial" w:cs="Arial"/>
                <w:sz w:val="20"/>
                <w:szCs w:val="20"/>
                <w:lang w:val="es-ES"/>
              </w:rPr>
              <w:t>Comprender y usar adjetivos calificativos</w:t>
            </w:r>
          </w:p>
        </w:tc>
      </w:tr>
      <w:tr w:rsidR="0059437E" w14:paraId="3B44B6D4" w14:textId="77777777" w:rsidTr="00756919">
        <w:trPr>
          <w:jc w:val="center"/>
        </w:trPr>
        <w:tc>
          <w:tcPr>
            <w:tcW w:w="1658" w:type="dxa"/>
            <w:vMerge/>
          </w:tcPr>
          <w:p w14:paraId="71827E63" w14:textId="77777777" w:rsidR="0059437E" w:rsidRDefault="0059437E" w:rsidP="0031092B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</w:tcPr>
          <w:p w14:paraId="36378923" w14:textId="21224239" w:rsidR="0059437E" w:rsidRPr="00897EA7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Pragmático</w:t>
            </w:r>
          </w:p>
        </w:tc>
        <w:tc>
          <w:tcPr>
            <w:tcW w:w="8505" w:type="dxa"/>
          </w:tcPr>
          <w:p w14:paraId="0B94D038" w14:textId="1DA3F72D" w:rsidR="0059437E" w:rsidRPr="006E4599" w:rsidRDefault="0059437E" w:rsidP="0031092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6E4599">
              <w:rPr>
                <w:rFonts w:ascii="Arial" w:hAnsi="Arial" w:cs="Arial"/>
                <w:sz w:val="20"/>
                <w:szCs w:val="20"/>
              </w:rPr>
              <w:t>Realizar comentarios atingentes al contexto (transversal). Tomar y respetar turnos</w:t>
            </w:r>
          </w:p>
        </w:tc>
      </w:tr>
      <w:tr w:rsidR="0059437E" w14:paraId="3AC9A5D3" w14:textId="77777777" w:rsidTr="00756919">
        <w:trPr>
          <w:trHeight w:val="232"/>
          <w:jc w:val="center"/>
        </w:trPr>
        <w:tc>
          <w:tcPr>
            <w:tcW w:w="1658" w:type="dxa"/>
            <w:shd w:val="clear" w:color="auto" w:fill="FFFF00"/>
          </w:tcPr>
          <w:p w14:paraId="132AACD2" w14:textId="7A670C60" w:rsidR="0059437E" w:rsidRDefault="0059437E" w:rsidP="009E23DF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15 SEPT – 19 SEPT </w:t>
            </w:r>
          </w:p>
        </w:tc>
        <w:tc>
          <w:tcPr>
            <w:tcW w:w="2165" w:type="dxa"/>
            <w:shd w:val="clear" w:color="auto" w:fill="FFFF00"/>
          </w:tcPr>
          <w:p w14:paraId="6734C0A4" w14:textId="77777777" w:rsidR="0059437E" w:rsidRPr="00897EA7" w:rsidRDefault="0059437E" w:rsidP="009E23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505" w:type="dxa"/>
            <w:shd w:val="clear" w:color="auto" w:fill="FFFF00"/>
          </w:tcPr>
          <w:p w14:paraId="6DCF30F0" w14:textId="16B9772D" w:rsidR="0059437E" w:rsidRPr="006E4599" w:rsidRDefault="0059437E" w:rsidP="009E23D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599">
              <w:rPr>
                <w:rFonts w:ascii="Arial" w:hAnsi="Arial" w:cs="Arial"/>
                <w:b/>
                <w:bCs/>
                <w:sz w:val="36"/>
                <w:szCs w:val="36"/>
              </w:rPr>
              <w:t>FIESTAS PATRIAS</w:t>
            </w:r>
          </w:p>
        </w:tc>
      </w:tr>
      <w:tr w:rsidR="0059437E" w14:paraId="4C6E5CFF" w14:textId="77777777" w:rsidTr="000C51DB">
        <w:trPr>
          <w:trHeight w:val="174"/>
          <w:jc w:val="center"/>
        </w:trPr>
        <w:tc>
          <w:tcPr>
            <w:tcW w:w="1658" w:type="dxa"/>
            <w:vMerge w:val="restart"/>
            <w:shd w:val="clear" w:color="auto" w:fill="FFFFFF" w:themeFill="background1"/>
          </w:tcPr>
          <w:p w14:paraId="2009DE9C" w14:textId="4A639EE1" w:rsidR="0059437E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 SEPT – 26 SEPT</w:t>
            </w:r>
          </w:p>
        </w:tc>
        <w:tc>
          <w:tcPr>
            <w:tcW w:w="2165" w:type="dxa"/>
            <w:shd w:val="clear" w:color="auto" w:fill="FFFFFF" w:themeFill="background1"/>
          </w:tcPr>
          <w:p w14:paraId="35ADD14D" w14:textId="19C3850E" w:rsidR="0059437E" w:rsidRPr="00897EA7" w:rsidRDefault="0059437E" w:rsidP="0031092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3C61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8505" w:type="dxa"/>
            <w:shd w:val="clear" w:color="auto" w:fill="FFFFFF" w:themeFill="background1"/>
          </w:tcPr>
          <w:p w14:paraId="68434D83" w14:textId="20E9C9BA" w:rsidR="0059437E" w:rsidRPr="006E4599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E4599">
              <w:rPr>
                <w:rFonts w:ascii="Arial" w:hAnsi="Arial" w:cs="Arial"/>
                <w:sz w:val="20"/>
                <w:szCs w:val="20"/>
              </w:rPr>
              <w:t>Consolidar sonido inicial vocálico /i/ en posición inicial y final</w:t>
            </w:r>
          </w:p>
        </w:tc>
      </w:tr>
      <w:tr w:rsidR="0059437E" w14:paraId="0F73410B" w14:textId="77777777" w:rsidTr="000C51DB">
        <w:trPr>
          <w:trHeight w:val="87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6902D574" w14:textId="77777777" w:rsidR="0059437E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2CC3BF26" w14:textId="7CD4226E" w:rsidR="0059437E" w:rsidRPr="00897EA7" w:rsidRDefault="0059437E" w:rsidP="0031092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3C61">
              <w:rPr>
                <w:rFonts w:ascii="Arial" w:hAnsi="Arial" w:cs="Arial"/>
                <w:sz w:val="20"/>
                <w:szCs w:val="20"/>
              </w:rPr>
              <w:t>Semántico</w:t>
            </w:r>
          </w:p>
        </w:tc>
        <w:tc>
          <w:tcPr>
            <w:tcW w:w="8505" w:type="dxa"/>
            <w:shd w:val="clear" w:color="auto" w:fill="FFFFFF" w:themeFill="background1"/>
          </w:tcPr>
          <w:p w14:paraId="6C88DFE1" w14:textId="1FA9410A" w:rsidR="0059437E" w:rsidRPr="006E4599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E4599">
              <w:rPr>
                <w:rFonts w:ascii="Arial" w:hAnsi="Arial" w:cs="Arial"/>
                <w:sz w:val="20"/>
                <w:szCs w:val="20"/>
              </w:rPr>
              <w:t>Describir láminas relacionadas a fiestas patrias</w:t>
            </w:r>
          </w:p>
        </w:tc>
      </w:tr>
      <w:tr w:rsidR="0059437E" w14:paraId="50927A07" w14:textId="77777777" w:rsidTr="000C51DB">
        <w:trPr>
          <w:trHeight w:val="101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4121C5D5" w14:textId="77777777" w:rsidR="0059437E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47AF443C" w14:textId="7139C693" w:rsidR="0059437E" w:rsidRPr="00897EA7" w:rsidRDefault="0059437E" w:rsidP="0031092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Morfosintáctico</w:t>
            </w:r>
          </w:p>
        </w:tc>
        <w:tc>
          <w:tcPr>
            <w:tcW w:w="8505" w:type="dxa"/>
            <w:shd w:val="clear" w:color="auto" w:fill="FFFFFF" w:themeFill="background1"/>
          </w:tcPr>
          <w:p w14:paraId="29D9930E" w14:textId="6901484A" w:rsidR="0059437E" w:rsidRPr="006E4599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E4599">
              <w:rPr>
                <w:rFonts w:ascii="Arial" w:hAnsi="Arial" w:cs="Arial"/>
                <w:sz w:val="20"/>
                <w:szCs w:val="20"/>
                <w:lang w:val="es-ES"/>
              </w:rPr>
              <w:t>Identificar y expresar adverbios de lugar</w:t>
            </w:r>
          </w:p>
        </w:tc>
      </w:tr>
      <w:tr w:rsidR="0059437E" w14:paraId="4D6C7807" w14:textId="77777777" w:rsidTr="00756919">
        <w:trPr>
          <w:trHeight w:val="116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3B1D7AA6" w14:textId="77777777" w:rsidR="0059437E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74F6F763" w14:textId="5083F5E7" w:rsidR="0059437E" w:rsidRPr="00897EA7" w:rsidRDefault="0059437E" w:rsidP="0031092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Pragmático</w:t>
            </w:r>
          </w:p>
        </w:tc>
        <w:tc>
          <w:tcPr>
            <w:tcW w:w="8505" w:type="dxa"/>
            <w:shd w:val="clear" w:color="auto" w:fill="FFFFFF" w:themeFill="background1"/>
          </w:tcPr>
          <w:p w14:paraId="417D7CF0" w14:textId="262F97E6" w:rsidR="0059437E" w:rsidRPr="006E4599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E4599">
              <w:rPr>
                <w:rFonts w:ascii="Arial" w:hAnsi="Arial" w:cs="Arial"/>
                <w:sz w:val="20"/>
                <w:szCs w:val="20"/>
              </w:rPr>
              <w:t>Realizar comentarios atingentes al contexto (transversal). Tomar y respetar turnos</w:t>
            </w:r>
          </w:p>
        </w:tc>
      </w:tr>
      <w:tr w:rsidR="0059437E" w14:paraId="57653B52" w14:textId="77777777" w:rsidTr="000C51DB">
        <w:trPr>
          <w:trHeight w:val="174"/>
          <w:jc w:val="center"/>
        </w:trPr>
        <w:tc>
          <w:tcPr>
            <w:tcW w:w="1658" w:type="dxa"/>
            <w:vMerge w:val="restart"/>
            <w:shd w:val="clear" w:color="auto" w:fill="FFFFFF" w:themeFill="background1"/>
          </w:tcPr>
          <w:p w14:paraId="4655CA9C" w14:textId="3FD5281C" w:rsidR="0059437E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 SEPT – 03 OCT</w:t>
            </w:r>
          </w:p>
        </w:tc>
        <w:tc>
          <w:tcPr>
            <w:tcW w:w="2165" w:type="dxa"/>
            <w:shd w:val="clear" w:color="auto" w:fill="FFFFFF" w:themeFill="background1"/>
          </w:tcPr>
          <w:p w14:paraId="644AABB8" w14:textId="717D8C89" w:rsidR="0059437E" w:rsidRPr="00897EA7" w:rsidRDefault="0059437E" w:rsidP="0031092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3C61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8505" w:type="dxa"/>
            <w:shd w:val="clear" w:color="auto" w:fill="FFFFFF" w:themeFill="background1"/>
          </w:tcPr>
          <w:p w14:paraId="1FAAA503" w14:textId="6985D404" w:rsidR="0059437E" w:rsidRPr="006E4599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E4599">
              <w:rPr>
                <w:rFonts w:ascii="Arial" w:hAnsi="Arial" w:cs="Arial"/>
                <w:sz w:val="20"/>
                <w:szCs w:val="20"/>
              </w:rPr>
              <w:t>Consolidar sonido inicial vocálico /o/ en posición inicial y final</w:t>
            </w:r>
          </w:p>
        </w:tc>
      </w:tr>
      <w:tr w:rsidR="0059437E" w14:paraId="4D6153FE" w14:textId="77777777" w:rsidTr="000C51DB">
        <w:trPr>
          <w:trHeight w:val="160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54F495AE" w14:textId="77777777" w:rsidR="0059437E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461F11CC" w14:textId="78855A01" w:rsidR="0059437E" w:rsidRPr="00897EA7" w:rsidRDefault="0059437E" w:rsidP="0031092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3C61">
              <w:rPr>
                <w:rFonts w:ascii="Arial" w:hAnsi="Arial" w:cs="Arial"/>
                <w:sz w:val="20"/>
                <w:szCs w:val="20"/>
              </w:rPr>
              <w:t>Semántico</w:t>
            </w:r>
          </w:p>
        </w:tc>
        <w:tc>
          <w:tcPr>
            <w:tcW w:w="8505" w:type="dxa"/>
            <w:shd w:val="clear" w:color="auto" w:fill="FFFFFF" w:themeFill="background1"/>
          </w:tcPr>
          <w:p w14:paraId="30FA93EE" w14:textId="48AAB8ED" w:rsidR="0059437E" w:rsidRPr="006E4599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E4599">
              <w:rPr>
                <w:rFonts w:ascii="Arial" w:hAnsi="Arial" w:cs="Arial"/>
                <w:sz w:val="20"/>
                <w:szCs w:val="20"/>
              </w:rPr>
              <w:t>Reconocer y definir elementos patrios</w:t>
            </w:r>
          </w:p>
        </w:tc>
      </w:tr>
      <w:tr w:rsidR="0059437E" w14:paraId="61B89974" w14:textId="77777777" w:rsidTr="000C51DB">
        <w:trPr>
          <w:trHeight w:val="116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1D535A4F" w14:textId="77777777" w:rsidR="0059437E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21BC513B" w14:textId="2EDACA7B" w:rsidR="0059437E" w:rsidRPr="00897EA7" w:rsidRDefault="0059437E" w:rsidP="0031092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Morfosintáctico</w:t>
            </w:r>
          </w:p>
        </w:tc>
        <w:tc>
          <w:tcPr>
            <w:tcW w:w="8505" w:type="dxa"/>
            <w:shd w:val="clear" w:color="auto" w:fill="FFFFFF" w:themeFill="background1"/>
          </w:tcPr>
          <w:p w14:paraId="508517AE" w14:textId="245D2FEA" w:rsidR="0059437E" w:rsidRPr="006E4599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E4599">
              <w:rPr>
                <w:rFonts w:ascii="Arial" w:hAnsi="Arial" w:cs="Arial"/>
                <w:sz w:val="20"/>
                <w:szCs w:val="20"/>
                <w:lang w:val="es-ES"/>
              </w:rPr>
              <w:t>Identificar y expresar adverbios de tiempo.</w:t>
            </w:r>
          </w:p>
        </w:tc>
      </w:tr>
      <w:tr w:rsidR="0059437E" w14:paraId="2522394C" w14:textId="77777777" w:rsidTr="00756919">
        <w:trPr>
          <w:trHeight w:val="102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6C089852" w14:textId="77777777" w:rsidR="0059437E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20C86812" w14:textId="1A969CBD" w:rsidR="0059437E" w:rsidRPr="00897EA7" w:rsidRDefault="0059437E" w:rsidP="0031092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Pragmático</w:t>
            </w:r>
          </w:p>
        </w:tc>
        <w:tc>
          <w:tcPr>
            <w:tcW w:w="8505" w:type="dxa"/>
            <w:shd w:val="clear" w:color="auto" w:fill="FFFFFF" w:themeFill="background1"/>
          </w:tcPr>
          <w:p w14:paraId="434D2BC4" w14:textId="29372A33" w:rsidR="0059437E" w:rsidRPr="006E4599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E4599">
              <w:rPr>
                <w:rFonts w:ascii="Arial" w:hAnsi="Arial" w:cs="Arial"/>
                <w:sz w:val="20"/>
                <w:szCs w:val="20"/>
              </w:rPr>
              <w:t>Realizar comentarios atingentes al contexto (transversal). Tomar y respetar turnos</w:t>
            </w:r>
          </w:p>
        </w:tc>
      </w:tr>
      <w:tr w:rsidR="0059437E" w14:paraId="507E7CD6" w14:textId="77777777" w:rsidTr="00602CB1">
        <w:trPr>
          <w:trHeight w:val="87"/>
          <w:jc w:val="center"/>
        </w:trPr>
        <w:tc>
          <w:tcPr>
            <w:tcW w:w="1658" w:type="dxa"/>
            <w:vMerge w:val="restart"/>
            <w:shd w:val="clear" w:color="auto" w:fill="FFFFFF" w:themeFill="background1"/>
          </w:tcPr>
          <w:p w14:paraId="73D45AA3" w14:textId="1EFF51BE" w:rsidR="0059437E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 OCT – 10 OCT</w:t>
            </w:r>
          </w:p>
        </w:tc>
        <w:tc>
          <w:tcPr>
            <w:tcW w:w="2165" w:type="dxa"/>
            <w:shd w:val="clear" w:color="auto" w:fill="FFFFFF" w:themeFill="background1"/>
          </w:tcPr>
          <w:p w14:paraId="34A61DFF" w14:textId="35124EAE" w:rsidR="0059437E" w:rsidRPr="00897EA7" w:rsidRDefault="0059437E" w:rsidP="0031092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3C61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8505" w:type="dxa"/>
            <w:shd w:val="clear" w:color="auto" w:fill="FFFFFF" w:themeFill="background1"/>
          </w:tcPr>
          <w:p w14:paraId="63D98000" w14:textId="44444482" w:rsidR="0059437E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E4599">
              <w:rPr>
                <w:rFonts w:ascii="Arial" w:hAnsi="Arial" w:cs="Arial"/>
                <w:sz w:val="20"/>
                <w:szCs w:val="20"/>
              </w:rPr>
              <w:t>Consolidar sonido inicial vocálico /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6E4599">
              <w:rPr>
                <w:rFonts w:ascii="Arial" w:hAnsi="Arial" w:cs="Arial"/>
                <w:sz w:val="20"/>
                <w:szCs w:val="20"/>
              </w:rPr>
              <w:t>/ en posición inicial y final</w:t>
            </w:r>
          </w:p>
        </w:tc>
      </w:tr>
      <w:tr w:rsidR="0059437E" w14:paraId="49C75E26" w14:textId="77777777" w:rsidTr="00602CB1">
        <w:trPr>
          <w:trHeight w:val="174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56508673" w14:textId="77777777" w:rsidR="0059437E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6A42D586" w14:textId="1A612EBF" w:rsidR="0059437E" w:rsidRPr="00897EA7" w:rsidRDefault="0059437E" w:rsidP="0031092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3C61">
              <w:rPr>
                <w:rFonts w:ascii="Arial" w:hAnsi="Arial" w:cs="Arial"/>
                <w:sz w:val="20"/>
                <w:szCs w:val="20"/>
              </w:rPr>
              <w:t>Semántico</w:t>
            </w:r>
          </w:p>
        </w:tc>
        <w:tc>
          <w:tcPr>
            <w:tcW w:w="8505" w:type="dxa"/>
            <w:shd w:val="clear" w:color="auto" w:fill="FFFFFF" w:themeFill="background1"/>
          </w:tcPr>
          <w:p w14:paraId="2106572A" w14:textId="3A214E26" w:rsidR="0059437E" w:rsidRPr="00B05511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05511">
              <w:rPr>
                <w:rFonts w:ascii="Arial" w:hAnsi="Arial" w:cs="Arial"/>
                <w:sz w:val="20"/>
                <w:szCs w:val="20"/>
                <w:lang w:val="es-ES"/>
              </w:rPr>
              <w:t>Aumentar vocabulario activo (categoría animales del mar)</w:t>
            </w:r>
          </w:p>
        </w:tc>
      </w:tr>
      <w:tr w:rsidR="0059437E" w14:paraId="069CEB0C" w14:textId="77777777" w:rsidTr="00602CB1">
        <w:trPr>
          <w:trHeight w:val="116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3017E90B" w14:textId="77777777" w:rsidR="0059437E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20541BB2" w14:textId="1D4B1E72" w:rsidR="0059437E" w:rsidRPr="00897EA7" w:rsidRDefault="0059437E" w:rsidP="0031092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Morfosintáctico</w:t>
            </w:r>
          </w:p>
        </w:tc>
        <w:tc>
          <w:tcPr>
            <w:tcW w:w="8505" w:type="dxa"/>
            <w:shd w:val="clear" w:color="auto" w:fill="FFFFFF" w:themeFill="background1"/>
          </w:tcPr>
          <w:p w14:paraId="55B74731" w14:textId="7AF77EB4" w:rsidR="0059437E" w:rsidRPr="00B05511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05511">
              <w:rPr>
                <w:rFonts w:ascii="Arial" w:hAnsi="Arial" w:cs="Arial"/>
                <w:sz w:val="20"/>
                <w:szCs w:val="20"/>
                <w:lang w:val="es-ES"/>
              </w:rPr>
              <w:t>Identificar y expresar adverbios cantidad</w:t>
            </w:r>
          </w:p>
        </w:tc>
      </w:tr>
      <w:tr w:rsidR="0059437E" w14:paraId="009E5A68" w14:textId="77777777" w:rsidTr="00756919">
        <w:trPr>
          <w:trHeight w:val="102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59FB2E22" w14:textId="77777777" w:rsidR="0059437E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1425BF0C" w14:textId="65DBB2B6" w:rsidR="0059437E" w:rsidRPr="00897EA7" w:rsidRDefault="0059437E" w:rsidP="0031092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Pragmático</w:t>
            </w:r>
          </w:p>
        </w:tc>
        <w:tc>
          <w:tcPr>
            <w:tcW w:w="8505" w:type="dxa"/>
            <w:shd w:val="clear" w:color="auto" w:fill="FFFFFF" w:themeFill="background1"/>
          </w:tcPr>
          <w:p w14:paraId="071EEA08" w14:textId="32F02936" w:rsidR="0059437E" w:rsidRPr="00B05511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05511">
              <w:rPr>
                <w:rFonts w:ascii="Arial" w:hAnsi="Arial" w:cs="Arial"/>
                <w:sz w:val="20"/>
                <w:szCs w:val="20"/>
                <w:lang w:val="es-ES"/>
              </w:rPr>
              <w:t>Mantener distancias y postura durante el diálogo (Transversal)</w:t>
            </w:r>
          </w:p>
        </w:tc>
      </w:tr>
      <w:tr w:rsidR="0059437E" w14:paraId="7A9A2A1D" w14:textId="77777777" w:rsidTr="00602CB1">
        <w:trPr>
          <w:trHeight w:val="116"/>
          <w:jc w:val="center"/>
        </w:trPr>
        <w:tc>
          <w:tcPr>
            <w:tcW w:w="1658" w:type="dxa"/>
            <w:vMerge w:val="restart"/>
            <w:shd w:val="clear" w:color="auto" w:fill="FFFFFF" w:themeFill="background1"/>
          </w:tcPr>
          <w:p w14:paraId="45307233" w14:textId="46D3AD6C" w:rsidR="0059437E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 OCT – 17 OCT</w:t>
            </w:r>
          </w:p>
        </w:tc>
        <w:tc>
          <w:tcPr>
            <w:tcW w:w="2165" w:type="dxa"/>
            <w:shd w:val="clear" w:color="auto" w:fill="FFFFFF" w:themeFill="background1"/>
          </w:tcPr>
          <w:p w14:paraId="6E99F002" w14:textId="3863CBE8" w:rsidR="0059437E" w:rsidRPr="00897EA7" w:rsidRDefault="0059437E" w:rsidP="0031092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3C61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8505" w:type="dxa"/>
            <w:shd w:val="clear" w:color="auto" w:fill="FFFFFF" w:themeFill="background1"/>
          </w:tcPr>
          <w:p w14:paraId="229962A2" w14:textId="75949196" w:rsidR="0059437E" w:rsidRPr="00B05511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05511">
              <w:rPr>
                <w:rFonts w:ascii="Arial" w:hAnsi="Arial" w:cs="Arial"/>
                <w:sz w:val="20"/>
                <w:szCs w:val="20"/>
                <w:lang w:val="es-ES"/>
              </w:rPr>
              <w:t xml:space="preserve">Reconocer y expresar sílaba inicial </w:t>
            </w:r>
          </w:p>
        </w:tc>
      </w:tr>
      <w:tr w:rsidR="0059437E" w14:paraId="5F92AA48" w14:textId="77777777" w:rsidTr="00602CB1">
        <w:trPr>
          <w:trHeight w:val="203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7D73DE55" w14:textId="77777777" w:rsidR="0059437E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61256806" w14:textId="67924A50" w:rsidR="0059437E" w:rsidRPr="00897EA7" w:rsidRDefault="0059437E" w:rsidP="0031092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3C61">
              <w:rPr>
                <w:rFonts w:ascii="Arial" w:hAnsi="Arial" w:cs="Arial"/>
                <w:sz w:val="20"/>
                <w:szCs w:val="20"/>
              </w:rPr>
              <w:t>Semántico</w:t>
            </w:r>
          </w:p>
        </w:tc>
        <w:tc>
          <w:tcPr>
            <w:tcW w:w="8505" w:type="dxa"/>
            <w:shd w:val="clear" w:color="auto" w:fill="FFFFFF" w:themeFill="background1"/>
          </w:tcPr>
          <w:p w14:paraId="7314A5D6" w14:textId="776F706E" w:rsidR="0059437E" w:rsidRPr="00B05511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05511">
              <w:rPr>
                <w:rFonts w:ascii="Arial" w:hAnsi="Arial" w:cs="Arial"/>
                <w:sz w:val="20"/>
                <w:szCs w:val="20"/>
                <w:lang w:val="es-ES"/>
              </w:rPr>
              <w:t>Identificar y nominar animales (selva, granja, bosque, etc.)</w:t>
            </w:r>
          </w:p>
        </w:tc>
      </w:tr>
      <w:tr w:rsidR="0059437E" w14:paraId="34761877" w14:textId="77777777" w:rsidTr="00602CB1">
        <w:trPr>
          <w:trHeight w:val="101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2842A58B" w14:textId="77777777" w:rsidR="0059437E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1FD5997E" w14:textId="7239C064" w:rsidR="0059437E" w:rsidRPr="00897EA7" w:rsidRDefault="0059437E" w:rsidP="0031092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Morfosintáctico</w:t>
            </w:r>
          </w:p>
        </w:tc>
        <w:tc>
          <w:tcPr>
            <w:tcW w:w="8505" w:type="dxa"/>
            <w:shd w:val="clear" w:color="auto" w:fill="FFFFFF" w:themeFill="background1"/>
          </w:tcPr>
          <w:p w14:paraId="606E4200" w14:textId="43B38151" w:rsidR="0059437E" w:rsidRPr="00B05511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05511">
              <w:rPr>
                <w:rFonts w:ascii="Arial" w:hAnsi="Arial" w:cs="Arial"/>
                <w:sz w:val="20"/>
                <w:szCs w:val="20"/>
                <w:lang w:val="es-ES"/>
              </w:rPr>
              <w:t>Identificar y expresar adverbios de modo (rápido, lento, bien, mal, velozmente, suavemente.)</w:t>
            </w:r>
          </w:p>
        </w:tc>
      </w:tr>
      <w:tr w:rsidR="0059437E" w14:paraId="2184BCE9" w14:textId="77777777" w:rsidTr="00756919">
        <w:trPr>
          <w:trHeight w:val="116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4B65CF96" w14:textId="77777777" w:rsidR="0059437E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1BD98323" w14:textId="2C96BAA9" w:rsidR="0059437E" w:rsidRPr="00897EA7" w:rsidRDefault="0059437E" w:rsidP="0031092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Pragmático</w:t>
            </w:r>
          </w:p>
        </w:tc>
        <w:tc>
          <w:tcPr>
            <w:tcW w:w="8505" w:type="dxa"/>
            <w:shd w:val="clear" w:color="auto" w:fill="FFFFFF" w:themeFill="background1"/>
          </w:tcPr>
          <w:p w14:paraId="0288A0CC" w14:textId="14633392" w:rsidR="0059437E" w:rsidRPr="00B05511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05511">
              <w:rPr>
                <w:rFonts w:ascii="Arial" w:hAnsi="Arial" w:cs="Arial"/>
                <w:sz w:val="20"/>
                <w:szCs w:val="20"/>
                <w:lang w:val="es-ES"/>
              </w:rPr>
              <w:t>Mantener distancias y postura durante el diálogo (Transversal)</w:t>
            </w:r>
          </w:p>
        </w:tc>
      </w:tr>
      <w:tr w:rsidR="0059437E" w14:paraId="1CB39A07" w14:textId="77777777" w:rsidTr="00602CB1">
        <w:trPr>
          <w:trHeight w:val="101"/>
          <w:jc w:val="center"/>
        </w:trPr>
        <w:tc>
          <w:tcPr>
            <w:tcW w:w="1658" w:type="dxa"/>
            <w:vMerge w:val="restart"/>
            <w:shd w:val="clear" w:color="auto" w:fill="FFFFFF" w:themeFill="background1"/>
          </w:tcPr>
          <w:p w14:paraId="25192040" w14:textId="198ED37C" w:rsidR="0059437E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 OCT – 24 OCT</w:t>
            </w:r>
          </w:p>
        </w:tc>
        <w:tc>
          <w:tcPr>
            <w:tcW w:w="2165" w:type="dxa"/>
            <w:shd w:val="clear" w:color="auto" w:fill="FFFFFF" w:themeFill="background1"/>
          </w:tcPr>
          <w:p w14:paraId="4FF705A0" w14:textId="2D83A276" w:rsidR="0059437E" w:rsidRPr="00897EA7" w:rsidRDefault="0059437E" w:rsidP="0031092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3C61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8505" w:type="dxa"/>
            <w:shd w:val="clear" w:color="auto" w:fill="FFFFFF" w:themeFill="background1"/>
          </w:tcPr>
          <w:p w14:paraId="529FA4D0" w14:textId="603DEBE2" w:rsidR="0059437E" w:rsidRPr="00B05511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05511">
              <w:rPr>
                <w:rFonts w:ascii="Arial" w:hAnsi="Arial" w:cs="Arial"/>
                <w:sz w:val="20"/>
                <w:szCs w:val="20"/>
                <w:lang w:val="es-ES"/>
              </w:rPr>
              <w:t xml:space="preserve">Reconocer y expresar sílaba inicial </w:t>
            </w:r>
          </w:p>
        </w:tc>
      </w:tr>
      <w:tr w:rsidR="0059437E" w14:paraId="7414BE7C" w14:textId="77777777" w:rsidTr="00602CB1">
        <w:trPr>
          <w:trHeight w:val="73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48F79B61" w14:textId="77777777" w:rsidR="0059437E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5E10AF4E" w14:textId="2DFC6422" w:rsidR="0059437E" w:rsidRPr="00897EA7" w:rsidRDefault="0059437E" w:rsidP="0031092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3C61">
              <w:rPr>
                <w:rFonts w:ascii="Arial" w:hAnsi="Arial" w:cs="Arial"/>
                <w:sz w:val="20"/>
                <w:szCs w:val="20"/>
              </w:rPr>
              <w:t>Semántico</w:t>
            </w:r>
          </w:p>
        </w:tc>
        <w:tc>
          <w:tcPr>
            <w:tcW w:w="8505" w:type="dxa"/>
            <w:shd w:val="clear" w:color="auto" w:fill="FFFFFF" w:themeFill="background1"/>
          </w:tcPr>
          <w:p w14:paraId="41221FB9" w14:textId="6CBF9827" w:rsidR="0059437E" w:rsidRPr="00B05511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5511">
              <w:rPr>
                <w:rFonts w:ascii="Arial" w:hAnsi="Arial" w:cs="Arial"/>
                <w:sz w:val="20"/>
                <w:szCs w:val="20"/>
              </w:rPr>
              <w:t>Categorizar los distintos tipos de animales (selva, granja, bosque, etc.)</w:t>
            </w:r>
          </w:p>
        </w:tc>
      </w:tr>
      <w:tr w:rsidR="0059437E" w14:paraId="35EEFD2C" w14:textId="77777777" w:rsidTr="00602CB1">
        <w:trPr>
          <w:trHeight w:val="160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45E4B7D2" w14:textId="77777777" w:rsidR="0059437E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726CD5F8" w14:textId="469A28F8" w:rsidR="0059437E" w:rsidRPr="00897EA7" w:rsidRDefault="0059437E" w:rsidP="0031092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Morfosintáctico</w:t>
            </w:r>
          </w:p>
        </w:tc>
        <w:tc>
          <w:tcPr>
            <w:tcW w:w="8505" w:type="dxa"/>
            <w:shd w:val="clear" w:color="auto" w:fill="FFFFFF" w:themeFill="background1"/>
          </w:tcPr>
          <w:p w14:paraId="54596D66" w14:textId="0E74D20F" w:rsidR="0059437E" w:rsidRPr="00B05511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5511">
              <w:rPr>
                <w:rFonts w:ascii="Arial" w:hAnsi="Arial" w:cs="Arial"/>
                <w:sz w:val="20"/>
                <w:szCs w:val="20"/>
              </w:rPr>
              <w:t xml:space="preserve">Comprender y expresar preposiciones y nexos A – CON – EN </w:t>
            </w:r>
          </w:p>
        </w:tc>
      </w:tr>
      <w:tr w:rsidR="0059437E" w14:paraId="40FB2D28" w14:textId="77777777" w:rsidTr="00756919">
        <w:trPr>
          <w:trHeight w:val="131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5BC98918" w14:textId="77777777" w:rsidR="0059437E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5D9D44BE" w14:textId="232289E9" w:rsidR="0059437E" w:rsidRPr="00897EA7" w:rsidRDefault="0059437E" w:rsidP="0031092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Pragmático</w:t>
            </w:r>
          </w:p>
        </w:tc>
        <w:tc>
          <w:tcPr>
            <w:tcW w:w="8505" w:type="dxa"/>
            <w:shd w:val="clear" w:color="auto" w:fill="FFFFFF" w:themeFill="background1"/>
          </w:tcPr>
          <w:p w14:paraId="756323DB" w14:textId="2B20A767" w:rsidR="0059437E" w:rsidRPr="00B05511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05511">
              <w:rPr>
                <w:rFonts w:ascii="Arial" w:hAnsi="Arial" w:cs="Arial"/>
                <w:sz w:val="20"/>
                <w:szCs w:val="20"/>
                <w:lang w:val="es-ES"/>
              </w:rPr>
              <w:t>Mantener distancias y postura durante el diálogo (Transversal)</w:t>
            </w:r>
          </w:p>
        </w:tc>
      </w:tr>
      <w:tr w:rsidR="0059437E" w14:paraId="4728B220" w14:textId="77777777" w:rsidTr="00B30775">
        <w:trPr>
          <w:trHeight w:val="160"/>
          <w:jc w:val="center"/>
        </w:trPr>
        <w:tc>
          <w:tcPr>
            <w:tcW w:w="1658" w:type="dxa"/>
            <w:vMerge w:val="restart"/>
            <w:shd w:val="clear" w:color="auto" w:fill="FFFFFF" w:themeFill="background1"/>
          </w:tcPr>
          <w:p w14:paraId="656FACAB" w14:textId="67CAACD9" w:rsidR="0059437E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 OCT – 31 OCT</w:t>
            </w:r>
          </w:p>
        </w:tc>
        <w:tc>
          <w:tcPr>
            <w:tcW w:w="2165" w:type="dxa"/>
            <w:shd w:val="clear" w:color="auto" w:fill="FFFFFF" w:themeFill="background1"/>
          </w:tcPr>
          <w:p w14:paraId="083FF930" w14:textId="25BD64F6" w:rsidR="0059437E" w:rsidRPr="00897EA7" w:rsidRDefault="0059437E" w:rsidP="0031092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3C61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8505" w:type="dxa"/>
            <w:shd w:val="clear" w:color="auto" w:fill="FFFFFF" w:themeFill="background1"/>
          </w:tcPr>
          <w:p w14:paraId="19474A7B" w14:textId="47E98D12" w:rsidR="0059437E" w:rsidRPr="00B05511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5511">
              <w:rPr>
                <w:rFonts w:ascii="Arial" w:hAnsi="Arial" w:cs="Arial"/>
                <w:sz w:val="20"/>
                <w:szCs w:val="20"/>
              </w:rPr>
              <w:t xml:space="preserve">Reconocer y expresar sílaba final </w:t>
            </w:r>
          </w:p>
        </w:tc>
      </w:tr>
      <w:tr w:rsidR="0059437E" w14:paraId="3E4A514F" w14:textId="77777777" w:rsidTr="00B30775">
        <w:trPr>
          <w:trHeight w:val="160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40D8321B" w14:textId="77777777" w:rsidR="0059437E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41070695" w14:textId="6DD6F1F4" w:rsidR="0059437E" w:rsidRPr="00897EA7" w:rsidRDefault="0059437E" w:rsidP="0031092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3C61">
              <w:rPr>
                <w:rFonts w:ascii="Arial" w:hAnsi="Arial" w:cs="Arial"/>
                <w:sz w:val="20"/>
                <w:szCs w:val="20"/>
              </w:rPr>
              <w:t>Semántico</w:t>
            </w:r>
          </w:p>
        </w:tc>
        <w:tc>
          <w:tcPr>
            <w:tcW w:w="8505" w:type="dxa"/>
            <w:shd w:val="clear" w:color="auto" w:fill="FFFFFF" w:themeFill="background1"/>
          </w:tcPr>
          <w:p w14:paraId="459454A0" w14:textId="35E0BFC5" w:rsidR="0059437E" w:rsidRPr="00B05511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5511">
              <w:rPr>
                <w:rFonts w:ascii="Arial" w:hAnsi="Arial" w:cs="Arial"/>
                <w:sz w:val="20"/>
                <w:szCs w:val="20"/>
              </w:rPr>
              <w:t>Describir en base a su pelaje, alimentación y hábitat a los distintos tipos de animales</w:t>
            </w:r>
          </w:p>
        </w:tc>
      </w:tr>
      <w:tr w:rsidR="0059437E" w14:paraId="5C5628A7" w14:textId="77777777" w:rsidTr="00B30775">
        <w:trPr>
          <w:trHeight w:val="72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74C06713" w14:textId="77777777" w:rsidR="0059437E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143F34D3" w14:textId="6A0D0D82" w:rsidR="0059437E" w:rsidRPr="00897EA7" w:rsidRDefault="0059437E" w:rsidP="0031092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Morfosintáctico</w:t>
            </w:r>
          </w:p>
        </w:tc>
        <w:tc>
          <w:tcPr>
            <w:tcW w:w="8505" w:type="dxa"/>
            <w:shd w:val="clear" w:color="auto" w:fill="FFFFFF" w:themeFill="background1"/>
          </w:tcPr>
          <w:p w14:paraId="57DA2BF0" w14:textId="33EDBDDC" w:rsidR="0059437E" w:rsidRPr="00B05511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05511">
              <w:rPr>
                <w:rFonts w:ascii="Arial" w:hAnsi="Arial" w:cs="Arial"/>
                <w:sz w:val="20"/>
                <w:szCs w:val="20"/>
                <w:lang w:val="es-ES"/>
              </w:rPr>
              <w:t>Comprender y expresar preposiciones y nexos A – CON – EN.</w:t>
            </w:r>
          </w:p>
        </w:tc>
      </w:tr>
      <w:tr w:rsidR="0059437E" w14:paraId="73F7FD95" w14:textId="77777777" w:rsidTr="00756919">
        <w:trPr>
          <w:trHeight w:val="145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11E50680" w14:textId="77777777" w:rsidR="0059437E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1A372868" w14:textId="11CC1569" w:rsidR="0059437E" w:rsidRPr="00897EA7" w:rsidRDefault="0059437E" w:rsidP="0031092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Pragmático</w:t>
            </w:r>
          </w:p>
        </w:tc>
        <w:tc>
          <w:tcPr>
            <w:tcW w:w="8505" w:type="dxa"/>
            <w:shd w:val="clear" w:color="auto" w:fill="FFFFFF" w:themeFill="background1"/>
          </w:tcPr>
          <w:p w14:paraId="5115D155" w14:textId="5EBB4059" w:rsidR="0059437E" w:rsidRPr="00B05511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5511">
              <w:rPr>
                <w:rFonts w:ascii="Arial" w:hAnsi="Arial" w:cs="Arial"/>
                <w:sz w:val="20"/>
                <w:szCs w:val="20"/>
              </w:rPr>
              <w:t>Mantener distancias y postura durante el diálogo (Transversal)</w:t>
            </w:r>
          </w:p>
        </w:tc>
      </w:tr>
      <w:tr w:rsidR="0059437E" w14:paraId="220C6EF5" w14:textId="77777777" w:rsidTr="00B05511">
        <w:trPr>
          <w:trHeight w:val="130"/>
          <w:jc w:val="center"/>
        </w:trPr>
        <w:tc>
          <w:tcPr>
            <w:tcW w:w="1658" w:type="dxa"/>
            <w:vMerge w:val="restart"/>
            <w:shd w:val="clear" w:color="auto" w:fill="FFFFFF" w:themeFill="background1"/>
          </w:tcPr>
          <w:p w14:paraId="5BE00E57" w14:textId="0DB7C621" w:rsidR="0059437E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 NOV – 07 NOV</w:t>
            </w:r>
          </w:p>
        </w:tc>
        <w:tc>
          <w:tcPr>
            <w:tcW w:w="2165" w:type="dxa"/>
            <w:shd w:val="clear" w:color="auto" w:fill="FFFFFF" w:themeFill="background1"/>
          </w:tcPr>
          <w:p w14:paraId="3D93129F" w14:textId="4AB2218A" w:rsidR="0059437E" w:rsidRPr="00897EA7" w:rsidRDefault="0059437E" w:rsidP="0031092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3C61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8505" w:type="dxa"/>
            <w:shd w:val="clear" w:color="auto" w:fill="FFFFFF" w:themeFill="background1"/>
          </w:tcPr>
          <w:p w14:paraId="4ECE8FB4" w14:textId="77777777" w:rsidR="0059437E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050C7D">
              <w:rPr>
                <w:rFonts w:ascii="Arial" w:hAnsi="Arial" w:cs="Arial"/>
                <w:sz w:val="20"/>
                <w:szCs w:val="20"/>
              </w:rPr>
              <w:t xml:space="preserve">Reconocer y expresar sílaba final </w:t>
            </w:r>
          </w:p>
          <w:p w14:paraId="4E3E30A2" w14:textId="5B20304F" w:rsidR="0059437E" w:rsidRPr="00050C7D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riminar auditivamente sonidos no verbales de instrumentos musicales</w:t>
            </w:r>
          </w:p>
        </w:tc>
      </w:tr>
      <w:tr w:rsidR="0059437E" w14:paraId="332D2B3E" w14:textId="77777777" w:rsidTr="00B05511">
        <w:trPr>
          <w:trHeight w:val="145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6B159E20" w14:textId="77777777" w:rsidR="0059437E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376012F5" w14:textId="2EBD7C22" w:rsidR="0059437E" w:rsidRPr="00897EA7" w:rsidRDefault="0059437E" w:rsidP="0031092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3C61">
              <w:rPr>
                <w:rFonts w:ascii="Arial" w:hAnsi="Arial" w:cs="Arial"/>
                <w:sz w:val="20"/>
                <w:szCs w:val="20"/>
              </w:rPr>
              <w:t>Semántico</w:t>
            </w:r>
          </w:p>
        </w:tc>
        <w:tc>
          <w:tcPr>
            <w:tcW w:w="8505" w:type="dxa"/>
            <w:shd w:val="clear" w:color="auto" w:fill="FFFFFF" w:themeFill="background1"/>
          </w:tcPr>
          <w:p w14:paraId="7BC4190B" w14:textId="2E1F1203" w:rsidR="0059437E" w:rsidRPr="00050C7D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050C7D">
              <w:rPr>
                <w:rFonts w:ascii="Arial" w:hAnsi="Arial" w:cs="Arial"/>
                <w:sz w:val="20"/>
                <w:szCs w:val="20"/>
              </w:rPr>
              <w:t xml:space="preserve">Identificar instrumentos musicales </w:t>
            </w:r>
          </w:p>
        </w:tc>
      </w:tr>
      <w:tr w:rsidR="0059437E" w14:paraId="070D7BFB" w14:textId="77777777" w:rsidTr="00B05511">
        <w:trPr>
          <w:trHeight w:val="101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1E0C74CF" w14:textId="77777777" w:rsidR="0059437E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5EE9F7A6" w14:textId="364FE564" w:rsidR="0059437E" w:rsidRPr="00897EA7" w:rsidRDefault="0059437E" w:rsidP="0031092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Morfosintáctico</w:t>
            </w:r>
          </w:p>
        </w:tc>
        <w:tc>
          <w:tcPr>
            <w:tcW w:w="8505" w:type="dxa"/>
            <w:shd w:val="clear" w:color="auto" w:fill="FFFFFF" w:themeFill="background1"/>
          </w:tcPr>
          <w:p w14:paraId="50CE7BF6" w14:textId="2BB1410E" w:rsidR="0059437E" w:rsidRPr="00050C7D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50C7D">
              <w:rPr>
                <w:rFonts w:ascii="Arial" w:hAnsi="Arial" w:cs="Arial"/>
                <w:sz w:val="20"/>
                <w:szCs w:val="20"/>
                <w:lang w:val="es-ES"/>
              </w:rPr>
              <w:t xml:space="preserve">Ordena y expresar secuencias temporales en base a textos breves. </w:t>
            </w:r>
          </w:p>
        </w:tc>
      </w:tr>
      <w:tr w:rsidR="0059437E" w14:paraId="4C34FCA5" w14:textId="77777777" w:rsidTr="00756919">
        <w:trPr>
          <w:trHeight w:val="116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5513DC50" w14:textId="77777777" w:rsidR="0059437E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75F7BC62" w14:textId="321FFA48" w:rsidR="0059437E" w:rsidRPr="00897EA7" w:rsidRDefault="0059437E" w:rsidP="0031092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Pragmático</w:t>
            </w:r>
          </w:p>
        </w:tc>
        <w:tc>
          <w:tcPr>
            <w:tcW w:w="8505" w:type="dxa"/>
            <w:shd w:val="clear" w:color="auto" w:fill="FFFFFF" w:themeFill="background1"/>
          </w:tcPr>
          <w:p w14:paraId="3C02EBD8" w14:textId="21A357E7" w:rsidR="0059437E" w:rsidRPr="00050C7D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50C7D">
              <w:rPr>
                <w:rFonts w:ascii="Arial" w:hAnsi="Arial" w:cs="Arial"/>
                <w:sz w:val="20"/>
                <w:szCs w:val="20"/>
                <w:lang w:val="es-ES"/>
              </w:rPr>
              <w:t xml:space="preserve">Comunicar deseos y necesidades </w:t>
            </w:r>
          </w:p>
        </w:tc>
      </w:tr>
      <w:tr w:rsidR="0059437E" w14:paraId="70653AA9" w14:textId="77777777" w:rsidTr="00B05511">
        <w:trPr>
          <w:trHeight w:val="189"/>
          <w:jc w:val="center"/>
        </w:trPr>
        <w:tc>
          <w:tcPr>
            <w:tcW w:w="1658" w:type="dxa"/>
            <w:vMerge w:val="restart"/>
            <w:shd w:val="clear" w:color="auto" w:fill="FFFFFF" w:themeFill="background1"/>
          </w:tcPr>
          <w:p w14:paraId="470D0545" w14:textId="78866EDC" w:rsidR="0059437E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 NOV – 14 NOV</w:t>
            </w:r>
          </w:p>
        </w:tc>
        <w:tc>
          <w:tcPr>
            <w:tcW w:w="2165" w:type="dxa"/>
            <w:shd w:val="clear" w:color="auto" w:fill="FFFFFF" w:themeFill="background1"/>
          </w:tcPr>
          <w:p w14:paraId="599015AF" w14:textId="355B100A" w:rsidR="0059437E" w:rsidRPr="00897EA7" w:rsidRDefault="0059437E" w:rsidP="0031092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3C61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8505" w:type="dxa"/>
            <w:shd w:val="clear" w:color="auto" w:fill="FFFFFF" w:themeFill="background1"/>
          </w:tcPr>
          <w:p w14:paraId="079CD0D1" w14:textId="31BFF7F8" w:rsidR="0059437E" w:rsidRPr="00050C7D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050C7D">
              <w:rPr>
                <w:rFonts w:ascii="Arial" w:hAnsi="Arial" w:cs="Arial"/>
                <w:sz w:val="20"/>
                <w:szCs w:val="20"/>
              </w:rPr>
              <w:t>Reconocer y expresar sílaba medial</w:t>
            </w:r>
          </w:p>
        </w:tc>
      </w:tr>
      <w:tr w:rsidR="0059437E" w14:paraId="1410A980" w14:textId="77777777" w:rsidTr="00B05511">
        <w:trPr>
          <w:trHeight w:val="116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72A5122C" w14:textId="77777777" w:rsidR="0059437E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41B713CD" w14:textId="01831DCA" w:rsidR="0059437E" w:rsidRPr="00897EA7" w:rsidRDefault="0059437E" w:rsidP="0031092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3C61">
              <w:rPr>
                <w:rFonts w:ascii="Arial" w:hAnsi="Arial" w:cs="Arial"/>
                <w:sz w:val="20"/>
                <w:szCs w:val="20"/>
              </w:rPr>
              <w:t>Semántico</w:t>
            </w:r>
          </w:p>
        </w:tc>
        <w:tc>
          <w:tcPr>
            <w:tcW w:w="8505" w:type="dxa"/>
            <w:shd w:val="clear" w:color="auto" w:fill="FFFFFF" w:themeFill="background1"/>
          </w:tcPr>
          <w:p w14:paraId="277F7604" w14:textId="55BC6D39" w:rsidR="0059437E" w:rsidRPr="00050C7D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050C7D">
              <w:rPr>
                <w:rFonts w:ascii="Arial" w:hAnsi="Arial" w:cs="Arial"/>
                <w:sz w:val="20"/>
                <w:szCs w:val="20"/>
              </w:rPr>
              <w:t>Identificar y nominar instrumentos musicales</w:t>
            </w:r>
          </w:p>
        </w:tc>
      </w:tr>
      <w:tr w:rsidR="0059437E" w14:paraId="61DFAD96" w14:textId="77777777" w:rsidTr="00B05511">
        <w:trPr>
          <w:trHeight w:val="116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6D17FC82" w14:textId="77777777" w:rsidR="0059437E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4C3EEAF5" w14:textId="1E1A6CCE" w:rsidR="0059437E" w:rsidRPr="00897EA7" w:rsidRDefault="0059437E" w:rsidP="0031092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Morfosintáctico</w:t>
            </w:r>
          </w:p>
        </w:tc>
        <w:tc>
          <w:tcPr>
            <w:tcW w:w="8505" w:type="dxa"/>
            <w:shd w:val="clear" w:color="auto" w:fill="FFFFFF" w:themeFill="background1"/>
          </w:tcPr>
          <w:p w14:paraId="24C889DB" w14:textId="7101E473" w:rsidR="0059437E" w:rsidRPr="00050C7D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050C7D">
              <w:rPr>
                <w:rFonts w:ascii="Arial" w:hAnsi="Arial" w:cs="Arial"/>
                <w:sz w:val="20"/>
                <w:szCs w:val="20"/>
              </w:rPr>
              <w:t>Identificar personajes principales y secundarios de un texto.</w:t>
            </w:r>
          </w:p>
        </w:tc>
      </w:tr>
      <w:tr w:rsidR="0059437E" w14:paraId="332110EB" w14:textId="77777777" w:rsidTr="00756919">
        <w:trPr>
          <w:trHeight w:val="102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247B59B0" w14:textId="77777777" w:rsidR="0059437E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2B2C8A22" w14:textId="76CCEAEF" w:rsidR="0059437E" w:rsidRPr="00897EA7" w:rsidRDefault="0059437E" w:rsidP="0031092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Pragmático</w:t>
            </w:r>
          </w:p>
        </w:tc>
        <w:tc>
          <w:tcPr>
            <w:tcW w:w="8505" w:type="dxa"/>
            <w:shd w:val="clear" w:color="auto" w:fill="FFFFFF" w:themeFill="background1"/>
          </w:tcPr>
          <w:p w14:paraId="66BC01FB" w14:textId="09597B8D" w:rsidR="0059437E" w:rsidRPr="00050C7D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50C7D">
              <w:rPr>
                <w:rFonts w:ascii="Arial" w:hAnsi="Arial" w:cs="Arial"/>
                <w:sz w:val="20"/>
                <w:szCs w:val="20"/>
                <w:lang w:val="es-ES"/>
              </w:rPr>
              <w:t xml:space="preserve">Comunicar deseos y necesidades </w:t>
            </w:r>
          </w:p>
        </w:tc>
      </w:tr>
      <w:tr w:rsidR="0059437E" w14:paraId="624B3E93" w14:textId="77777777" w:rsidTr="00B05511">
        <w:trPr>
          <w:trHeight w:val="101"/>
          <w:jc w:val="center"/>
        </w:trPr>
        <w:tc>
          <w:tcPr>
            <w:tcW w:w="1658" w:type="dxa"/>
            <w:vMerge w:val="restart"/>
            <w:shd w:val="clear" w:color="auto" w:fill="FFFFFF" w:themeFill="background1"/>
          </w:tcPr>
          <w:p w14:paraId="5182CC52" w14:textId="2D5BEC77" w:rsidR="0059437E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 NOV – 21 NOV</w:t>
            </w:r>
          </w:p>
        </w:tc>
        <w:tc>
          <w:tcPr>
            <w:tcW w:w="2165" w:type="dxa"/>
            <w:shd w:val="clear" w:color="auto" w:fill="FFFFFF" w:themeFill="background1"/>
          </w:tcPr>
          <w:p w14:paraId="21E53E6E" w14:textId="0292FAB5" w:rsidR="0059437E" w:rsidRPr="00897EA7" w:rsidRDefault="0059437E" w:rsidP="0031092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3C61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8505" w:type="dxa"/>
            <w:shd w:val="clear" w:color="auto" w:fill="FFFFFF" w:themeFill="background1"/>
          </w:tcPr>
          <w:p w14:paraId="7298D73A" w14:textId="46845282" w:rsidR="0059437E" w:rsidRPr="00050C7D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050C7D">
              <w:rPr>
                <w:rFonts w:ascii="Arial" w:hAnsi="Arial" w:cs="Arial"/>
                <w:sz w:val="20"/>
                <w:szCs w:val="20"/>
              </w:rPr>
              <w:t>Reconocer y expresar sílaba medial</w:t>
            </w:r>
          </w:p>
        </w:tc>
      </w:tr>
      <w:tr w:rsidR="0059437E" w14:paraId="2776E66E" w14:textId="77777777" w:rsidTr="00B05511">
        <w:trPr>
          <w:trHeight w:val="145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62CB1E92" w14:textId="77777777" w:rsidR="0059437E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2560B20A" w14:textId="5BA8B4D0" w:rsidR="0059437E" w:rsidRPr="00897EA7" w:rsidRDefault="0059437E" w:rsidP="0031092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3C61">
              <w:rPr>
                <w:rFonts w:ascii="Arial" w:hAnsi="Arial" w:cs="Arial"/>
                <w:sz w:val="20"/>
                <w:szCs w:val="20"/>
              </w:rPr>
              <w:t>Semántico</w:t>
            </w:r>
          </w:p>
        </w:tc>
        <w:tc>
          <w:tcPr>
            <w:tcW w:w="8505" w:type="dxa"/>
            <w:shd w:val="clear" w:color="auto" w:fill="FFFFFF" w:themeFill="background1"/>
          </w:tcPr>
          <w:p w14:paraId="099AEBCC" w14:textId="30379BBE" w:rsidR="0059437E" w:rsidRPr="00050C7D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050C7D">
              <w:rPr>
                <w:rFonts w:ascii="Arial" w:hAnsi="Arial" w:cs="Arial"/>
                <w:sz w:val="20"/>
                <w:szCs w:val="20"/>
              </w:rPr>
              <w:t xml:space="preserve">Agrupar instrumentos musicales por uso, funcionalidad y atributo </w:t>
            </w:r>
          </w:p>
        </w:tc>
      </w:tr>
      <w:tr w:rsidR="0059437E" w14:paraId="6DA8C179" w14:textId="77777777" w:rsidTr="00B05511">
        <w:trPr>
          <w:trHeight w:val="116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1B6AC6FF" w14:textId="77777777" w:rsidR="0059437E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6A60E5E6" w14:textId="722D7F35" w:rsidR="0059437E" w:rsidRPr="00897EA7" w:rsidRDefault="0059437E" w:rsidP="0031092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Morfosintáctico</w:t>
            </w:r>
          </w:p>
        </w:tc>
        <w:tc>
          <w:tcPr>
            <w:tcW w:w="8505" w:type="dxa"/>
            <w:shd w:val="clear" w:color="auto" w:fill="FFFFFF" w:themeFill="background1"/>
          </w:tcPr>
          <w:p w14:paraId="22608A6A" w14:textId="3986E291" w:rsidR="0059437E" w:rsidRPr="00050C7D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50C7D">
              <w:rPr>
                <w:rFonts w:ascii="Arial" w:hAnsi="Arial" w:cs="Arial"/>
                <w:sz w:val="20"/>
                <w:szCs w:val="20"/>
                <w:lang w:val="es-ES"/>
              </w:rPr>
              <w:t xml:space="preserve">Identificar personajes principales y secundarios de un texto </w:t>
            </w:r>
          </w:p>
        </w:tc>
      </w:tr>
      <w:tr w:rsidR="0059437E" w14:paraId="7BE1F468" w14:textId="77777777" w:rsidTr="00B05511">
        <w:trPr>
          <w:trHeight w:val="116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07AB6AD3" w14:textId="77777777" w:rsidR="0059437E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562DD89F" w14:textId="5675F775" w:rsidR="0059437E" w:rsidRPr="00897EA7" w:rsidRDefault="0059437E" w:rsidP="0031092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Pragmático</w:t>
            </w:r>
          </w:p>
        </w:tc>
        <w:tc>
          <w:tcPr>
            <w:tcW w:w="8505" w:type="dxa"/>
            <w:shd w:val="clear" w:color="auto" w:fill="FFFFFF" w:themeFill="background1"/>
          </w:tcPr>
          <w:p w14:paraId="37DC3FE7" w14:textId="06524F2B" w:rsidR="0059437E" w:rsidRPr="00050C7D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50C7D">
              <w:rPr>
                <w:rFonts w:ascii="Arial" w:hAnsi="Arial" w:cs="Arial"/>
                <w:sz w:val="20"/>
                <w:szCs w:val="20"/>
                <w:lang w:val="es-ES"/>
              </w:rPr>
              <w:t xml:space="preserve">Comunicar deseos y necesidades </w:t>
            </w:r>
          </w:p>
        </w:tc>
      </w:tr>
      <w:tr w:rsidR="0059437E" w14:paraId="2B3C1E11" w14:textId="77777777" w:rsidTr="00756919">
        <w:trPr>
          <w:trHeight w:val="102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4A3CF05C" w14:textId="77777777" w:rsidR="0059437E" w:rsidRDefault="0059437E" w:rsidP="009E23DF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1EDDDCEE" w14:textId="6B7B31ED" w:rsidR="0059437E" w:rsidRPr="00897EA7" w:rsidRDefault="0059437E" w:rsidP="009E23D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Administrativo </w:t>
            </w:r>
          </w:p>
        </w:tc>
        <w:tc>
          <w:tcPr>
            <w:tcW w:w="8505" w:type="dxa"/>
            <w:shd w:val="clear" w:color="auto" w:fill="FFFFFF" w:themeFill="background1"/>
          </w:tcPr>
          <w:p w14:paraId="40715254" w14:textId="14B01BAC" w:rsidR="0059437E" w:rsidRPr="00050C7D" w:rsidRDefault="0059437E" w:rsidP="009E23DF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050C7D">
              <w:rPr>
                <w:rFonts w:ascii="Arial" w:hAnsi="Arial" w:cs="Arial"/>
                <w:sz w:val="20"/>
                <w:szCs w:val="20"/>
              </w:rPr>
              <w:t>Reevaluaciones fonoaudiológicas 2025</w:t>
            </w:r>
          </w:p>
        </w:tc>
      </w:tr>
      <w:tr w:rsidR="0059437E" w14:paraId="4BFA568A" w14:textId="77777777" w:rsidTr="00B05511">
        <w:trPr>
          <w:trHeight w:val="127"/>
          <w:jc w:val="center"/>
        </w:trPr>
        <w:tc>
          <w:tcPr>
            <w:tcW w:w="1658" w:type="dxa"/>
            <w:vMerge w:val="restart"/>
            <w:shd w:val="clear" w:color="auto" w:fill="FFFFFF" w:themeFill="background1"/>
          </w:tcPr>
          <w:p w14:paraId="511F4B26" w14:textId="3467B83C" w:rsidR="0059437E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 NOV – 28 NOV</w:t>
            </w:r>
          </w:p>
        </w:tc>
        <w:tc>
          <w:tcPr>
            <w:tcW w:w="2165" w:type="dxa"/>
            <w:shd w:val="clear" w:color="auto" w:fill="FFFFFF" w:themeFill="background1"/>
          </w:tcPr>
          <w:p w14:paraId="3892E16C" w14:textId="266F4B7E" w:rsidR="0059437E" w:rsidRPr="00897EA7" w:rsidRDefault="0059437E" w:rsidP="0031092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3C61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8505" w:type="dxa"/>
            <w:shd w:val="clear" w:color="auto" w:fill="FFFFFF" w:themeFill="background1"/>
          </w:tcPr>
          <w:p w14:paraId="75DEC64C" w14:textId="3C61B8F4" w:rsidR="0059437E" w:rsidRPr="00050C7D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50C7D">
              <w:rPr>
                <w:rFonts w:ascii="Arial" w:hAnsi="Arial" w:cs="Arial"/>
                <w:sz w:val="20"/>
                <w:szCs w:val="20"/>
                <w:lang w:val="es-ES"/>
              </w:rPr>
              <w:t xml:space="preserve">Reconocer y expresar sílaba medial </w:t>
            </w:r>
          </w:p>
        </w:tc>
      </w:tr>
      <w:tr w:rsidR="0059437E" w14:paraId="45681D94" w14:textId="77777777" w:rsidTr="00B05511">
        <w:trPr>
          <w:trHeight w:val="145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522FE9CA" w14:textId="77777777" w:rsidR="0059437E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1328C606" w14:textId="16AFF84B" w:rsidR="0059437E" w:rsidRPr="00897EA7" w:rsidRDefault="0059437E" w:rsidP="0031092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3C61">
              <w:rPr>
                <w:rFonts w:ascii="Arial" w:hAnsi="Arial" w:cs="Arial"/>
                <w:sz w:val="20"/>
                <w:szCs w:val="20"/>
              </w:rPr>
              <w:t>Semántico</w:t>
            </w:r>
          </w:p>
        </w:tc>
        <w:tc>
          <w:tcPr>
            <w:tcW w:w="8505" w:type="dxa"/>
            <w:shd w:val="clear" w:color="auto" w:fill="FFFFFF" w:themeFill="background1"/>
          </w:tcPr>
          <w:p w14:paraId="1E418D47" w14:textId="1FB5EF20" w:rsidR="0059437E" w:rsidRPr="00050C7D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050C7D">
              <w:rPr>
                <w:rFonts w:ascii="Arial" w:hAnsi="Arial" w:cs="Arial"/>
                <w:sz w:val="20"/>
                <w:szCs w:val="20"/>
              </w:rPr>
              <w:t>Describir características de instrumentos musicales.</w:t>
            </w:r>
          </w:p>
        </w:tc>
      </w:tr>
      <w:tr w:rsidR="0059437E" w14:paraId="2CFE972D" w14:textId="77777777" w:rsidTr="00B05511">
        <w:trPr>
          <w:trHeight w:val="101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60F41CC2" w14:textId="77777777" w:rsidR="0059437E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10001612" w14:textId="77D50EB7" w:rsidR="0059437E" w:rsidRPr="00897EA7" w:rsidRDefault="0059437E" w:rsidP="0031092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Morfosintáctico</w:t>
            </w:r>
          </w:p>
        </w:tc>
        <w:tc>
          <w:tcPr>
            <w:tcW w:w="8505" w:type="dxa"/>
            <w:shd w:val="clear" w:color="auto" w:fill="FFFFFF" w:themeFill="background1"/>
          </w:tcPr>
          <w:p w14:paraId="6E5B70FA" w14:textId="0FE39C26" w:rsidR="0059437E" w:rsidRPr="00050C7D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50C7D">
              <w:rPr>
                <w:rFonts w:ascii="Arial" w:hAnsi="Arial" w:cs="Arial"/>
                <w:sz w:val="20"/>
                <w:szCs w:val="20"/>
                <w:lang w:val="es-ES"/>
              </w:rPr>
              <w:t>Identificar inicio, desarrollo y final de un texto</w:t>
            </w:r>
          </w:p>
        </w:tc>
      </w:tr>
      <w:tr w:rsidR="0059437E" w14:paraId="1B50CA1A" w14:textId="77777777" w:rsidTr="00B05511">
        <w:trPr>
          <w:trHeight w:val="87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0399464E" w14:textId="77777777" w:rsidR="0059437E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2A2AC7FF" w14:textId="43A26888" w:rsidR="0059437E" w:rsidRPr="00897EA7" w:rsidRDefault="0059437E" w:rsidP="0031092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Pragmático</w:t>
            </w:r>
          </w:p>
        </w:tc>
        <w:tc>
          <w:tcPr>
            <w:tcW w:w="8505" w:type="dxa"/>
            <w:shd w:val="clear" w:color="auto" w:fill="FFFFFF" w:themeFill="background1"/>
          </w:tcPr>
          <w:p w14:paraId="46475B2D" w14:textId="3984F185" w:rsidR="0059437E" w:rsidRPr="00050C7D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50C7D">
              <w:rPr>
                <w:rFonts w:ascii="Arial" w:hAnsi="Arial" w:cs="Arial"/>
                <w:sz w:val="20"/>
                <w:szCs w:val="20"/>
                <w:lang w:val="es-ES"/>
              </w:rPr>
              <w:t xml:space="preserve">Comunicar deseos y necesidades </w:t>
            </w:r>
          </w:p>
        </w:tc>
      </w:tr>
      <w:tr w:rsidR="0059437E" w14:paraId="420CB5A1" w14:textId="77777777" w:rsidTr="00756919">
        <w:trPr>
          <w:trHeight w:val="131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5631A462" w14:textId="77777777" w:rsidR="0059437E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497C28D4" w14:textId="48911288" w:rsidR="0059437E" w:rsidRPr="00897EA7" w:rsidRDefault="0059437E" w:rsidP="0031092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Administrativo </w:t>
            </w:r>
          </w:p>
        </w:tc>
        <w:tc>
          <w:tcPr>
            <w:tcW w:w="8505" w:type="dxa"/>
            <w:shd w:val="clear" w:color="auto" w:fill="FFFFFF" w:themeFill="background1"/>
          </w:tcPr>
          <w:p w14:paraId="3B373611" w14:textId="0A462893" w:rsidR="0059437E" w:rsidRPr="00050C7D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050C7D">
              <w:rPr>
                <w:rFonts w:ascii="Arial" w:hAnsi="Arial" w:cs="Arial"/>
                <w:sz w:val="20"/>
                <w:szCs w:val="20"/>
              </w:rPr>
              <w:t>Reevaluaciones fonoaudiológicas 2025</w:t>
            </w:r>
          </w:p>
        </w:tc>
      </w:tr>
      <w:tr w:rsidR="0059437E" w14:paraId="7C53CF40" w14:textId="77777777" w:rsidTr="009403C5">
        <w:trPr>
          <w:trHeight w:val="101"/>
          <w:jc w:val="center"/>
        </w:trPr>
        <w:tc>
          <w:tcPr>
            <w:tcW w:w="1658" w:type="dxa"/>
            <w:vMerge w:val="restart"/>
            <w:shd w:val="clear" w:color="auto" w:fill="FFFFFF" w:themeFill="background1"/>
          </w:tcPr>
          <w:p w14:paraId="197822A4" w14:textId="6C970B41" w:rsidR="0059437E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 DIC – 05 DIC</w:t>
            </w:r>
          </w:p>
        </w:tc>
        <w:tc>
          <w:tcPr>
            <w:tcW w:w="2165" w:type="dxa"/>
            <w:shd w:val="clear" w:color="auto" w:fill="FFFFFF" w:themeFill="background1"/>
          </w:tcPr>
          <w:p w14:paraId="30D5A075" w14:textId="115F808B" w:rsidR="0059437E" w:rsidRPr="00897EA7" w:rsidRDefault="0059437E" w:rsidP="0031092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3C61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8505" w:type="dxa"/>
            <w:shd w:val="clear" w:color="auto" w:fill="FFFFFF" w:themeFill="background1"/>
          </w:tcPr>
          <w:p w14:paraId="0E7968CC" w14:textId="57230540" w:rsidR="0059437E" w:rsidRPr="009E23DF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E23DF">
              <w:rPr>
                <w:rFonts w:ascii="Arial" w:hAnsi="Arial" w:cs="Arial"/>
                <w:sz w:val="20"/>
                <w:szCs w:val="20"/>
                <w:lang w:val="es-ES"/>
              </w:rPr>
              <w:t xml:space="preserve">Manipulación silábica (formar nuevas palabras) </w:t>
            </w:r>
          </w:p>
        </w:tc>
      </w:tr>
      <w:tr w:rsidR="0059437E" w14:paraId="7637885C" w14:textId="77777777" w:rsidTr="009403C5">
        <w:trPr>
          <w:trHeight w:val="145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56C20E61" w14:textId="77777777" w:rsidR="0059437E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6DAE72EE" w14:textId="17D31683" w:rsidR="0059437E" w:rsidRPr="00897EA7" w:rsidRDefault="0059437E" w:rsidP="0031092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3C61">
              <w:rPr>
                <w:rFonts w:ascii="Arial" w:hAnsi="Arial" w:cs="Arial"/>
                <w:sz w:val="20"/>
                <w:szCs w:val="20"/>
              </w:rPr>
              <w:t>Semántico</w:t>
            </w:r>
          </w:p>
        </w:tc>
        <w:tc>
          <w:tcPr>
            <w:tcW w:w="8505" w:type="dxa"/>
            <w:shd w:val="clear" w:color="auto" w:fill="FFFFFF" w:themeFill="background1"/>
          </w:tcPr>
          <w:p w14:paraId="587C108B" w14:textId="46B12713" w:rsidR="0059437E" w:rsidRPr="009E23DF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9E23DF">
              <w:rPr>
                <w:rFonts w:ascii="Arial" w:hAnsi="Arial" w:cs="Arial"/>
                <w:sz w:val="20"/>
                <w:szCs w:val="20"/>
              </w:rPr>
              <w:t>Identificar objetos relacionados a Navidad</w:t>
            </w:r>
          </w:p>
        </w:tc>
      </w:tr>
      <w:tr w:rsidR="0059437E" w14:paraId="0E178A9A" w14:textId="77777777" w:rsidTr="009403C5">
        <w:trPr>
          <w:trHeight w:val="87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766B2670" w14:textId="77777777" w:rsidR="0059437E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07AE9DC9" w14:textId="1813540B" w:rsidR="0059437E" w:rsidRPr="00897EA7" w:rsidRDefault="0059437E" w:rsidP="0031092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Morfosintáctico</w:t>
            </w:r>
          </w:p>
        </w:tc>
        <w:tc>
          <w:tcPr>
            <w:tcW w:w="8505" w:type="dxa"/>
            <w:shd w:val="clear" w:color="auto" w:fill="FFFFFF" w:themeFill="background1"/>
          </w:tcPr>
          <w:p w14:paraId="50E7EEAD" w14:textId="193D8531" w:rsidR="0059437E" w:rsidRPr="009E23DF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E23DF">
              <w:rPr>
                <w:rFonts w:ascii="Arial" w:hAnsi="Arial" w:cs="Arial"/>
                <w:sz w:val="20"/>
                <w:szCs w:val="20"/>
                <w:lang w:val="es-ES"/>
              </w:rPr>
              <w:t>Identificar inicio, desarrollo y final de un texto</w:t>
            </w:r>
          </w:p>
        </w:tc>
      </w:tr>
      <w:tr w:rsidR="0059437E" w14:paraId="3C9C7B63" w14:textId="77777777" w:rsidTr="009403C5">
        <w:trPr>
          <w:trHeight w:val="116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035A57A6" w14:textId="77777777" w:rsidR="0059437E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3BE130F4" w14:textId="388BE32B" w:rsidR="0059437E" w:rsidRPr="00897EA7" w:rsidRDefault="0059437E" w:rsidP="0031092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Pragmático</w:t>
            </w:r>
          </w:p>
        </w:tc>
        <w:tc>
          <w:tcPr>
            <w:tcW w:w="8505" w:type="dxa"/>
            <w:shd w:val="clear" w:color="auto" w:fill="FFFFFF" w:themeFill="background1"/>
          </w:tcPr>
          <w:p w14:paraId="491FDC94" w14:textId="0539D65E" w:rsidR="0059437E" w:rsidRPr="009E23DF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E23DF">
              <w:rPr>
                <w:rFonts w:ascii="Arial" w:hAnsi="Arial" w:cs="Arial"/>
                <w:sz w:val="20"/>
                <w:szCs w:val="20"/>
                <w:lang w:val="es-ES"/>
              </w:rPr>
              <w:t>Comunicar deseos y necesidades</w:t>
            </w:r>
          </w:p>
        </w:tc>
      </w:tr>
      <w:tr w:rsidR="0059437E" w14:paraId="02D0502D" w14:textId="77777777" w:rsidTr="00756919">
        <w:trPr>
          <w:trHeight w:val="99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5665FB05" w14:textId="77777777" w:rsidR="0059437E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215BC044" w14:textId="6996B2CC" w:rsidR="0059437E" w:rsidRPr="00897EA7" w:rsidRDefault="0059437E" w:rsidP="0031092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Administrativo </w:t>
            </w:r>
          </w:p>
        </w:tc>
        <w:tc>
          <w:tcPr>
            <w:tcW w:w="8505" w:type="dxa"/>
            <w:shd w:val="clear" w:color="auto" w:fill="FFFFFF" w:themeFill="background1"/>
          </w:tcPr>
          <w:p w14:paraId="57EBB530" w14:textId="7BC80EA7" w:rsidR="0059437E" w:rsidRPr="009E23DF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9E23DF">
              <w:rPr>
                <w:rFonts w:ascii="Arial" w:hAnsi="Arial" w:cs="Arial"/>
                <w:sz w:val="20"/>
                <w:szCs w:val="20"/>
              </w:rPr>
              <w:t>Reevaluaciones fonoaudiológicas 2025</w:t>
            </w:r>
          </w:p>
        </w:tc>
      </w:tr>
      <w:tr w:rsidR="0059437E" w14:paraId="4BB5E76E" w14:textId="77777777" w:rsidTr="009403C5">
        <w:trPr>
          <w:trHeight w:val="84"/>
          <w:jc w:val="center"/>
        </w:trPr>
        <w:tc>
          <w:tcPr>
            <w:tcW w:w="1658" w:type="dxa"/>
            <w:vMerge w:val="restart"/>
            <w:shd w:val="clear" w:color="auto" w:fill="FFFFFF" w:themeFill="background1"/>
          </w:tcPr>
          <w:p w14:paraId="20B2E874" w14:textId="72533889" w:rsidR="0059437E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 DIC – 12 DIC</w:t>
            </w:r>
          </w:p>
        </w:tc>
        <w:tc>
          <w:tcPr>
            <w:tcW w:w="2165" w:type="dxa"/>
            <w:shd w:val="clear" w:color="auto" w:fill="FFFFFF" w:themeFill="background1"/>
          </w:tcPr>
          <w:p w14:paraId="0A8C6C4E" w14:textId="55563591" w:rsidR="0059437E" w:rsidRPr="00897EA7" w:rsidRDefault="0059437E" w:rsidP="0031092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3C61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8505" w:type="dxa"/>
            <w:shd w:val="clear" w:color="auto" w:fill="FFFFFF" w:themeFill="background1"/>
          </w:tcPr>
          <w:p w14:paraId="4823AEB9" w14:textId="201AAC2F" w:rsidR="0059437E" w:rsidRPr="009E23DF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E23DF">
              <w:rPr>
                <w:rFonts w:ascii="Arial" w:hAnsi="Arial" w:cs="Arial"/>
                <w:sz w:val="20"/>
                <w:szCs w:val="20"/>
                <w:lang w:val="es-ES"/>
              </w:rPr>
              <w:t xml:space="preserve">Manipulación silábica (formar nuevas palabras) </w:t>
            </w:r>
          </w:p>
        </w:tc>
      </w:tr>
      <w:tr w:rsidR="0059437E" w14:paraId="0207EC8F" w14:textId="77777777" w:rsidTr="009403C5">
        <w:trPr>
          <w:trHeight w:val="72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37F6093F" w14:textId="77777777" w:rsidR="0059437E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74CD7EF0" w14:textId="6751E65F" w:rsidR="0059437E" w:rsidRPr="00897EA7" w:rsidRDefault="0059437E" w:rsidP="0031092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3C61">
              <w:rPr>
                <w:rFonts w:ascii="Arial" w:hAnsi="Arial" w:cs="Arial"/>
                <w:sz w:val="20"/>
                <w:szCs w:val="20"/>
              </w:rPr>
              <w:t>Semántico</w:t>
            </w:r>
          </w:p>
        </w:tc>
        <w:tc>
          <w:tcPr>
            <w:tcW w:w="8505" w:type="dxa"/>
            <w:shd w:val="clear" w:color="auto" w:fill="FFFFFF" w:themeFill="background1"/>
          </w:tcPr>
          <w:p w14:paraId="5EA9548E" w14:textId="77777777" w:rsidR="0059437E" w:rsidRPr="009E23DF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9E23DF">
              <w:rPr>
                <w:rFonts w:ascii="Arial" w:hAnsi="Arial" w:cs="Arial"/>
                <w:sz w:val="20"/>
                <w:szCs w:val="20"/>
              </w:rPr>
              <w:t>Identificar y nominar objetos relacionados a Navidad</w:t>
            </w:r>
          </w:p>
          <w:p w14:paraId="0A8BC137" w14:textId="211DBA55" w:rsidR="0059437E" w:rsidRPr="009E23DF" w:rsidRDefault="0059437E" w:rsidP="0031092B">
            <w:pPr>
              <w:pStyle w:val="Sinespaciado"/>
              <w:shd w:val="clear" w:color="auto" w:fill="FFFFFF" w:themeFill="background1"/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  <w:r w:rsidRPr="009E23DF">
              <w:rPr>
                <w:rFonts w:ascii="Arial" w:hAnsi="Arial" w:cs="Arial"/>
                <w:sz w:val="20"/>
                <w:szCs w:val="20"/>
              </w:rPr>
              <w:t>Asociaciones semánticas</w:t>
            </w:r>
          </w:p>
        </w:tc>
      </w:tr>
      <w:tr w:rsidR="0059437E" w14:paraId="57DE25CC" w14:textId="77777777" w:rsidTr="00481D44">
        <w:trPr>
          <w:trHeight w:val="421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3E467EA4" w14:textId="77777777" w:rsidR="0059437E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317539B6" w14:textId="4BFFBD87" w:rsidR="0059437E" w:rsidRPr="00897EA7" w:rsidRDefault="0059437E" w:rsidP="0031092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Morfosintáctico</w:t>
            </w:r>
          </w:p>
        </w:tc>
        <w:tc>
          <w:tcPr>
            <w:tcW w:w="8505" w:type="dxa"/>
            <w:shd w:val="clear" w:color="auto" w:fill="FFFFFF" w:themeFill="background1"/>
          </w:tcPr>
          <w:p w14:paraId="7933D6AD" w14:textId="34D8B0D9" w:rsidR="0059437E" w:rsidRPr="009E23DF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E23DF">
              <w:rPr>
                <w:rFonts w:ascii="Arial" w:hAnsi="Arial" w:cs="Arial"/>
                <w:sz w:val="20"/>
                <w:szCs w:val="20"/>
                <w:lang w:val="es-ES"/>
              </w:rPr>
              <w:t xml:space="preserve">Reproducir verbalmente un cuento escuchado, respetando los contenidos de un discurso narrativo </w:t>
            </w:r>
          </w:p>
        </w:tc>
      </w:tr>
      <w:tr w:rsidR="0059437E" w14:paraId="4FC2953A" w14:textId="77777777" w:rsidTr="009403C5">
        <w:trPr>
          <w:trHeight w:val="118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1FE2F6F2" w14:textId="77777777" w:rsidR="0059437E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61287276" w14:textId="0094F8B4" w:rsidR="0059437E" w:rsidRPr="00897EA7" w:rsidRDefault="0059437E" w:rsidP="0031092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Pragmático</w:t>
            </w:r>
          </w:p>
        </w:tc>
        <w:tc>
          <w:tcPr>
            <w:tcW w:w="8505" w:type="dxa"/>
            <w:shd w:val="clear" w:color="auto" w:fill="FFFFFF" w:themeFill="background1"/>
          </w:tcPr>
          <w:p w14:paraId="67BBFCD2" w14:textId="4D279D2A" w:rsidR="0059437E" w:rsidRPr="009E23DF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E23DF">
              <w:rPr>
                <w:rFonts w:ascii="Arial" w:hAnsi="Arial" w:cs="Arial"/>
                <w:sz w:val="20"/>
                <w:szCs w:val="20"/>
                <w:lang w:val="es-ES"/>
              </w:rPr>
              <w:t>Comunicar deseos y necesidades</w:t>
            </w:r>
          </w:p>
        </w:tc>
      </w:tr>
      <w:tr w:rsidR="0059437E" w14:paraId="54665510" w14:textId="77777777" w:rsidTr="00756919">
        <w:trPr>
          <w:trHeight w:val="102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70761DF5" w14:textId="77777777" w:rsidR="0059437E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7E6844EC" w14:textId="562A0B53" w:rsidR="0059437E" w:rsidRPr="00897EA7" w:rsidRDefault="0059437E" w:rsidP="0031092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Administrativo </w:t>
            </w:r>
          </w:p>
        </w:tc>
        <w:tc>
          <w:tcPr>
            <w:tcW w:w="8505" w:type="dxa"/>
            <w:shd w:val="clear" w:color="auto" w:fill="FFFFFF" w:themeFill="background1"/>
          </w:tcPr>
          <w:p w14:paraId="01291AEF" w14:textId="0147A69D" w:rsidR="0059437E" w:rsidRPr="009E23DF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9E23DF">
              <w:rPr>
                <w:rFonts w:ascii="Arial" w:hAnsi="Arial" w:cs="Arial"/>
                <w:sz w:val="20"/>
                <w:szCs w:val="20"/>
              </w:rPr>
              <w:t>Reevaluaciones fonoaudiológicas 2025</w:t>
            </w:r>
          </w:p>
        </w:tc>
      </w:tr>
      <w:tr w:rsidR="0059437E" w14:paraId="1F340AF9" w14:textId="77777777" w:rsidTr="009403C5">
        <w:trPr>
          <w:trHeight w:val="200"/>
          <w:jc w:val="center"/>
        </w:trPr>
        <w:tc>
          <w:tcPr>
            <w:tcW w:w="1658" w:type="dxa"/>
            <w:vMerge w:val="restart"/>
            <w:shd w:val="clear" w:color="auto" w:fill="FFFFFF" w:themeFill="background1"/>
          </w:tcPr>
          <w:p w14:paraId="1B0BA0C3" w14:textId="68109B23" w:rsidR="0059437E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 DIC – 19 DIC</w:t>
            </w:r>
          </w:p>
        </w:tc>
        <w:tc>
          <w:tcPr>
            <w:tcW w:w="2165" w:type="dxa"/>
            <w:shd w:val="clear" w:color="auto" w:fill="FFFFFF" w:themeFill="background1"/>
          </w:tcPr>
          <w:p w14:paraId="282321AC" w14:textId="3805DDD6" w:rsidR="0059437E" w:rsidRPr="00897EA7" w:rsidRDefault="0059437E" w:rsidP="0031092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3C61">
              <w:rPr>
                <w:rFonts w:ascii="Arial" w:hAnsi="Arial" w:cs="Arial"/>
                <w:sz w:val="20"/>
                <w:szCs w:val="20"/>
                <w:lang w:val="es-ES"/>
              </w:rPr>
              <w:t>Fonético/Fonológico</w:t>
            </w:r>
          </w:p>
        </w:tc>
        <w:tc>
          <w:tcPr>
            <w:tcW w:w="8505" w:type="dxa"/>
            <w:shd w:val="clear" w:color="auto" w:fill="FFFFFF" w:themeFill="background1"/>
          </w:tcPr>
          <w:p w14:paraId="66CF8C3D" w14:textId="60A0A728" w:rsidR="0059437E" w:rsidRPr="009E23DF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9E23DF">
              <w:rPr>
                <w:rFonts w:ascii="Arial" w:hAnsi="Arial" w:cs="Arial"/>
                <w:sz w:val="20"/>
                <w:szCs w:val="20"/>
              </w:rPr>
              <w:t xml:space="preserve">Reforzar contenido </w:t>
            </w:r>
          </w:p>
        </w:tc>
      </w:tr>
      <w:tr w:rsidR="0059437E" w14:paraId="6ED9CB58" w14:textId="77777777" w:rsidTr="009403C5">
        <w:trPr>
          <w:trHeight w:val="101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4A90D0AF" w14:textId="77777777" w:rsidR="0059437E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30A2A8CF" w14:textId="541C32C8" w:rsidR="0059437E" w:rsidRPr="00897EA7" w:rsidRDefault="0059437E" w:rsidP="0031092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3C61">
              <w:rPr>
                <w:rFonts w:ascii="Arial" w:hAnsi="Arial" w:cs="Arial"/>
                <w:sz w:val="20"/>
                <w:szCs w:val="20"/>
              </w:rPr>
              <w:t>Semántico</w:t>
            </w:r>
          </w:p>
        </w:tc>
        <w:tc>
          <w:tcPr>
            <w:tcW w:w="8505" w:type="dxa"/>
            <w:shd w:val="clear" w:color="auto" w:fill="FFFFFF" w:themeFill="background1"/>
          </w:tcPr>
          <w:p w14:paraId="6B32E1DE" w14:textId="0128940E" w:rsidR="0059437E" w:rsidRPr="009E23DF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9E23DF">
              <w:rPr>
                <w:rFonts w:ascii="Arial" w:hAnsi="Arial" w:cs="Arial"/>
                <w:sz w:val="20"/>
                <w:szCs w:val="20"/>
              </w:rPr>
              <w:t xml:space="preserve">Reforzar contenido </w:t>
            </w:r>
          </w:p>
        </w:tc>
      </w:tr>
      <w:tr w:rsidR="0059437E" w14:paraId="0106154D" w14:textId="77777777" w:rsidTr="009403C5">
        <w:trPr>
          <w:trHeight w:val="116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435EC15F" w14:textId="77777777" w:rsidR="0059437E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252D3C92" w14:textId="58D50CE7" w:rsidR="0059437E" w:rsidRPr="00897EA7" w:rsidRDefault="0059437E" w:rsidP="0031092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Morfosintáctico</w:t>
            </w:r>
          </w:p>
        </w:tc>
        <w:tc>
          <w:tcPr>
            <w:tcW w:w="8505" w:type="dxa"/>
            <w:shd w:val="clear" w:color="auto" w:fill="FFFFFF" w:themeFill="background1"/>
          </w:tcPr>
          <w:p w14:paraId="53796576" w14:textId="6DBA59FA" w:rsidR="0059437E" w:rsidRPr="009E23DF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9E23DF">
              <w:rPr>
                <w:rFonts w:ascii="Arial" w:hAnsi="Arial" w:cs="Arial"/>
                <w:sz w:val="20"/>
                <w:szCs w:val="20"/>
              </w:rPr>
              <w:t xml:space="preserve">Reforzar contenido </w:t>
            </w:r>
          </w:p>
        </w:tc>
      </w:tr>
      <w:tr w:rsidR="0059437E" w14:paraId="4F735E2B" w14:textId="77777777" w:rsidTr="009403C5">
        <w:trPr>
          <w:trHeight w:val="99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566E89E0" w14:textId="77777777" w:rsidR="0059437E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69AC27E5" w14:textId="005CE97E" w:rsidR="0059437E" w:rsidRPr="00897EA7" w:rsidRDefault="0059437E" w:rsidP="0031092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7EA7">
              <w:rPr>
                <w:rFonts w:ascii="Arial" w:hAnsi="Arial" w:cs="Arial"/>
                <w:sz w:val="20"/>
                <w:szCs w:val="20"/>
                <w:lang w:val="es-ES"/>
              </w:rPr>
              <w:t>Pragmático</w:t>
            </w:r>
          </w:p>
        </w:tc>
        <w:tc>
          <w:tcPr>
            <w:tcW w:w="8505" w:type="dxa"/>
            <w:shd w:val="clear" w:color="auto" w:fill="FFFFFF" w:themeFill="background1"/>
          </w:tcPr>
          <w:p w14:paraId="0C836E03" w14:textId="0B46E986" w:rsidR="0059437E" w:rsidRPr="009E23DF" w:rsidRDefault="0059437E" w:rsidP="0031092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E23DF">
              <w:rPr>
                <w:rFonts w:ascii="Arial" w:hAnsi="Arial" w:cs="Arial"/>
                <w:sz w:val="20"/>
                <w:szCs w:val="20"/>
                <w:lang w:val="es-ES"/>
              </w:rPr>
              <w:t>Comunicar deseos y necesidades</w:t>
            </w:r>
          </w:p>
        </w:tc>
      </w:tr>
      <w:tr w:rsidR="0059437E" w14:paraId="74DCCE6E" w14:textId="77777777" w:rsidTr="00756919">
        <w:trPr>
          <w:trHeight w:val="87"/>
          <w:jc w:val="center"/>
        </w:trPr>
        <w:tc>
          <w:tcPr>
            <w:tcW w:w="1658" w:type="dxa"/>
            <w:vMerge/>
            <w:shd w:val="clear" w:color="auto" w:fill="FFFFFF" w:themeFill="background1"/>
          </w:tcPr>
          <w:p w14:paraId="59578748" w14:textId="77777777" w:rsidR="0059437E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0DEDA901" w14:textId="4B69EC3C" w:rsidR="0059437E" w:rsidRPr="00897EA7" w:rsidRDefault="0059437E" w:rsidP="0031092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dministrativo</w:t>
            </w:r>
          </w:p>
        </w:tc>
        <w:tc>
          <w:tcPr>
            <w:tcW w:w="8505" w:type="dxa"/>
            <w:shd w:val="clear" w:color="auto" w:fill="FFFFFF" w:themeFill="background1"/>
          </w:tcPr>
          <w:p w14:paraId="717948A7" w14:textId="46BDD710" w:rsidR="0059437E" w:rsidRPr="009E23DF" w:rsidRDefault="0059437E" w:rsidP="0031092B">
            <w:pPr>
              <w:pStyle w:val="Sinespaciado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9E23DF">
              <w:rPr>
                <w:rFonts w:ascii="Arial" w:hAnsi="Arial" w:cs="Arial"/>
                <w:sz w:val="20"/>
                <w:szCs w:val="20"/>
              </w:rPr>
              <w:t>Reevaluaciones fonoaudiológicas 2025</w:t>
            </w:r>
          </w:p>
        </w:tc>
      </w:tr>
    </w:tbl>
    <w:p w14:paraId="0EC50A8C" w14:textId="77777777" w:rsidR="00510B52" w:rsidRPr="00510B52" w:rsidRDefault="00510B52" w:rsidP="000E0954">
      <w:pPr>
        <w:pStyle w:val="Sinespaciado"/>
        <w:shd w:val="clear" w:color="auto" w:fill="FFFFFF" w:themeFill="background1"/>
        <w:rPr>
          <w:rFonts w:ascii="Arial" w:hAnsi="Arial" w:cs="Arial"/>
          <w:b/>
          <w:bCs/>
          <w:u w:val="single"/>
        </w:rPr>
      </w:pPr>
    </w:p>
    <w:p w14:paraId="5388B9E7" w14:textId="77777777" w:rsidR="00510B52" w:rsidRPr="00510B52" w:rsidRDefault="00510B52" w:rsidP="00510B52">
      <w:pPr>
        <w:rPr>
          <w:rFonts w:ascii="Arial" w:hAnsi="Arial" w:cs="Arial"/>
          <w:b/>
          <w:bCs/>
          <w:u w:val="single"/>
        </w:rPr>
      </w:pPr>
    </w:p>
    <w:p w14:paraId="518AEE9D" w14:textId="77777777" w:rsidR="00510B52" w:rsidRPr="00510B52" w:rsidRDefault="00510B52" w:rsidP="00510B52">
      <w:pPr>
        <w:jc w:val="center"/>
        <w:rPr>
          <w:rFonts w:ascii="Arial" w:hAnsi="Arial" w:cs="Arial"/>
        </w:rPr>
      </w:pPr>
    </w:p>
    <w:sectPr w:rsidR="00510B52" w:rsidRPr="00510B52" w:rsidSect="00BD52C4">
      <w:headerReference w:type="default" r:id="rId12"/>
      <w:pgSz w:w="20160" w:h="12240" w:orient="landscape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627FC" w14:textId="77777777" w:rsidR="00EC332F" w:rsidRDefault="00EC332F" w:rsidP="00510B52">
      <w:pPr>
        <w:spacing w:after="0" w:line="240" w:lineRule="auto"/>
      </w:pPr>
      <w:r>
        <w:separator/>
      </w:r>
    </w:p>
  </w:endnote>
  <w:endnote w:type="continuationSeparator" w:id="0">
    <w:p w14:paraId="5237CF1E" w14:textId="77777777" w:rsidR="00EC332F" w:rsidRDefault="00EC332F" w:rsidP="00510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7EBAE" w14:textId="77777777" w:rsidR="00EC332F" w:rsidRDefault="00EC332F" w:rsidP="00510B52">
      <w:pPr>
        <w:spacing w:after="0" w:line="240" w:lineRule="auto"/>
      </w:pPr>
      <w:r>
        <w:separator/>
      </w:r>
    </w:p>
  </w:footnote>
  <w:footnote w:type="continuationSeparator" w:id="0">
    <w:p w14:paraId="015D7102" w14:textId="77777777" w:rsidR="00EC332F" w:rsidRDefault="00EC332F" w:rsidP="00510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DE2EB" w14:textId="7CCE45FD" w:rsidR="00510B52" w:rsidRDefault="0059437E">
    <w:pPr>
      <w:pStyle w:val="Encabezado"/>
    </w:pPr>
    <w:r w:rsidRPr="00BD1B70">
      <w:rPr>
        <w:rFonts w:ascii="Arial" w:hAnsi="Arial" w:cs="Arial"/>
        <w:b/>
        <w:noProof/>
        <w:sz w:val="24"/>
        <w:szCs w:val="24"/>
        <w:u w:val="single"/>
        <w:lang w:eastAsia="es-CL"/>
      </w:rPr>
      <w:drawing>
        <wp:anchor distT="0" distB="0" distL="114300" distR="114300" simplePos="0" relativeHeight="251661312" behindDoc="0" locked="0" layoutInCell="1" allowOverlap="1" wp14:anchorId="51D4364A" wp14:editId="1577BB5D">
          <wp:simplePos x="0" y="0"/>
          <wp:positionH relativeFrom="page">
            <wp:posOffset>1505097</wp:posOffset>
          </wp:positionH>
          <wp:positionV relativeFrom="paragraph">
            <wp:posOffset>-223374</wp:posOffset>
          </wp:positionV>
          <wp:extent cx="723900" cy="640715"/>
          <wp:effectExtent l="0" t="0" r="0" b="6985"/>
          <wp:wrapNone/>
          <wp:docPr id="1" name="0 Imagen" descr="Oso-Panda-0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Oso-Panda-03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40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D1B70">
      <w:rPr>
        <w:rFonts w:ascii="Arial" w:eastAsia="Lucida Sans Unicode" w:hAnsi="Arial" w:cs="Arial"/>
        <w:b/>
        <w:noProof/>
        <w:sz w:val="24"/>
        <w:szCs w:val="24"/>
        <w:u w:val="single"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AFE2D9" wp14:editId="0EE31E8F">
              <wp:simplePos x="0" y="0"/>
              <wp:positionH relativeFrom="margin">
                <wp:posOffset>1151695</wp:posOffset>
              </wp:positionH>
              <wp:positionV relativeFrom="paragraph">
                <wp:posOffset>-222250</wp:posOffset>
              </wp:positionV>
              <wp:extent cx="1676400" cy="647700"/>
              <wp:effectExtent l="0" t="0" r="19050" b="19050"/>
              <wp:wrapNone/>
              <wp:docPr id="2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731AD" w14:textId="77777777" w:rsidR="0059437E" w:rsidRPr="00F375FD" w:rsidRDefault="0059437E" w:rsidP="0059437E">
                          <w:pPr>
                            <w:pStyle w:val="Sinespaciad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375FD">
                            <w:rPr>
                              <w:sz w:val="18"/>
                              <w:szCs w:val="18"/>
                            </w:rPr>
                            <w:t xml:space="preserve">Escuela Especial de </w:t>
                          </w:r>
                          <w:r>
                            <w:rPr>
                              <w:sz w:val="18"/>
                              <w:szCs w:val="18"/>
                            </w:rPr>
                            <w:t>Lenguaje</w:t>
                          </w:r>
                        </w:p>
                        <w:p w14:paraId="3DE983BA" w14:textId="77777777" w:rsidR="0059437E" w:rsidRPr="00F375FD" w:rsidRDefault="0059437E" w:rsidP="0059437E">
                          <w:pPr>
                            <w:pStyle w:val="Sinespaciad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ANDY</w:t>
                          </w:r>
                        </w:p>
                        <w:p w14:paraId="426F5428" w14:textId="77777777" w:rsidR="0059437E" w:rsidRPr="00F375FD" w:rsidRDefault="0059437E" w:rsidP="0059437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AFE2D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90.7pt;margin-top:-17.5pt;width:132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" strokecolor="white">
              <v:textbox>
                <w:txbxContent>
                  <w:p w14:paraId="1C6731AD" w14:textId="77777777" w:rsidR="0059437E" w:rsidRPr="00F375FD" w:rsidRDefault="0059437E" w:rsidP="0059437E">
                    <w:pPr>
                      <w:pStyle w:val="Sinespaciado"/>
                      <w:jc w:val="center"/>
                      <w:rPr>
                        <w:sz w:val="18"/>
                        <w:szCs w:val="18"/>
                      </w:rPr>
                    </w:pPr>
                    <w:r w:rsidRPr="00F375FD">
                      <w:rPr>
                        <w:sz w:val="18"/>
                        <w:szCs w:val="18"/>
                      </w:rPr>
                      <w:t xml:space="preserve">Escuela Especial de </w:t>
                    </w:r>
                    <w:r>
                      <w:rPr>
                        <w:sz w:val="18"/>
                        <w:szCs w:val="18"/>
                      </w:rPr>
                      <w:t>Lenguaje</w:t>
                    </w:r>
                  </w:p>
                  <w:p w14:paraId="3DE983BA" w14:textId="77777777" w:rsidR="0059437E" w:rsidRPr="00F375FD" w:rsidRDefault="0059437E" w:rsidP="0059437E">
                    <w:pPr>
                      <w:pStyle w:val="Sinespaciad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ANDY</w:t>
                    </w:r>
                  </w:p>
                  <w:p w14:paraId="426F5428" w14:textId="77777777" w:rsidR="0059437E" w:rsidRPr="00F375FD" w:rsidRDefault="0059437E" w:rsidP="0059437E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B52"/>
    <w:rsid w:val="00016EC8"/>
    <w:rsid w:val="000242BF"/>
    <w:rsid w:val="00034066"/>
    <w:rsid w:val="0004275E"/>
    <w:rsid w:val="0004694D"/>
    <w:rsid w:val="00047951"/>
    <w:rsid w:val="00050C7D"/>
    <w:rsid w:val="00073126"/>
    <w:rsid w:val="00084347"/>
    <w:rsid w:val="00091740"/>
    <w:rsid w:val="000A33BA"/>
    <w:rsid w:val="000B18C1"/>
    <w:rsid w:val="000C0CBB"/>
    <w:rsid w:val="000C51DB"/>
    <w:rsid w:val="000D0CD7"/>
    <w:rsid w:val="000D7343"/>
    <w:rsid w:val="000D7B32"/>
    <w:rsid w:val="000E0954"/>
    <w:rsid w:val="000F077B"/>
    <w:rsid w:val="000F3D90"/>
    <w:rsid w:val="000F64E7"/>
    <w:rsid w:val="001062EA"/>
    <w:rsid w:val="00134EA7"/>
    <w:rsid w:val="00150821"/>
    <w:rsid w:val="00157574"/>
    <w:rsid w:val="001657F1"/>
    <w:rsid w:val="00180BA4"/>
    <w:rsid w:val="00187E3D"/>
    <w:rsid w:val="00194152"/>
    <w:rsid w:val="001971F6"/>
    <w:rsid w:val="001A2A6A"/>
    <w:rsid w:val="001C300C"/>
    <w:rsid w:val="001C539A"/>
    <w:rsid w:val="001E7194"/>
    <w:rsid w:val="001F00F8"/>
    <w:rsid w:val="002121E8"/>
    <w:rsid w:val="0023495F"/>
    <w:rsid w:val="0023594B"/>
    <w:rsid w:val="00237613"/>
    <w:rsid w:val="00240768"/>
    <w:rsid w:val="002407FF"/>
    <w:rsid w:val="00241B39"/>
    <w:rsid w:val="0024667B"/>
    <w:rsid w:val="00250138"/>
    <w:rsid w:val="00250CB3"/>
    <w:rsid w:val="00253C61"/>
    <w:rsid w:val="002761A8"/>
    <w:rsid w:val="0029025C"/>
    <w:rsid w:val="00290A4D"/>
    <w:rsid w:val="0029220C"/>
    <w:rsid w:val="002C2100"/>
    <w:rsid w:val="002D055E"/>
    <w:rsid w:val="002D3FFF"/>
    <w:rsid w:val="002E2AD1"/>
    <w:rsid w:val="00304F0B"/>
    <w:rsid w:val="0031092B"/>
    <w:rsid w:val="00325F65"/>
    <w:rsid w:val="00334EA8"/>
    <w:rsid w:val="00351DD3"/>
    <w:rsid w:val="00356748"/>
    <w:rsid w:val="00366561"/>
    <w:rsid w:val="00393BAC"/>
    <w:rsid w:val="003B2477"/>
    <w:rsid w:val="003B2B1C"/>
    <w:rsid w:val="003B46F1"/>
    <w:rsid w:val="003D414E"/>
    <w:rsid w:val="003E6DD3"/>
    <w:rsid w:val="004429AE"/>
    <w:rsid w:val="00445201"/>
    <w:rsid w:val="00464523"/>
    <w:rsid w:val="00467F88"/>
    <w:rsid w:val="004752A5"/>
    <w:rsid w:val="0047561E"/>
    <w:rsid w:val="00481D44"/>
    <w:rsid w:val="0049369E"/>
    <w:rsid w:val="004A01B2"/>
    <w:rsid w:val="004A07F8"/>
    <w:rsid w:val="004B0FA8"/>
    <w:rsid w:val="004B657B"/>
    <w:rsid w:val="004C3F24"/>
    <w:rsid w:val="004E6064"/>
    <w:rsid w:val="00503D94"/>
    <w:rsid w:val="00510B52"/>
    <w:rsid w:val="005234AA"/>
    <w:rsid w:val="00524E9A"/>
    <w:rsid w:val="00533AF1"/>
    <w:rsid w:val="00542920"/>
    <w:rsid w:val="005541AD"/>
    <w:rsid w:val="00565FF9"/>
    <w:rsid w:val="00582360"/>
    <w:rsid w:val="0059437E"/>
    <w:rsid w:val="005D44E4"/>
    <w:rsid w:val="005D4D84"/>
    <w:rsid w:val="005F175D"/>
    <w:rsid w:val="005F6F97"/>
    <w:rsid w:val="0060157D"/>
    <w:rsid w:val="00602CB1"/>
    <w:rsid w:val="006177D0"/>
    <w:rsid w:val="00625CC0"/>
    <w:rsid w:val="006271D4"/>
    <w:rsid w:val="00632B48"/>
    <w:rsid w:val="00640A18"/>
    <w:rsid w:val="00645A88"/>
    <w:rsid w:val="00652C52"/>
    <w:rsid w:val="00667551"/>
    <w:rsid w:val="00675109"/>
    <w:rsid w:val="00677D35"/>
    <w:rsid w:val="00694045"/>
    <w:rsid w:val="006C7E52"/>
    <w:rsid w:val="006D2371"/>
    <w:rsid w:val="006D7302"/>
    <w:rsid w:val="006E4599"/>
    <w:rsid w:val="007139CA"/>
    <w:rsid w:val="00727AB8"/>
    <w:rsid w:val="00744A10"/>
    <w:rsid w:val="00752FD2"/>
    <w:rsid w:val="0075319B"/>
    <w:rsid w:val="00756919"/>
    <w:rsid w:val="00774E55"/>
    <w:rsid w:val="007817BF"/>
    <w:rsid w:val="0079435D"/>
    <w:rsid w:val="007A7551"/>
    <w:rsid w:val="007B078A"/>
    <w:rsid w:val="007C55C9"/>
    <w:rsid w:val="007C7B34"/>
    <w:rsid w:val="007E7F12"/>
    <w:rsid w:val="00833270"/>
    <w:rsid w:val="00835A37"/>
    <w:rsid w:val="00855E94"/>
    <w:rsid w:val="00897EA7"/>
    <w:rsid w:val="008C10B3"/>
    <w:rsid w:val="008C4F32"/>
    <w:rsid w:val="008D5CFC"/>
    <w:rsid w:val="008E1A70"/>
    <w:rsid w:val="008E7602"/>
    <w:rsid w:val="008F38AC"/>
    <w:rsid w:val="00902152"/>
    <w:rsid w:val="00907967"/>
    <w:rsid w:val="00912D3E"/>
    <w:rsid w:val="009403C5"/>
    <w:rsid w:val="009448A2"/>
    <w:rsid w:val="00961BDB"/>
    <w:rsid w:val="009663F8"/>
    <w:rsid w:val="00967164"/>
    <w:rsid w:val="00976769"/>
    <w:rsid w:val="009772F8"/>
    <w:rsid w:val="0098783A"/>
    <w:rsid w:val="00991F5E"/>
    <w:rsid w:val="009B1DB0"/>
    <w:rsid w:val="009B7E99"/>
    <w:rsid w:val="009C6BC6"/>
    <w:rsid w:val="009C6D21"/>
    <w:rsid w:val="009E1428"/>
    <w:rsid w:val="009E23DF"/>
    <w:rsid w:val="009E53C1"/>
    <w:rsid w:val="009F1767"/>
    <w:rsid w:val="009F3DDB"/>
    <w:rsid w:val="00A1185B"/>
    <w:rsid w:val="00A2115C"/>
    <w:rsid w:val="00A216C7"/>
    <w:rsid w:val="00A30695"/>
    <w:rsid w:val="00A614F5"/>
    <w:rsid w:val="00A66FE5"/>
    <w:rsid w:val="00A86A03"/>
    <w:rsid w:val="00AB33E8"/>
    <w:rsid w:val="00AD3C56"/>
    <w:rsid w:val="00AF1075"/>
    <w:rsid w:val="00AF1B24"/>
    <w:rsid w:val="00AF3BDB"/>
    <w:rsid w:val="00AF715B"/>
    <w:rsid w:val="00B05511"/>
    <w:rsid w:val="00B30775"/>
    <w:rsid w:val="00B31784"/>
    <w:rsid w:val="00B62BFA"/>
    <w:rsid w:val="00B654DE"/>
    <w:rsid w:val="00B72B12"/>
    <w:rsid w:val="00B7563B"/>
    <w:rsid w:val="00B85C5F"/>
    <w:rsid w:val="00B95A82"/>
    <w:rsid w:val="00BA30F6"/>
    <w:rsid w:val="00BA3A0C"/>
    <w:rsid w:val="00BA6E40"/>
    <w:rsid w:val="00BB3BCB"/>
    <w:rsid w:val="00BC7105"/>
    <w:rsid w:val="00BD52C4"/>
    <w:rsid w:val="00C24194"/>
    <w:rsid w:val="00C36438"/>
    <w:rsid w:val="00C51F69"/>
    <w:rsid w:val="00C52E01"/>
    <w:rsid w:val="00C74576"/>
    <w:rsid w:val="00C8526B"/>
    <w:rsid w:val="00C87898"/>
    <w:rsid w:val="00C96AC4"/>
    <w:rsid w:val="00CB03BF"/>
    <w:rsid w:val="00CD1633"/>
    <w:rsid w:val="00CD735D"/>
    <w:rsid w:val="00D2747B"/>
    <w:rsid w:val="00D35A86"/>
    <w:rsid w:val="00D35B09"/>
    <w:rsid w:val="00D66BC3"/>
    <w:rsid w:val="00D671D5"/>
    <w:rsid w:val="00D94338"/>
    <w:rsid w:val="00D961D6"/>
    <w:rsid w:val="00D97D88"/>
    <w:rsid w:val="00DA0130"/>
    <w:rsid w:val="00DD7452"/>
    <w:rsid w:val="00DE1936"/>
    <w:rsid w:val="00DE236C"/>
    <w:rsid w:val="00DE5E72"/>
    <w:rsid w:val="00DF0FA5"/>
    <w:rsid w:val="00E04FD4"/>
    <w:rsid w:val="00E06516"/>
    <w:rsid w:val="00E42646"/>
    <w:rsid w:val="00E45987"/>
    <w:rsid w:val="00E54BA6"/>
    <w:rsid w:val="00E55360"/>
    <w:rsid w:val="00E61B6D"/>
    <w:rsid w:val="00E76EC1"/>
    <w:rsid w:val="00E92831"/>
    <w:rsid w:val="00E96272"/>
    <w:rsid w:val="00EA7F80"/>
    <w:rsid w:val="00EB0B8F"/>
    <w:rsid w:val="00EB1F67"/>
    <w:rsid w:val="00EB3B35"/>
    <w:rsid w:val="00EB7BF0"/>
    <w:rsid w:val="00EC332F"/>
    <w:rsid w:val="00EC5023"/>
    <w:rsid w:val="00ED58EF"/>
    <w:rsid w:val="00EE3F73"/>
    <w:rsid w:val="00EE7A2D"/>
    <w:rsid w:val="00EF07ED"/>
    <w:rsid w:val="00F07ED6"/>
    <w:rsid w:val="00F110F7"/>
    <w:rsid w:val="00F1158E"/>
    <w:rsid w:val="00F12DBC"/>
    <w:rsid w:val="00F33BB1"/>
    <w:rsid w:val="00F4261E"/>
    <w:rsid w:val="00F43470"/>
    <w:rsid w:val="00F46DF8"/>
    <w:rsid w:val="00F47A89"/>
    <w:rsid w:val="00F87C83"/>
    <w:rsid w:val="00F93845"/>
    <w:rsid w:val="00FA5AEB"/>
    <w:rsid w:val="00FA71E6"/>
    <w:rsid w:val="00FC7713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4105D"/>
  <w15:chartTrackingRefBased/>
  <w15:docId w15:val="{6FF124CD-97C6-456D-90D1-69E13BA5A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10B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10B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10B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0B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10B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10B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10B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10B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10B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10B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10B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10B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10B5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10B5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10B5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10B5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10B5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10B5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10B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10B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10B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10B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10B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10B5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10B5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10B5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10B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10B5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10B5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510B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0B52"/>
  </w:style>
  <w:style w:type="paragraph" w:styleId="Piedepgina">
    <w:name w:val="footer"/>
    <w:basedOn w:val="Normal"/>
    <w:link w:val="PiedepginaCar"/>
    <w:uiPriority w:val="99"/>
    <w:unhideWhenUsed/>
    <w:rsid w:val="00510B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0B52"/>
  </w:style>
  <w:style w:type="paragraph" w:styleId="Sinespaciado">
    <w:name w:val="No Spacing"/>
    <w:uiPriority w:val="1"/>
    <w:qFormat/>
    <w:rsid w:val="00510B52"/>
    <w:pPr>
      <w:spacing w:after="0" w:line="240" w:lineRule="auto"/>
    </w:pPr>
    <w:rPr>
      <w:rFonts w:ascii="Calibri" w:eastAsia="Calibri" w:hAnsi="Calibri" w:cs="Times New Roman"/>
      <w:kern w:val="0"/>
      <w:lang w:val="es-ES"/>
      <w14:ligatures w14:val="none"/>
    </w:rPr>
  </w:style>
  <w:style w:type="table" w:styleId="Tablaconcuadrcula">
    <w:name w:val="Table Grid"/>
    <w:basedOn w:val="Tablanormal"/>
    <w:uiPriority w:val="39"/>
    <w:rsid w:val="00510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1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customXml" Target="ink/ink3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7T15:26:24.307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1 0</inkml:trace>
  <inkml:trace contextRef="#ctx0" brushRef="#br0" timeOffset="139.19">1 0</inkml:trace>
  <inkml:trace contextRef="#ctx0" brushRef="#br0" timeOffset="566.54">1 0</inkml:trace>
  <inkml:trace contextRef="#ctx0" brushRef="#br0" timeOffset="771.15">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7T15:26:23.455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1</inkml:trace>
  <inkml:trace contextRef="#ctx0" brushRef="#br0" timeOffset="216.03">0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7T15:26:56.079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1 1,'0'0</inkml:trace>
  <inkml:trace contextRef="#ctx0" brushRef="#br0" timeOffset="1">1 1,'0'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1BA6D-23FC-42E0-925F-AEA7A21B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5</Pages>
  <Words>1885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Peñailillo</dc:creator>
  <cp:keywords/>
  <dc:description/>
  <cp:lastModifiedBy>Constanza Sepulveda</cp:lastModifiedBy>
  <cp:revision>226</cp:revision>
  <dcterms:created xsi:type="dcterms:W3CDTF">2024-12-27T15:17:00Z</dcterms:created>
  <dcterms:modified xsi:type="dcterms:W3CDTF">2025-05-14T18:57:00Z</dcterms:modified>
</cp:coreProperties>
</file>